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A5" w:rsidRPr="00C56174" w:rsidRDefault="00D875A5" w:rsidP="00D875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17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 работы РМО учителей истории </w:t>
      </w:r>
      <w:r w:rsidR="00CE366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ществознания  </w:t>
      </w:r>
      <w:r w:rsidRPr="00C56174">
        <w:rPr>
          <w:rFonts w:ascii="Times New Roman" w:eastAsia="Times New Roman" w:hAnsi="Times New Roman" w:cs="Times New Roman"/>
          <w:b/>
          <w:sz w:val="28"/>
          <w:szCs w:val="28"/>
        </w:rPr>
        <w:t>Адамовского</w:t>
      </w:r>
      <w:bookmarkStart w:id="0" w:name="_GoBack"/>
      <w:bookmarkEnd w:id="0"/>
      <w:r w:rsidRPr="00C5617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D875A5" w:rsidRPr="00C56174" w:rsidRDefault="006663EF" w:rsidP="00D875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 – 2021</w:t>
      </w:r>
      <w:r w:rsidR="00D875A5" w:rsidRPr="00C56174">
        <w:rPr>
          <w:rFonts w:ascii="Times New Roman" w:hAnsi="Times New Roman"/>
          <w:b/>
          <w:sz w:val="28"/>
          <w:szCs w:val="28"/>
        </w:rPr>
        <w:t xml:space="preserve"> </w:t>
      </w:r>
      <w:r w:rsidR="00D875A5" w:rsidRPr="00C56174">
        <w:rPr>
          <w:rFonts w:ascii="Times New Roman" w:eastAsia="Times New Roman" w:hAnsi="Times New Roman" w:cs="Times New Roman"/>
          <w:b/>
          <w:sz w:val="28"/>
          <w:szCs w:val="28"/>
        </w:rPr>
        <w:t>учебном  году</w:t>
      </w:r>
    </w:p>
    <w:p w:rsidR="006663EF" w:rsidRDefault="00B861E4" w:rsidP="00D875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ая методическая тема</w:t>
      </w:r>
      <w:r w:rsidR="00854BC1" w:rsidRPr="00854BC1">
        <w:rPr>
          <w:rFonts w:ascii="Times New Roman" w:hAnsi="Times New Roman" w:cs="Times New Roman"/>
          <w:sz w:val="24"/>
          <w:szCs w:val="24"/>
        </w:rPr>
        <w:t xml:space="preserve"> </w:t>
      </w:r>
      <w:r w:rsidR="00854BC1" w:rsidRPr="00943FE7">
        <w:rPr>
          <w:rFonts w:ascii="Times New Roman" w:hAnsi="Times New Roman" w:cs="Times New Roman"/>
          <w:sz w:val="24"/>
          <w:szCs w:val="24"/>
        </w:rPr>
        <w:t>методических объединений:</w:t>
      </w:r>
      <w:r w:rsidR="006663EF">
        <w:rPr>
          <w:rFonts w:ascii="Times New Roman" w:hAnsi="Times New Roman"/>
          <w:b/>
          <w:sz w:val="24"/>
          <w:szCs w:val="24"/>
        </w:rPr>
        <w:t xml:space="preserve"> в 2020</w:t>
      </w:r>
      <w:r w:rsidR="00D875A5">
        <w:rPr>
          <w:rFonts w:ascii="Times New Roman" w:hAnsi="Times New Roman"/>
          <w:b/>
          <w:sz w:val="24"/>
          <w:szCs w:val="24"/>
        </w:rPr>
        <w:t xml:space="preserve"> </w:t>
      </w:r>
      <w:r w:rsidR="00D875A5" w:rsidRPr="000D0D1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663EF">
        <w:rPr>
          <w:rFonts w:ascii="Times New Roman" w:hAnsi="Times New Roman"/>
          <w:b/>
          <w:sz w:val="24"/>
          <w:szCs w:val="24"/>
        </w:rPr>
        <w:t xml:space="preserve"> 2021</w:t>
      </w:r>
      <w:r w:rsidR="00D875A5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ом году</w:t>
      </w:r>
      <w:r w:rsidR="00854B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663EF" w:rsidRPr="006663EF">
        <w:t xml:space="preserve"> </w:t>
      </w:r>
    </w:p>
    <w:p w:rsidR="00854BC1" w:rsidRPr="006663EF" w:rsidRDefault="00854BC1" w:rsidP="00666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E7">
        <w:rPr>
          <w:rFonts w:ascii="Times New Roman" w:hAnsi="Times New Roman" w:cs="Times New Roman"/>
          <w:b/>
          <w:sz w:val="24"/>
          <w:szCs w:val="24"/>
        </w:rPr>
        <w:t>«Развитие и реализация профессионального потенциала педагогов в условиях национального проекта "Образование"»</w:t>
      </w:r>
      <w:r w:rsidR="006663EF">
        <w:rPr>
          <w:rFonts w:ascii="Times New Roman" w:hAnsi="Times New Roman" w:cs="Times New Roman"/>
          <w:b/>
          <w:sz w:val="24"/>
          <w:szCs w:val="24"/>
        </w:rPr>
        <w:t>,</w:t>
      </w:r>
      <w:r w:rsidR="00D875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63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ведения национальной системы учительского роста и дальнейшего обновления содержания историко-обществоведческого образования </w:t>
      </w:r>
      <w:r w:rsidRPr="006663EF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в соответствии с Историко-культурным стандартом и требованиями ФГОС второго поколения»</w:t>
      </w:r>
    </w:p>
    <w:p w:rsidR="006663EF" w:rsidRDefault="00854BC1" w:rsidP="00854B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198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работы РМО</w:t>
      </w: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663EF" w:rsidRDefault="00854BC1" w:rsidP="00854B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663E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создание благоприятных условий для успешного освоения учителями инновационных технологий обучения с целью удовлетворения потребностей всех субъектов образовательного процесса</w:t>
      </w:r>
    </w:p>
    <w:p w:rsidR="00854BC1" w:rsidRPr="00B1198E" w:rsidRDefault="00854BC1" w:rsidP="00854BC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3FE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.</w:t>
      </w:r>
    </w:p>
    <w:p w:rsidR="00854BC1" w:rsidRPr="00B1198E" w:rsidRDefault="00854BC1" w:rsidP="00854BC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работы РМО:</w:t>
      </w:r>
    </w:p>
    <w:p w:rsidR="00854BC1" w:rsidRPr="00B1198E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едагогического мастерства учителя с учетом требований ФГОС второго поколения;</w:t>
      </w:r>
    </w:p>
    <w:p w:rsidR="00854BC1" w:rsidRPr="00B1198E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распространение передового педагогического опыта учителей истории и обществознания;</w:t>
      </w:r>
    </w:p>
    <w:p w:rsidR="00854BC1" w:rsidRPr="00B1198E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222222"/>
          <w:sz w:val="24"/>
          <w:szCs w:val="24"/>
        </w:rPr>
        <w:t>овладение приемами анализа собственных результатов образовательного процесса и их совершенствование в ходе разработки тем по самообразованию;</w:t>
      </w:r>
    </w:p>
    <w:p w:rsidR="00854BC1" w:rsidRPr="00B1198E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уществующих и внедрение новых активных форм, методов и средств обучения;</w:t>
      </w:r>
    </w:p>
    <w:p w:rsidR="00854BC1" w:rsidRPr="00B1198E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истории и обществознанию с учётом достижения целей, устанавливаемых Федеральным государственным образовательным стандартом.</w:t>
      </w:r>
    </w:p>
    <w:p w:rsidR="00854BC1" w:rsidRPr="006663EF" w:rsidRDefault="00854BC1" w:rsidP="00854BC1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распространение положительного опыта подготовки к ГИА и ЕГЭ по истории и обществознанию.</w:t>
      </w:r>
    </w:p>
    <w:p w:rsidR="006663EF" w:rsidRPr="00B1198E" w:rsidRDefault="006663EF" w:rsidP="006663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3EF" w:rsidRPr="006663EF" w:rsidRDefault="00854BC1" w:rsidP="00854BC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тавленные цели и задачи РМО реализуются через следующие виды  деятельности: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едагогов актуальной профессиональной информацией;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сультаций по актуальным проблемам образования;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распространение  педагогического опыта учителей;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ейшими достижениями в области образования;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нформационных и коммуникационных технологий;</w:t>
      </w:r>
    </w:p>
    <w:p w:rsidR="00854BC1" w:rsidRPr="00B1198E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 профессионального мастерства;</w:t>
      </w:r>
    </w:p>
    <w:p w:rsidR="00854BC1" w:rsidRPr="006663EF" w:rsidRDefault="00854BC1" w:rsidP="00854BC1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и показательные уроки, мастер-классы, семинары, практикумы.</w:t>
      </w:r>
    </w:p>
    <w:p w:rsidR="006663EF" w:rsidRPr="00B1198E" w:rsidRDefault="006663EF" w:rsidP="006663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4BC1" w:rsidRPr="00B1198E" w:rsidRDefault="00854BC1" w:rsidP="00854BC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1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жидаемые результаты:</w:t>
      </w:r>
    </w:p>
    <w:p w:rsidR="00854BC1" w:rsidRPr="00B1198E" w:rsidRDefault="00854BC1" w:rsidP="00854BC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успеваемости, качества знаний учащихся.</w:t>
      </w:r>
    </w:p>
    <w:p w:rsidR="00854BC1" w:rsidRPr="00B1198E" w:rsidRDefault="00854BC1" w:rsidP="00854BC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участие школьников в предметных олимпиадах, конкурсах, научно-исследовательской и проектной деятельности.</w:t>
      </w:r>
    </w:p>
    <w:p w:rsidR="00854BC1" w:rsidRPr="00B1198E" w:rsidRDefault="00854BC1" w:rsidP="00854BC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офессиональной компетенции педагогов.</w:t>
      </w:r>
    </w:p>
    <w:p w:rsidR="00854BC1" w:rsidRPr="00B1198E" w:rsidRDefault="00854BC1" w:rsidP="00854BC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нформационных и коммуникационных технологий в образовательную практику.</w:t>
      </w:r>
    </w:p>
    <w:p w:rsidR="00854BC1" w:rsidRPr="00B1198E" w:rsidRDefault="00854BC1" w:rsidP="00854BC1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интереса </w:t>
      </w:r>
      <w:proofErr w:type="gramStart"/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1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стории и обществознанию.</w:t>
      </w:r>
    </w:p>
    <w:p w:rsidR="00854BC1" w:rsidRPr="00B1198E" w:rsidRDefault="00854BC1" w:rsidP="00854B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4BC1" w:rsidRPr="00B1198E" w:rsidRDefault="00854BC1" w:rsidP="00854BC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F0733" w:rsidRDefault="008F0733" w:rsidP="008F0733">
      <w:pPr>
        <w:pStyle w:val="a3"/>
        <w:ind w:left="502"/>
        <w:jc w:val="center"/>
        <w:rPr>
          <w:rStyle w:val="a6"/>
          <w:rFonts w:ascii="Times New Roman" w:hAnsi="Times New Roman"/>
          <w:sz w:val="24"/>
          <w:szCs w:val="24"/>
          <w:u w:val="single"/>
        </w:rPr>
      </w:pPr>
      <w:r w:rsidRPr="008F0733">
        <w:rPr>
          <w:rFonts w:ascii="Times New Roman" w:hAnsi="Times New Roman"/>
          <w:b/>
          <w:sz w:val="24"/>
          <w:szCs w:val="24"/>
          <w:u w:val="single"/>
        </w:rPr>
        <w:t>Краткие  сведения о</w:t>
      </w:r>
      <w:r w:rsidRPr="008F07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0733">
        <w:rPr>
          <w:rStyle w:val="a6"/>
          <w:rFonts w:ascii="Times New Roman" w:hAnsi="Times New Roman"/>
          <w:sz w:val="24"/>
          <w:szCs w:val="24"/>
          <w:u w:val="single"/>
        </w:rPr>
        <w:t>кадровом  составе</w:t>
      </w:r>
    </w:p>
    <w:p w:rsidR="006663EF" w:rsidRDefault="006663EF" w:rsidP="008F0733">
      <w:pPr>
        <w:pStyle w:val="a3"/>
        <w:ind w:left="502"/>
        <w:jc w:val="center"/>
        <w:rPr>
          <w:rStyle w:val="a6"/>
          <w:rFonts w:ascii="Times New Roman" w:hAnsi="Times New Roman"/>
          <w:sz w:val="24"/>
          <w:szCs w:val="24"/>
          <w:u w:val="single"/>
        </w:rPr>
      </w:pPr>
    </w:p>
    <w:p w:rsidR="006663EF" w:rsidRPr="008F0733" w:rsidRDefault="006663EF" w:rsidP="008F0733">
      <w:pPr>
        <w:pStyle w:val="a3"/>
        <w:ind w:left="50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00" w:type="dxa"/>
        <w:tblInd w:w="-141" w:type="dxa"/>
        <w:shd w:val="clear" w:color="auto" w:fill="FFFFFF"/>
        <w:tblLook w:val="04A0" w:firstRow="1" w:lastRow="0" w:firstColumn="1" w:lastColumn="0" w:noHBand="0" w:noVBand="1"/>
      </w:tblPr>
      <w:tblGrid>
        <w:gridCol w:w="1144"/>
        <w:gridCol w:w="1134"/>
        <w:gridCol w:w="1329"/>
        <w:gridCol w:w="1206"/>
        <w:gridCol w:w="1443"/>
        <w:gridCol w:w="1551"/>
        <w:gridCol w:w="1559"/>
        <w:gridCol w:w="1134"/>
      </w:tblGrid>
      <w:tr w:rsidR="003218F0" w:rsidTr="003218F0">
        <w:trPr>
          <w:trHeight w:val="640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18F0" w:rsidRDefault="003218F0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членов РМО</w:t>
            </w:r>
          </w:p>
        </w:tc>
        <w:tc>
          <w:tcPr>
            <w:tcW w:w="5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18F0" w:rsidRDefault="003218F0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4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Default="003218F0" w:rsidP="008F073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ют категорию (на конец учебного года) %</w:t>
            </w:r>
          </w:p>
        </w:tc>
      </w:tr>
      <w:tr w:rsidR="003218F0" w:rsidTr="003218F0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18F0" w:rsidRDefault="003218F0" w:rsidP="008F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3 до15 ле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5 лет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5 лет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218F0" w:rsidRDefault="003218F0" w:rsidP="003218F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</w:t>
            </w:r>
          </w:p>
        </w:tc>
      </w:tr>
      <w:tr w:rsidR="006663EF" w:rsidRPr="006663EF" w:rsidTr="003218F0">
        <w:trPr>
          <w:trHeight w:val="340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19(59,4%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15(</w:t>
            </w:r>
            <w:proofErr w:type="spellStart"/>
            <w:proofErr w:type="gramStart"/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ист</w:t>
            </w:r>
            <w:proofErr w:type="spellEnd"/>
            <w:proofErr w:type="gramEnd"/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15(</w:t>
            </w:r>
            <w:proofErr w:type="spellStart"/>
            <w:proofErr w:type="gramStart"/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ист</w:t>
            </w:r>
            <w:proofErr w:type="spellEnd"/>
            <w:proofErr w:type="gramEnd"/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218F0" w:rsidRPr="006663EF" w:rsidRDefault="003218F0" w:rsidP="003218F0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63E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3218F0" w:rsidRPr="006663EF" w:rsidRDefault="003218F0" w:rsidP="003218F0">
      <w:pPr>
        <w:pStyle w:val="a3"/>
        <w:ind w:left="502"/>
        <w:rPr>
          <w:color w:val="FF0000"/>
        </w:rPr>
      </w:pPr>
    </w:p>
    <w:p w:rsidR="008F0733" w:rsidRPr="008F0733" w:rsidRDefault="008F0733" w:rsidP="003218F0">
      <w:pPr>
        <w:pStyle w:val="a3"/>
        <w:ind w:left="502"/>
        <w:rPr>
          <w:rFonts w:ascii="Times New Roman" w:hAnsi="Times New Roman"/>
          <w:sz w:val="24"/>
          <w:szCs w:val="24"/>
        </w:rPr>
      </w:pPr>
      <w:r w:rsidRPr="008F0733">
        <w:rPr>
          <w:rFonts w:ascii="Times New Roman" w:hAnsi="Times New Roman"/>
          <w:sz w:val="24"/>
          <w:szCs w:val="24"/>
        </w:rPr>
        <w:t>Анализируя данные таблицы можно прийти к выводу, что в районе 60% педагогов со стажем более 25 лет</w:t>
      </w:r>
      <w:r>
        <w:rPr>
          <w:rFonts w:ascii="Times New Roman" w:hAnsi="Times New Roman"/>
          <w:sz w:val="24"/>
          <w:szCs w:val="24"/>
        </w:rPr>
        <w:t xml:space="preserve"> и 40%, чей стаж составляет от 3 – х лет до 25.</w:t>
      </w:r>
    </w:p>
    <w:p w:rsidR="003218F0" w:rsidRDefault="003218F0" w:rsidP="008F0733">
      <w:pPr>
        <w:pStyle w:val="a4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ый уровень членов РМО</w:t>
      </w:r>
    </w:p>
    <w:p w:rsidR="003218F0" w:rsidRDefault="003218F0" w:rsidP="005D049F">
      <w:pPr>
        <w:pStyle w:val="a4"/>
        <w:ind w:left="502"/>
        <w:rPr>
          <w:rFonts w:ascii="Times New Roman" w:hAnsi="Times New Roman"/>
          <w:b/>
          <w:sz w:val="24"/>
          <w:szCs w:val="24"/>
        </w:rPr>
      </w:pPr>
    </w:p>
    <w:p w:rsidR="003218F0" w:rsidRDefault="003218F0" w:rsidP="008F0733">
      <w:pPr>
        <w:pStyle w:val="a3"/>
        <w:ind w:left="502"/>
      </w:pPr>
      <w:r>
        <w:rPr>
          <w:noProof/>
          <w:lang w:eastAsia="ru-RU"/>
        </w:rPr>
        <w:drawing>
          <wp:inline distT="0" distB="0" distL="0" distR="0">
            <wp:extent cx="4876800" cy="1285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8F0" w:rsidRDefault="003218F0" w:rsidP="005D049F">
      <w:pPr>
        <w:pStyle w:val="a4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изменения квалификационного уровня членов РМО</w:t>
      </w:r>
    </w:p>
    <w:p w:rsidR="003218F0" w:rsidRDefault="003218F0" w:rsidP="005D049F">
      <w:pPr>
        <w:pStyle w:val="a4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8985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2588"/>
        <w:gridCol w:w="1728"/>
        <w:gridCol w:w="1616"/>
        <w:gridCol w:w="1560"/>
        <w:gridCol w:w="1493"/>
      </w:tblGrid>
      <w:tr w:rsidR="006663EF" w:rsidTr="006663EF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/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6663EF" w:rsidTr="006663EF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3EF" w:rsidTr="006663EF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3EF" w:rsidTr="006663EF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имеют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3EF" w:rsidRDefault="006663EF" w:rsidP="008F073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8F0" w:rsidRDefault="003218F0" w:rsidP="00B96F73"/>
    <w:p w:rsidR="008F0733" w:rsidRDefault="008F0733" w:rsidP="00AD26AD">
      <w:pPr>
        <w:ind w:left="142" w:firstLine="360"/>
        <w:jc w:val="both"/>
        <w:rPr>
          <w:rFonts w:ascii="Times New Roman" w:eastAsia="Calibri" w:hAnsi="Times New Roman" w:cs="Times New Roman"/>
          <w:lang w:eastAsia="en-US"/>
        </w:rPr>
      </w:pPr>
      <w:r w:rsidRPr="008F0733">
        <w:rPr>
          <w:rFonts w:ascii="Times New Roman" w:hAnsi="Times New Roman" w:cs="Times New Roman"/>
          <w:sz w:val="24"/>
          <w:szCs w:val="24"/>
        </w:rPr>
        <w:t>Сравнивая данные таблицы</w:t>
      </w:r>
      <w:r w:rsidR="00B96F73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8F0733">
        <w:rPr>
          <w:rFonts w:ascii="Times New Roman" w:eastAsia="Calibri" w:hAnsi="Times New Roman" w:cs="Times New Roman"/>
          <w:sz w:val="24"/>
          <w:szCs w:val="24"/>
          <w:lang w:eastAsia="en-US"/>
        </w:rPr>
        <w:t>, мы видим, что</w:t>
      </w:r>
      <w:r w:rsidRPr="008F0733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количество </w:t>
      </w:r>
      <w:r w:rsidRPr="008F0733">
        <w:rPr>
          <w:rFonts w:ascii="Times New Roman" w:eastAsia="Calibri" w:hAnsi="Times New Roman" w:cs="Times New Roman"/>
          <w:lang w:eastAsia="en-US"/>
        </w:rPr>
        <w:t xml:space="preserve"> педагогов с высшей категорией</w:t>
      </w:r>
      <w:r w:rsidR="00AD26AD">
        <w:rPr>
          <w:rFonts w:ascii="Times New Roman" w:eastAsia="Calibri" w:hAnsi="Times New Roman" w:cs="Times New Roman"/>
          <w:lang w:eastAsia="en-US"/>
        </w:rPr>
        <w:t xml:space="preserve"> с каждым годом возрастает. Педагогов с  первой категорией  в сравнении с 2017 годом  уменьшилось на 2 человека, а в сравнении с 2019 годом увеличилось на 1. Количество педагогов без категории, за последние три года не изменилось.</w:t>
      </w:r>
    </w:p>
    <w:p w:rsidR="00AD26AD" w:rsidRDefault="00AD26AD" w:rsidP="00EF785F">
      <w:pPr>
        <w:pStyle w:val="ac"/>
        <w:ind w:left="142" w:firstLine="567"/>
        <w:jc w:val="both"/>
      </w:pPr>
      <w:r>
        <w:t>Работа методического объеди</w:t>
      </w:r>
      <w:r w:rsidR="00EF785F">
        <w:t xml:space="preserve">нения </w:t>
      </w:r>
      <w:r>
        <w:t xml:space="preserve"> планируется и осуществляется с учётом современных требований к образованию и преподавателю, и включает поиск оптимального содержания </w:t>
      </w:r>
      <w:r w:rsidR="00CE6AAE">
        <w:t>образования и приёмов обучения.</w:t>
      </w:r>
    </w:p>
    <w:p w:rsidR="006663EF" w:rsidRDefault="006663EF" w:rsidP="00CE6AAE">
      <w:pPr>
        <w:pStyle w:val="a4"/>
        <w:spacing w:line="276" w:lineRule="auto"/>
        <w:jc w:val="center"/>
        <w:rPr>
          <w:rStyle w:val="a6"/>
          <w:rFonts w:ascii="Times New Roman" w:hAnsi="Times New Roman"/>
          <w:sz w:val="24"/>
          <w:szCs w:val="24"/>
          <w:u w:val="single"/>
        </w:rPr>
      </w:pPr>
    </w:p>
    <w:p w:rsidR="006663EF" w:rsidRDefault="006663EF" w:rsidP="00CE6AAE">
      <w:pPr>
        <w:pStyle w:val="a4"/>
        <w:spacing w:line="276" w:lineRule="auto"/>
        <w:jc w:val="center"/>
        <w:rPr>
          <w:rStyle w:val="a6"/>
          <w:rFonts w:ascii="Times New Roman" w:hAnsi="Times New Roman"/>
          <w:sz w:val="24"/>
          <w:szCs w:val="24"/>
          <w:u w:val="single"/>
        </w:rPr>
      </w:pPr>
    </w:p>
    <w:p w:rsidR="00AD26AD" w:rsidRPr="00AD26AD" w:rsidRDefault="00AD26AD" w:rsidP="00CE6AA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D26AD">
        <w:rPr>
          <w:rStyle w:val="a6"/>
          <w:rFonts w:ascii="Times New Roman" w:hAnsi="Times New Roman"/>
          <w:sz w:val="24"/>
          <w:szCs w:val="24"/>
          <w:u w:val="single"/>
        </w:rPr>
        <w:t>Основные  направления деятельности</w:t>
      </w:r>
      <w:r w:rsidRPr="00AD26AD">
        <w:rPr>
          <w:rFonts w:ascii="Times New Roman" w:hAnsi="Times New Roman"/>
          <w:sz w:val="24"/>
          <w:szCs w:val="24"/>
        </w:rPr>
        <w:t>: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Проведение  семинаров.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Показ и анализ открытых уроков.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Информационно – методическое   обслуживание  учителей.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Изучение трудных разделов и тем.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Мониторинг качества образования.</w:t>
      </w:r>
    </w:p>
    <w:p w:rsidR="00AD26AD" w:rsidRPr="00AD26AD" w:rsidRDefault="00AD26AD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26AD">
        <w:rPr>
          <w:rFonts w:ascii="Times New Roman" w:hAnsi="Times New Roman"/>
          <w:sz w:val="24"/>
          <w:szCs w:val="24"/>
        </w:rPr>
        <w:t>·       Повышение квалификации учителей через курсовую подготовку.</w:t>
      </w:r>
    </w:p>
    <w:p w:rsidR="00AD26AD" w:rsidRPr="00AD26AD" w:rsidRDefault="00306E85" w:rsidP="00AD26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 Участие в конкурсах</w:t>
      </w:r>
      <w:r w:rsidR="00AD26AD" w:rsidRPr="00AD26AD">
        <w:rPr>
          <w:rFonts w:ascii="Times New Roman" w:hAnsi="Times New Roman"/>
          <w:sz w:val="24"/>
          <w:szCs w:val="24"/>
        </w:rPr>
        <w:t>, конференциях и  мастер – классах.</w:t>
      </w:r>
    </w:p>
    <w:p w:rsidR="00CE4D39" w:rsidRPr="00CE4D39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 w:rsidRPr="00CE4D39">
        <w:rPr>
          <w:rFonts w:ascii="Times New Roman" w:hAnsi="Times New Roman"/>
          <w:b/>
          <w:sz w:val="24"/>
          <w:szCs w:val="24"/>
        </w:rPr>
        <w:t>Анализ отражает следующие направления:</w:t>
      </w:r>
    </w:p>
    <w:p w:rsidR="00CE4D39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4D39">
        <w:rPr>
          <w:rFonts w:ascii="Times New Roman" w:hAnsi="Times New Roman"/>
          <w:sz w:val="24"/>
          <w:szCs w:val="24"/>
        </w:rPr>
        <w:t xml:space="preserve">организационно-методическая  деятельность, </w:t>
      </w:r>
    </w:p>
    <w:p w:rsidR="00CE4D39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4D39">
        <w:rPr>
          <w:rFonts w:ascii="Times New Roman" w:hAnsi="Times New Roman"/>
          <w:sz w:val="24"/>
          <w:szCs w:val="24"/>
        </w:rPr>
        <w:t xml:space="preserve">контрольно-аналитическая деятельность, </w:t>
      </w:r>
    </w:p>
    <w:p w:rsidR="00CE4D39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4D39">
        <w:rPr>
          <w:rFonts w:ascii="Times New Roman" w:hAnsi="Times New Roman"/>
          <w:sz w:val="24"/>
          <w:szCs w:val="24"/>
        </w:rPr>
        <w:t xml:space="preserve">информационная  деятельность, </w:t>
      </w:r>
    </w:p>
    <w:p w:rsidR="001E28DC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E4D39">
        <w:rPr>
          <w:rFonts w:ascii="Times New Roman" w:hAnsi="Times New Roman"/>
          <w:sz w:val="24"/>
          <w:szCs w:val="24"/>
        </w:rPr>
        <w:t>консультационная  деятельность.</w:t>
      </w:r>
    </w:p>
    <w:p w:rsidR="00CE4D39" w:rsidRDefault="00CE4D39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.</w:t>
      </w:r>
      <w:r w:rsidRPr="00CE4D39"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E4D39">
        <w:rPr>
          <w:rFonts w:ascii="Times New Roman" w:hAnsi="Times New Roman"/>
          <w:sz w:val="24"/>
          <w:szCs w:val="24"/>
        </w:rPr>
        <w:t>рганизационно-методическая 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402081" w:rsidRDefault="00D875A5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D72836">
        <w:rPr>
          <w:rFonts w:ascii="Times New Roman" w:hAnsi="Times New Roman"/>
          <w:sz w:val="24"/>
          <w:szCs w:val="24"/>
        </w:rPr>
        <w:t xml:space="preserve">На </w:t>
      </w:r>
      <w:r w:rsidRPr="00D72836">
        <w:rPr>
          <w:rFonts w:ascii="Times New Roman" w:hAnsi="Times New Roman"/>
          <w:b/>
          <w:sz w:val="24"/>
          <w:szCs w:val="24"/>
        </w:rPr>
        <w:t xml:space="preserve">  </w:t>
      </w:r>
      <w:r w:rsidR="006663EF">
        <w:rPr>
          <w:rFonts w:ascii="Times New Roman" w:hAnsi="Times New Roman"/>
          <w:sz w:val="24"/>
          <w:szCs w:val="24"/>
        </w:rPr>
        <w:t>2020 – 2021</w:t>
      </w:r>
      <w:r w:rsidRPr="00D72836">
        <w:rPr>
          <w:rFonts w:ascii="Times New Roman" w:hAnsi="Times New Roman"/>
          <w:sz w:val="24"/>
          <w:szCs w:val="24"/>
        </w:rPr>
        <w:t xml:space="preserve"> учебный  год</w:t>
      </w:r>
      <w:r w:rsidR="00266DCB">
        <w:rPr>
          <w:rFonts w:ascii="Times New Roman" w:hAnsi="Times New Roman"/>
          <w:sz w:val="24"/>
          <w:szCs w:val="24"/>
        </w:rPr>
        <w:t xml:space="preserve"> было за</w:t>
      </w:r>
      <w:r w:rsidR="00B861E4">
        <w:rPr>
          <w:rFonts w:ascii="Times New Roman" w:hAnsi="Times New Roman"/>
          <w:sz w:val="24"/>
          <w:szCs w:val="24"/>
        </w:rPr>
        <w:t>планировано 4</w:t>
      </w:r>
      <w:r>
        <w:rPr>
          <w:rFonts w:ascii="Times New Roman" w:hAnsi="Times New Roman"/>
          <w:sz w:val="24"/>
          <w:szCs w:val="24"/>
        </w:rPr>
        <w:t xml:space="preserve"> заседания</w:t>
      </w:r>
      <w:r w:rsidRPr="00D72836">
        <w:rPr>
          <w:rFonts w:ascii="Times New Roman" w:hAnsi="Times New Roman"/>
          <w:sz w:val="24"/>
          <w:szCs w:val="24"/>
        </w:rPr>
        <w:t>, все они были проведены в установленные сроки.</w:t>
      </w:r>
      <w:r w:rsidR="00B861E4">
        <w:rPr>
          <w:rFonts w:ascii="Times New Roman" w:hAnsi="Times New Roman"/>
          <w:sz w:val="24"/>
          <w:szCs w:val="24"/>
        </w:rPr>
        <w:t xml:space="preserve"> 4 заседание</w:t>
      </w:r>
      <w:r w:rsidR="003218F0">
        <w:rPr>
          <w:rFonts w:ascii="Times New Roman" w:hAnsi="Times New Roman"/>
          <w:sz w:val="24"/>
          <w:szCs w:val="24"/>
        </w:rPr>
        <w:t xml:space="preserve"> было проведено дистанционно из</w:t>
      </w:r>
      <w:r w:rsidR="00B861E4">
        <w:rPr>
          <w:rFonts w:ascii="Times New Roman" w:hAnsi="Times New Roman"/>
          <w:sz w:val="24"/>
          <w:szCs w:val="24"/>
        </w:rPr>
        <w:t xml:space="preserve"> – за </w:t>
      </w:r>
      <w:proofErr w:type="spellStart"/>
      <w:r w:rsidR="00B861E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861E4">
        <w:rPr>
          <w:rFonts w:ascii="Times New Roman" w:hAnsi="Times New Roman"/>
          <w:sz w:val="24"/>
          <w:szCs w:val="24"/>
        </w:rPr>
        <w:t xml:space="preserve"> инфекции. </w:t>
      </w:r>
      <w:r w:rsidRPr="00D72836">
        <w:rPr>
          <w:rFonts w:ascii="Times New Roman" w:hAnsi="Times New Roman"/>
          <w:sz w:val="24"/>
          <w:szCs w:val="24"/>
        </w:rPr>
        <w:t xml:space="preserve"> Тематика заседаний: </w:t>
      </w:r>
    </w:p>
    <w:p w:rsidR="00402081" w:rsidRPr="00402081" w:rsidRDefault="00402081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02081">
        <w:rPr>
          <w:rFonts w:ascii="Times New Roman" w:hAnsi="Times New Roman"/>
          <w:sz w:val="24"/>
          <w:szCs w:val="24"/>
        </w:rPr>
        <w:t>.</w:t>
      </w:r>
      <w:r w:rsidR="0032694A" w:rsidRPr="004020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Научно-методическое сопровождение деятельности педагога как условие повышения качества преподавания истории и обществознания»</w:t>
      </w:r>
      <w:r w:rsidR="0032694A"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402081" w:rsidRPr="00402081" w:rsidRDefault="00402081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gramStart"/>
      <w:r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овершенствование педагогического мастерства через освоение системно - </w:t>
      </w:r>
      <w:proofErr w:type="spellStart"/>
      <w:r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ного</w:t>
      </w:r>
      <w:proofErr w:type="spellEnd"/>
      <w:r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одхода в обучении, воспитании, развитии обучающихся в условиях ФГОС " </w:t>
      </w:r>
      <w:proofErr w:type="gramEnd"/>
    </w:p>
    <w:p w:rsidR="00306E85" w:rsidRDefault="00402081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« Методические рекомендации по подготовке к ГИА  выпускников основной и средней ОШ»   </w:t>
      </w:r>
    </w:p>
    <w:p w:rsidR="00402081" w:rsidRPr="00402081" w:rsidRDefault="00306E85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402081"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урочная работа по предметам. Достижения учащихся и педагогов</w:t>
      </w:r>
      <w:r w:rsidR="00402081" w:rsidRPr="0040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:rsidR="0032694A" w:rsidRPr="00CE6AAE" w:rsidRDefault="00CE6AAE" w:rsidP="00B861E4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AAE">
        <w:rPr>
          <w:rFonts w:ascii="Times New Roman" w:hAnsi="Times New Roman" w:cs="Times New Roman"/>
          <w:sz w:val="24"/>
          <w:szCs w:val="24"/>
        </w:rPr>
        <w:t>В рамках этих семинаров рассматривались теоретические аспекты поднятых проблем, вопросы,  связанные с  изучением  и  применением современных  образовательных технологий. </w:t>
      </w:r>
    </w:p>
    <w:p w:rsidR="0032694A" w:rsidRPr="0032694A" w:rsidRDefault="0032694A" w:rsidP="0032694A">
      <w:pPr>
        <w:shd w:val="clear" w:color="auto" w:fill="FFFFFF"/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C57F2" w:rsidRDefault="00BD0AA8" w:rsidP="00574EE5">
      <w:pPr>
        <w:pStyle w:val="a3"/>
        <w:spacing w:line="360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удобной работы МО </w:t>
      </w:r>
      <w:proofErr w:type="gramStart"/>
      <w:r>
        <w:rPr>
          <w:rFonts w:ascii="Times New Roman" w:hAnsi="Times New Roman"/>
          <w:sz w:val="24"/>
          <w:szCs w:val="24"/>
        </w:rPr>
        <w:t>созд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лайнгруппа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иложении  </w:t>
      </w:r>
      <w:proofErr w:type="spellStart"/>
      <w:r>
        <w:rPr>
          <w:rFonts w:ascii="Times New Roman" w:hAnsi="Times New Roman"/>
          <w:sz w:val="24"/>
          <w:szCs w:val="24"/>
        </w:rPr>
        <w:t>Вацап</w:t>
      </w:r>
      <w:proofErr w:type="spellEnd"/>
      <w:r>
        <w:rPr>
          <w:rFonts w:ascii="Times New Roman" w:hAnsi="Times New Roman"/>
          <w:sz w:val="24"/>
          <w:szCs w:val="24"/>
        </w:rPr>
        <w:t xml:space="preserve">, куда вошли все педагоги  историки. </w:t>
      </w:r>
      <w:r w:rsidR="00CE6AAE" w:rsidRPr="00CE6AAE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>эту площадку идет обсуждение всех актуальных вопросов: открытые уроки,</w:t>
      </w:r>
      <w:r w:rsidR="00574EE5">
        <w:rPr>
          <w:rFonts w:ascii="Times New Roman" w:hAnsi="Times New Roman"/>
          <w:sz w:val="24"/>
          <w:szCs w:val="24"/>
        </w:rPr>
        <w:t xml:space="preserve"> </w:t>
      </w:r>
      <w:r w:rsidR="00CE6AAE" w:rsidRPr="00CE6AAE">
        <w:rPr>
          <w:rFonts w:ascii="Times New Roman" w:hAnsi="Times New Roman"/>
          <w:sz w:val="24"/>
          <w:szCs w:val="24"/>
        </w:rPr>
        <w:t>анализ</w:t>
      </w:r>
      <w:r w:rsidR="00574EE5">
        <w:rPr>
          <w:rFonts w:ascii="Times New Roman" w:hAnsi="Times New Roman"/>
          <w:sz w:val="24"/>
          <w:szCs w:val="24"/>
        </w:rPr>
        <w:t xml:space="preserve">ы уроков и </w:t>
      </w:r>
      <w:r w:rsidR="00574EE5" w:rsidRPr="00574EE5">
        <w:rPr>
          <w:rFonts w:ascii="Times New Roman" w:hAnsi="Times New Roman"/>
          <w:sz w:val="24"/>
          <w:szCs w:val="24"/>
        </w:rPr>
        <w:t xml:space="preserve"> </w:t>
      </w:r>
      <w:r w:rsidR="00306E85">
        <w:rPr>
          <w:rFonts w:ascii="Times New Roman" w:hAnsi="Times New Roman"/>
          <w:sz w:val="24"/>
          <w:szCs w:val="24"/>
        </w:rPr>
        <w:t xml:space="preserve">анализ </w:t>
      </w:r>
      <w:r w:rsidR="00CE6AAE" w:rsidRPr="00574EE5">
        <w:rPr>
          <w:rFonts w:ascii="Times New Roman" w:hAnsi="Times New Roman"/>
          <w:sz w:val="24"/>
          <w:szCs w:val="24"/>
        </w:rPr>
        <w:t>самообразовательной  деятельности</w:t>
      </w:r>
      <w:r>
        <w:rPr>
          <w:rFonts w:ascii="Times New Roman" w:hAnsi="Times New Roman"/>
          <w:sz w:val="24"/>
          <w:szCs w:val="24"/>
        </w:rPr>
        <w:t>.</w:t>
      </w:r>
      <w:r w:rsidR="00CE6AAE" w:rsidRPr="00574EE5">
        <w:rPr>
          <w:rFonts w:ascii="Times New Roman" w:hAnsi="Times New Roman"/>
          <w:sz w:val="24"/>
          <w:szCs w:val="24"/>
        </w:rPr>
        <w:t xml:space="preserve">   </w:t>
      </w:r>
      <w:r>
        <w:rPr>
          <w:rFonts w:ascii="Times New Roman" w:hAnsi="Times New Roman"/>
          <w:sz w:val="24"/>
          <w:szCs w:val="24"/>
        </w:rPr>
        <w:t>По объективным причинам посещение открытых уроков ограниченно</w:t>
      </w:r>
      <w:r w:rsidR="00D1570F" w:rsidRPr="00574E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="000D69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</w:t>
      </w:r>
      <w:r w:rsidR="000D69B6">
        <w:rPr>
          <w:rFonts w:ascii="Times New Roman" w:hAnsi="Times New Roman"/>
          <w:sz w:val="24"/>
          <w:szCs w:val="24"/>
        </w:rPr>
        <w:t>дания МО</w:t>
      </w:r>
      <w:r>
        <w:rPr>
          <w:rFonts w:ascii="Times New Roman" w:hAnsi="Times New Roman"/>
          <w:sz w:val="24"/>
          <w:szCs w:val="24"/>
        </w:rPr>
        <w:t xml:space="preserve"> пров</w:t>
      </w:r>
      <w:r w:rsidR="000D69B6">
        <w:rPr>
          <w:rFonts w:ascii="Times New Roman" w:hAnsi="Times New Roman"/>
          <w:sz w:val="24"/>
          <w:szCs w:val="24"/>
        </w:rPr>
        <w:t>одились в дистанционном режиме: 2 заочно, 2 с использованием ВКС на платформе ЗУММ.</w:t>
      </w:r>
    </w:p>
    <w:p w:rsidR="000D69B6" w:rsidRPr="00574EE5" w:rsidRDefault="000D69B6" w:rsidP="00574EE5">
      <w:pPr>
        <w:pStyle w:val="a3"/>
        <w:spacing w:line="360" w:lineRule="auto"/>
        <w:ind w:left="142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 очной работы подтолкнуло педагогов активно представлять свой опыт в интернете, дистанционно.</w:t>
      </w:r>
    </w:p>
    <w:p w:rsidR="00655C15" w:rsidRDefault="003A0CDE" w:rsidP="00EF3BE3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A0CDE">
        <w:rPr>
          <w:rFonts w:ascii="Times New Roman" w:hAnsi="Times New Roman"/>
          <w:b/>
          <w:sz w:val="24"/>
          <w:szCs w:val="24"/>
        </w:rPr>
        <w:t>Диссеминация инновационного педагогического опыта.</w:t>
      </w:r>
    </w:p>
    <w:tbl>
      <w:tblPr>
        <w:tblStyle w:val="a5"/>
        <w:tblW w:w="10750" w:type="dxa"/>
        <w:tblInd w:w="-294" w:type="dxa"/>
        <w:tblLook w:val="04A0" w:firstRow="1" w:lastRow="0" w:firstColumn="1" w:lastColumn="0" w:noHBand="0" w:noVBand="1"/>
      </w:tblPr>
      <w:tblGrid>
        <w:gridCol w:w="1962"/>
        <w:gridCol w:w="2079"/>
        <w:gridCol w:w="3732"/>
        <w:gridCol w:w="2977"/>
      </w:tblGrid>
      <w:tr w:rsidR="00EF3BE3" w:rsidRPr="00D1570F" w:rsidTr="00EF3BE3">
        <w:trPr>
          <w:trHeight w:val="630"/>
        </w:trPr>
        <w:tc>
          <w:tcPr>
            <w:tcW w:w="1962" w:type="dxa"/>
            <w:vAlign w:val="center"/>
          </w:tcPr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Клименко О.О.</w:t>
            </w:r>
          </w:p>
        </w:tc>
        <w:tc>
          <w:tcPr>
            <w:tcW w:w="2079" w:type="dxa"/>
            <w:vAlign w:val="center"/>
          </w:tcPr>
          <w:p w:rsidR="00EF3BE3" w:rsidRPr="00306E85" w:rsidRDefault="00EF3BE3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АСОШ №1 </w:t>
            </w:r>
            <w:proofErr w:type="spellStart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нева</w:t>
            </w:r>
            <w:proofErr w:type="spellEnd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»</w:t>
            </w:r>
          </w:p>
        </w:tc>
        <w:tc>
          <w:tcPr>
            <w:tcW w:w="3732" w:type="dxa"/>
            <w:vAlign w:val="center"/>
          </w:tcPr>
          <w:p w:rsidR="00EF3BE3" w:rsidRPr="00306E85" w:rsidRDefault="00084452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План  реализации концепции преподавания учебного предмета «Обществознание» в образовательных организациях </w:t>
            </w:r>
            <w:proofErr w:type="spellStart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, реализующих основные общеобразовательные программы, на 2020-2024 годы</w:t>
            </w:r>
          </w:p>
        </w:tc>
        <w:tc>
          <w:tcPr>
            <w:tcW w:w="2977" w:type="dxa"/>
            <w:vAlign w:val="center"/>
          </w:tcPr>
          <w:p w:rsidR="00EF3BE3" w:rsidRPr="00306E85" w:rsidRDefault="00EF3BE3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</w:tc>
      </w:tr>
      <w:tr w:rsidR="00EF3BE3" w:rsidRPr="00D1570F" w:rsidTr="00EF3BE3">
        <w:trPr>
          <w:trHeight w:val="630"/>
        </w:trPr>
        <w:tc>
          <w:tcPr>
            <w:tcW w:w="1962" w:type="dxa"/>
            <w:vAlign w:val="center"/>
          </w:tcPr>
          <w:p w:rsidR="00EF3BE3" w:rsidRPr="00306E85" w:rsidRDefault="00EF3BE3" w:rsidP="00EF3BE3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Буданова 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Кулдрайкан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Сабитовна</w:t>
            </w:r>
            <w:proofErr w:type="spellEnd"/>
          </w:p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БОУ «АСОШ №2»</w:t>
            </w:r>
          </w:p>
        </w:tc>
        <w:tc>
          <w:tcPr>
            <w:tcW w:w="3732" w:type="dxa"/>
            <w:vAlign w:val="center"/>
          </w:tcPr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Анализ итогов участия, в олимпиадах, обучающихся по истории и обществознанию.</w:t>
            </w:r>
          </w:p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F3BE3" w:rsidRPr="00306E85" w:rsidRDefault="00EF3BE3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084452" w:rsidRPr="00D1570F" w:rsidTr="00EF3BE3">
        <w:trPr>
          <w:trHeight w:val="630"/>
        </w:trPr>
        <w:tc>
          <w:tcPr>
            <w:tcW w:w="1962" w:type="dxa"/>
            <w:vMerge w:val="restart"/>
            <w:vAlign w:val="center"/>
          </w:tcPr>
          <w:p w:rsidR="00084452" w:rsidRPr="00306E85" w:rsidRDefault="00084452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</w:t>
            </w:r>
          </w:p>
        </w:tc>
        <w:tc>
          <w:tcPr>
            <w:tcW w:w="2079" w:type="dxa"/>
            <w:vMerge w:val="restart"/>
            <w:vAlign w:val="center"/>
          </w:tcPr>
          <w:p w:rsidR="00084452" w:rsidRPr="00306E85" w:rsidRDefault="00084452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ховская</w:t>
            </w:r>
            <w:proofErr w:type="spellEnd"/>
            <w:r w:rsidRPr="00306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732" w:type="dxa"/>
            <w:vAlign w:val="center"/>
          </w:tcPr>
          <w:p w:rsidR="00084452" w:rsidRPr="00306E85" w:rsidRDefault="00084452" w:rsidP="0008445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«Семейный бюджет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>область)</w:t>
            </w:r>
          </w:p>
        </w:tc>
        <w:tc>
          <w:tcPr>
            <w:tcW w:w="2977" w:type="dxa"/>
            <w:vAlign w:val="center"/>
          </w:tcPr>
          <w:p w:rsidR="00084452" w:rsidRPr="00306E85" w:rsidRDefault="00084452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Защита презентации урока на курсах по финансовой грамотности</w:t>
            </w:r>
          </w:p>
        </w:tc>
      </w:tr>
      <w:tr w:rsidR="00084452" w:rsidRPr="00D1570F" w:rsidTr="00EF3BE3">
        <w:trPr>
          <w:trHeight w:val="630"/>
        </w:trPr>
        <w:tc>
          <w:tcPr>
            <w:tcW w:w="1962" w:type="dxa"/>
            <w:vMerge/>
            <w:vAlign w:val="center"/>
          </w:tcPr>
          <w:p w:rsidR="00084452" w:rsidRPr="00306E85" w:rsidRDefault="00084452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084452" w:rsidRPr="00306E85" w:rsidRDefault="00084452" w:rsidP="00B861E4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084452" w:rsidRPr="00306E85" w:rsidRDefault="00084452" w:rsidP="0008445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«Навыки работы учителя при дистанционном обучении»</w:t>
            </w:r>
          </w:p>
        </w:tc>
        <w:tc>
          <w:tcPr>
            <w:tcW w:w="2977" w:type="dxa"/>
            <w:vAlign w:val="center"/>
          </w:tcPr>
          <w:p w:rsidR="00084452" w:rsidRPr="00306E85" w:rsidRDefault="00084452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Выступление на МО 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>из опыта работы)</w:t>
            </w:r>
          </w:p>
        </w:tc>
      </w:tr>
      <w:tr w:rsidR="00234D7D" w:rsidRPr="00D1570F" w:rsidTr="00EF3BE3">
        <w:trPr>
          <w:trHeight w:val="630"/>
        </w:trPr>
        <w:tc>
          <w:tcPr>
            <w:tcW w:w="1962" w:type="dxa"/>
            <w:vAlign w:val="center"/>
          </w:tcPr>
          <w:p w:rsidR="00234D7D" w:rsidRPr="00306E85" w:rsidRDefault="00234D7D" w:rsidP="00EF3BE3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Кокина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М.П.</w:t>
            </w:r>
          </w:p>
        </w:tc>
        <w:tc>
          <w:tcPr>
            <w:tcW w:w="2079" w:type="dxa"/>
            <w:vMerge w:val="restart"/>
            <w:vAlign w:val="center"/>
          </w:tcPr>
          <w:p w:rsidR="00234D7D" w:rsidRPr="00306E85" w:rsidRDefault="00234D7D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БОУ «Елизаветинская СОШ"</w:t>
            </w:r>
          </w:p>
        </w:tc>
        <w:tc>
          <w:tcPr>
            <w:tcW w:w="3732" w:type="dxa"/>
            <w:vAlign w:val="center"/>
          </w:tcPr>
          <w:p w:rsidR="00234D7D" w:rsidRPr="00306E85" w:rsidRDefault="00234D7D" w:rsidP="00CC1A7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«Навыки работы учителя при дистанционном обучении»</w:t>
            </w:r>
          </w:p>
          <w:p w:rsidR="00234D7D" w:rsidRPr="00306E85" w:rsidRDefault="00234D7D" w:rsidP="00B861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4D7D" w:rsidRPr="00306E85" w:rsidRDefault="00234D7D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234D7D" w:rsidRPr="00D1570F" w:rsidTr="00EF3BE3">
        <w:trPr>
          <w:trHeight w:val="630"/>
        </w:trPr>
        <w:tc>
          <w:tcPr>
            <w:tcW w:w="1962" w:type="dxa"/>
            <w:vAlign w:val="center"/>
          </w:tcPr>
          <w:p w:rsidR="00234D7D" w:rsidRPr="00306E85" w:rsidRDefault="00234D7D" w:rsidP="00EF3BE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lastRenderedPageBreak/>
              <w:t>Семенец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079" w:type="dxa"/>
            <w:vMerge/>
            <w:vAlign w:val="center"/>
          </w:tcPr>
          <w:p w:rsidR="00234D7D" w:rsidRPr="00306E85" w:rsidRDefault="00234D7D" w:rsidP="00B861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234D7D" w:rsidRPr="00306E85" w:rsidRDefault="00234D7D" w:rsidP="00CC1A7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Формы, 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методы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>ехнологии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по подготовке к ЕГЭ по обществознанию</w:t>
            </w:r>
          </w:p>
        </w:tc>
        <w:tc>
          <w:tcPr>
            <w:tcW w:w="2977" w:type="dxa"/>
            <w:vAlign w:val="center"/>
          </w:tcPr>
          <w:p w:rsidR="00234D7D" w:rsidRPr="00306E85" w:rsidRDefault="00234D7D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практикум</w:t>
            </w:r>
          </w:p>
        </w:tc>
      </w:tr>
      <w:tr w:rsidR="00CC1A72" w:rsidRPr="00D1570F" w:rsidTr="00CC1A72">
        <w:trPr>
          <w:trHeight w:val="630"/>
        </w:trPr>
        <w:tc>
          <w:tcPr>
            <w:tcW w:w="1962" w:type="dxa"/>
            <w:vMerge w:val="restart"/>
            <w:vAlign w:val="center"/>
          </w:tcPr>
          <w:p w:rsidR="00CC1A72" w:rsidRPr="00306E85" w:rsidRDefault="00CC1A72" w:rsidP="00CC1A7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Мустафинов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Максот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Тюлегенович</w:t>
            </w:r>
            <w:proofErr w:type="spellEnd"/>
          </w:p>
          <w:p w:rsidR="00CC1A72" w:rsidRPr="00306E85" w:rsidRDefault="00CC1A72" w:rsidP="00EF3B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CC1A72" w:rsidRPr="00306E85" w:rsidRDefault="00CC1A72" w:rsidP="00B861E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Теренсайская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732" w:type="dxa"/>
          </w:tcPr>
          <w:p w:rsidR="00CC1A72" w:rsidRPr="00306E85" w:rsidRDefault="000D69B6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</w:rPr>
              <w:t xml:space="preserve"> </w:t>
            </w:r>
            <w:r w:rsidRPr="00306E85">
              <w:rPr>
                <w:color w:val="000000" w:themeColor="text1"/>
                <w:sz w:val="24"/>
                <w:szCs w:val="24"/>
              </w:rPr>
              <w:t>I открытый региональный фестиваль педагогических идей и инноваций «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Оренфест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C1A72" w:rsidRPr="00306E85" w:rsidRDefault="00CC1A72" w:rsidP="00CC1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астер- класс</w:t>
            </w:r>
          </w:p>
        </w:tc>
      </w:tr>
      <w:tr w:rsidR="00306E85" w:rsidRPr="00D1570F" w:rsidTr="00306E85">
        <w:trPr>
          <w:trHeight w:val="1270"/>
        </w:trPr>
        <w:tc>
          <w:tcPr>
            <w:tcW w:w="1962" w:type="dxa"/>
            <w:vMerge/>
            <w:vAlign w:val="center"/>
          </w:tcPr>
          <w:p w:rsidR="00306E85" w:rsidRPr="00306E85" w:rsidRDefault="00306E85" w:rsidP="00EF3B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306E85" w:rsidRPr="00306E85" w:rsidRDefault="00306E85" w:rsidP="00B861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306E85" w:rsidRPr="00306E85" w:rsidRDefault="00306E85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 III региональный конкурс методических разработок "Время читать!"</w:t>
            </w:r>
          </w:p>
        </w:tc>
        <w:tc>
          <w:tcPr>
            <w:tcW w:w="2977" w:type="dxa"/>
            <w:vAlign w:val="center"/>
          </w:tcPr>
          <w:p w:rsidR="00306E85" w:rsidRPr="00306E85" w:rsidRDefault="00306E85" w:rsidP="00CC1A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астер- класс</w:t>
            </w:r>
          </w:p>
        </w:tc>
      </w:tr>
      <w:tr w:rsidR="00CC1A72" w:rsidRPr="00D1570F" w:rsidTr="00CC1A72">
        <w:trPr>
          <w:trHeight w:val="630"/>
        </w:trPr>
        <w:tc>
          <w:tcPr>
            <w:tcW w:w="1962" w:type="dxa"/>
            <w:vAlign w:val="center"/>
          </w:tcPr>
          <w:p w:rsidR="00CC1A72" w:rsidRPr="00306E85" w:rsidRDefault="00EA71E2" w:rsidP="00EA71E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Кошулько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079" w:type="dxa"/>
            <w:vAlign w:val="center"/>
          </w:tcPr>
          <w:p w:rsidR="00EA71E2" w:rsidRPr="00306E85" w:rsidRDefault="00EA71E2" w:rsidP="00EA71E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БОУ «Юбилейная СОШ"</w:t>
            </w:r>
          </w:p>
          <w:p w:rsidR="00CC1A72" w:rsidRPr="00306E85" w:rsidRDefault="00CC1A72" w:rsidP="00CC1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CC1A72" w:rsidRPr="00306E85" w:rsidRDefault="00084452" w:rsidP="00CC1A7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«Навыки работы учителя при дистанционном обучении»</w:t>
            </w:r>
          </w:p>
        </w:tc>
        <w:tc>
          <w:tcPr>
            <w:tcW w:w="2977" w:type="dxa"/>
            <w:vAlign w:val="center"/>
          </w:tcPr>
          <w:p w:rsidR="00CC1A72" w:rsidRPr="00306E85" w:rsidRDefault="00CC1A72" w:rsidP="00CC1A7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E4054" w:rsidRPr="00D1570F" w:rsidTr="006E4054">
        <w:trPr>
          <w:trHeight w:val="223"/>
        </w:trPr>
        <w:tc>
          <w:tcPr>
            <w:tcW w:w="1962" w:type="dxa"/>
            <w:vMerge w:val="restart"/>
            <w:vAlign w:val="center"/>
          </w:tcPr>
          <w:p w:rsidR="006E4054" w:rsidRPr="00306E85" w:rsidRDefault="00EA71E2" w:rsidP="00EA71E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Уразмбетова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К.Б.</w:t>
            </w:r>
          </w:p>
        </w:tc>
        <w:tc>
          <w:tcPr>
            <w:tcW w:w="2079" w:type="dxa"/>
            <w:vMerge w:val="restart"/>
            <w:vAlign w:val="center"/>
          </w:tcPr>
          <w:p w:rsidR="006E4054" w:rsidRPr="00306E85" w:rsidRDefault="00EA71E2" w:rsidP="006E405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МБОУ «Калининская ООШ"</w:t>
            </w:r>
          </w:p>
        </w:tc>
        <w:tc>
          <w:tcPr>
            <w:tcW w:w="3732" w:type="dxa"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Разработки  уроков</w:t>
            </w:r>
          </w:p>
        </w:tc>
        <w:tc>
          <w:tcPr>
            <w:tcW w:w="2977" w:type="dxa"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Знанио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>",  "</w:t>
            </w: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Мегаталант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E4054" w:rsidRPr="00D1570F" w:rsidTr="00B861E4">
        <w:trPr>
          <w:trHeight w:val="223"/>
        </w:trPr>
        <w:tc>
          <w:tcPr>
            <w:tcW w:w="1962" w:type="dxa"/>
            <w:vMerge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Участие в блиц  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>олимпиадах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 xml:space="preserve"> и конкурсах</w:t>
            </w:r>
          </w:p>
        </w:tc>
        <w:tc>
          <w:tcPr>
            <w:tcW w:w="2977" w:type="dxa"/>
          </w:tcPr>
          <w:p w:rsidR="006E4054" w:rsidRPr="00306E85" w:rsidRDefault="006E4054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публикация, сайт  РОО</w:t>
            </w:r>
          </w:p>
        </w:tc>
      </w:tr>
      <w:tr w:rsidR="00084452" w:rsidRPr="00D1570F" w:rsidTr="00B861E4">
        <w:trPr>
          <w:trHeight w:val="223"/>
        </w:trPr>
        <w:tc>
          <w:tcPr>
            <w:tcW w:w="1962" w:type="dxa"/>
          </w:tcPr>
          <w:p w:rsidR="00084452" w:rsidRPr="00306E85" w:rsidRDefault="000844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Танабаева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2079" w:type="dxa"/>
          </w:tcPr>
          <w:p w:rsidR="00084452" w:rsidRPr="00306E85" w:rsidRDefault="000844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85">
              <w:rPr>
                <w:color w:val="000000" w:themeColor="text1"/>
                <w:sz w:val="24"/>
                <w:szCs w:val="24"/>
              </w:rPr>
              <w:t>Мещеряковский</w:t>
            </w:r>
            <w:proofErr w:type="spellEnd"/>
            <w:r w:rsidRPr="00306E85">
              <w:rPr>
                <w:color w:val="000000" w:themeColor="text1"/>
                <w:sz w:val="24"/>
                <w:szCs w:val="24"/>
              </w:rPr>
              <w:t xml:space="preserve"> филиал МБОУ «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>Совхозная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3732" w:type="dxa"/>
          </w:tcPr>
          <w:p w:rsidR="00084452" w:rsidRPr="00306E85" w:rsidRDefault="00084452" w:rsidP="0008445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 xml:space="preserve"> 1-й областной </w:t>
            </w:r>
            <w:proofErr w:type="gramStart"/>
            <w:r w:rsidRPr="00306E85">
              <w:rPr>
                <w:color w:val="000000" w:themeColor="text1"/>
                <w:sz w:val="24"/>
                <w:szCs w:val="24"/>
              </w:rPr>
              <w:t>педагогический</w:t>
            </w:r>
            <w:proofErr w:type="gramEnd"/>
            <w:r w:rsidRPr="00306E85">
              <w:rPr>
                <w:color w:val="000000" w:themeColor="text1"/>
                <w:sz w:val="24"/>
                <w:szCs w:val="24"/>
              </w:rPr>
              <w:t xml:space="preserve"> форуме «Новые подходы к организации воспитания в образовательной среде» </w:t>
            </w:r>
          </w:p>
        </w:tc>
        <w:tc>
          <w:tcPr>
            <w:tcW w:w="2977" w:type="dxa"/>
          </w:tcPr>
          <w:p w:rsidR="00084452" w:rsidRPr="00306E85" w:rsidRDefault="00084452">
            <w:pPr>
              <w:rPr>
                <w:color w:val="000000" w:themeColor="text1"/>
                <w:sz w:val="24"/>
                <w:szCs w:val="24"/>
              </w:rPr>
            </w:pPr>
            <w:r w:rsidRPr="00306E85">
              <w:rPr>
                <w:color w:val="000000" w:themeColor="text1"/>
                <w:sz w:val="24"/>
                <w:szCs w:val="24"/>
              </w:rPr>
              <w:t>Статья, сертификат</w:t>
            </w:r>
          </w:p>
        </w:tc>
      </w:tr>
    </w:tbl>
    <w:p w:rsidR="00D75366" w:rsidRDefault="00D75366" w:rsidP="00D7536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6AAE" w:rsidRDefault="00CE6AAE" w:rsidP="00CE6AAE">
      <w:pPr>
        <w:pStyle w:val="a4"/>
        <w:spacing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E6AAE">
        <w:rPr>
          <w:rFonts w:ascii="Times New Roman" w:hAnsi="Times New Roman"/>
          <w:sz w:val="24"/>
          <w:szCs w:val="24"/>
        </w:rPr>
        <w:t>Большое внимание методическое объединение уделяет вопросам повышения  педагогического  мастерства учителей </w:t>
      </w:r>
      <w:r>
        <w:rPr>
          <w:rFonts w:ascii="Times New Roman" w:hAnsi="Times New Roman"/>
          <w:sz w:val="24"/>
          <w:szCs w:val="24"/>
        </w:rPr>
        <w:t>истории и обществознания</w:t>
      </w:r>
      <w:r w:rsidRPr="00CE6AAE">
        <w:rPr>
          <w:rFonts w:ascii="Times New Roman" w:hAnsi="Times New Roman"/>
          <w:sz w:val="24"/>
          <w:szCs w:val="24"/>
        </w:rPr>
        <w:t xml:space="preserve">.   </w:t>
      </w:r>
    </w:p>
    <w:p w:rsidR="00D75366" w:rsidRPr="00CE6AAE" w:rsidRDefault="00D75366" w:rsidP="00CE6AAE">
      <w:pPr>
        <w:pStyle w:val="a4"/>
        <w:spacing w:line="360" w:lineRule="auto"/>
        <w:ind w:firstLine="502"/>
        <w:jc w:val="center"/>
        <w:rPr>
          <w:rFonts w:ascii="Times New Roman" w:hAnsi="Times New Roman"/>
          <w:b/>
          <w:sz w:val="24"/>
          <w:szCs w:val="24"/>
        </w:rPr>
      </w:pPr>
      <w:r w:rsidRPr="00D75366">
        <w:rPr>
          <w:rFonts w:ascii="Times New Roman" w:hAnsi="Times New Roman"/>
          <w:b/>
          <w:sz w:val="24"/>
          <w:szCs w:val="24"/>
        </w:rPr>
        <w:t>Курсовая подготовка</w:t>
      </w: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1888"/>
        <w:gridCol w:w="1853"/>
        <w:gridCol w:w="4871"/>
        <w:gridCol w:w="1888"/>
      </w:tblGrid>
      <w:tr w:rsidR="00776CBA" w:rsidRPr="00776CBA" w:rsidTr="00306E85">
        <w:trPr>
          <w:trHeight w:val="104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85" w:rsidRPr="00776CBA" w:rsidRDefault="00306E85" w:rsidP="00BF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Джарлин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85" w:rsidRPr="00776CBA" w:rsidRDefault="00306E85" w:rsidP="00B8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Ажнякова</w:t>
            </w:r>
            <w:proofErr w:type="spellEnd"/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E85" w:rsidRPr="00776CBA" w:rsidRDefault="00306E85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"Обучение детей с ОВЗ в условиях введения ФГОС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85" w:rsidRPr="00776CBA" w:rsidRDefault="00306E85" w:rsidP="00D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76CBA" w:rsidRPr="00776CBA" w:rsidTr="00334C66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776CBA" w:rsidRDefault="002F1F6D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B1B32" w:rsidRPr="00776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Анихов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B1B32" w:rsidRPr="00776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776CBA" w:rsidRDefault="002F1F6D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Губаш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Абдиганиевна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E4" w:rsidRPr="00776CBA" w:rsidRDefault="00334C66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методика курса преподавания финансовой грамотности различным категориям </w:t>
            </w:r>
            <w:proofErr w:type="gramStart"/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E4" w:rsidRPr="00776CBA" w:rsidRDefault="00306E85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776CBA" w:rsidRPr="00776CBA" w:rsidTr="00334C66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B5" w:rsidRPr="00776CBA" w:rsidRDefault="002566B5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ещеряковский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ОУ «</w:t>
            </w:r>
            <w:proofErr w:type="gram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B5" w:rsidRPr="00776CBA" w:rsidRDefault="002566B5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Танаба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B5" w:rsidRPr="00776CBA" w:rsidRDefault="002566B5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образовательной деятельности в работе учителя ист</w:t>
            </w:r>
            <w:r w:rsidR="00306E85"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ории»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5" w:rsidRPr="00776CBA" w:rsidRDefault="00306E85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76CBA" w:rsidRPr="00776CBA" w:rsidTr="00334C66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EF4CFB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Обильнов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EF4CFB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Досуба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аксут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Тулендеевна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EF4CFB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истории в современных образовательных организациях в соответствии с ФГОС»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41" w:rsidRPr="00776CBA" w:rsidRDefault="00EF4CFB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76CBA" w:rsidRPr="00776CBA" w:rsidTr="00306E85">
        <w:trPr>
          <w:trHeight w:val="57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«АСОШ №1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емен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М.И.»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Ольга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й работников, привлекаемых к осуществлению образовательной деятельности в области И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76CBA" w:rsidRPr="00776CBA" w:rsidTr="00B96F73">
        <w:trPr>
          <w:trHeight w:val="57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преподавания истории и обществознания  при переходе на ФГСС  СОО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CBA" w:rsidRPr="00776CBA" w:rsidTr="00306E85">
        <w:trPr>
          <w:trHeight w:val="570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Кузюко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й работников, привлекаемых к осуществлению образовательной деятельности в области ИКТ</w:t>
            </w:r>
          </w:p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"Обучение детей с ОВЗ в условиях </w:t>
            </w: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я ФГОС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7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776CBA" w:rsidRPr="00776CBA" w:rsidRDefault="00776CBA" w:rsidP="007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76CBA" w:rsidRPr="00776CBA" w:rsidTr="00334C66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EF4CFB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Андреевская ООШ»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EF4CFB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Тугамба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41" w:rsidRPr="00776CBA" w:rsidRDefault="00921060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технологии развития критического мышления на уроках истории и обществознания» 72 часа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41" w:rsidRPr="00776CBA" w:rsidRDefault="00EF4CFB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EF4CFB" w:rsidRPr="00776CBA" w:rsidRDefault="00EF4CFB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76CBA" w:rsidRPr="00776CBA" w:rsidTr="00334C66">
        <w:trPr>
          <w:trHeight w:val="57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FB" w:rsidRPr="00776CBA" w:rsidRDefault="00A7322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Брацлав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FB" w:rsidRPr="00776CBA" w:rsidRDefault="00A7322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Оцарев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FB" w:rsidRPr="00776CBA" w:rsidRDefault="002566B5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Взаимодействие с родителями детей с ОВЗ»-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FB" w:rsidRPr="00776CB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76CBA" w:rsidRPr="00776CBA" w:rsidTr="00B96F73">
        <w:trPr>
          <w:trHeight w:val="57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Теренсай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устафинов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аксот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Тюлегенович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е и социальное проектирование в средней и старшей школе. Практические рекомендации по разработке, созданию, ведению и оформлению проектной деятельности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CBA" w:rsidRPr="00776CBA" w:rsidTr="00B96F73">
        <w:trPr>
          <w:trHeight w:val="57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и дистанционного обучения</w:t>
            </w:r>
          </w:p>
        </w:tc>
        <w:tc>
          <w:tcPr>
            <w:tcW w:w="1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CBA" w:rsidRPr="00776CBA" w:rsidTr="00B96F73">
        <w:trPr>
          <w:trHeight w:val="570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BA" w:rsidRPr="00776CBA" w:rsidRDefault="00776CBA" w:rsidP="00D7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й работников, привлекаемых к осуществлению образовательной деятельности в области ИКТ</w:t>
            </w: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CBA" w:rsidRPr="00776CBA" w:rsidTr="00334C66">
        <w:trPr>
          <w:trHeight w:val="89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2A" w:rsidRPr="00776CBA" w:rsidRDefault="00A7322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Шильдинская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2A" w:rsidRPr="00776CBA" w:rsidRDefault="00A7322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Дударь Татьяна Михайловна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2A" w:rsidRPr="00776CBA" w:rsidRDefault="002566B5" w:rsidP="008F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едагогический работников, привлекаемых к осуществлению образовательной деятельности в области ИКТ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2A" w:rsidRPr="00776CBA" w:rsidRDefault="00A7322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76CBA" w:rsidRPr="00776CBA" w:rsidTr="00334C66">
        <w:trPr>
          <w:trHeight w:val="89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вхозная ООШ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П.Ю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Default="00776CBA" w:rsidP="008F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с родителями детей с ОВЗ»</w:t>
            </w:r>
          </w:p>
          <w:p w:rsidR="00776CBA" w:rsidRPr="00776CBA" w:rsidRDefault="00776CBA" w:rsidP="008F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ика преподавания истории в современных образовательных организациях в соответствии с ФГОС»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76CBA" w:rsidRPr="00776CBA" w:rsidTr="00334C66">
        <w:trPr>
          <w:trHeight w:val="89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Default="00776CB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«АСОШ №1 </w:t>
            </w:r>
            <w:proofErr w:type="spell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>еменева</w:t>
            </w:r>
            <w:proofErr w:type="spellEnd"/>
            <w:r w:rsidRPr="00776CBA">
              <w:rPr>
                <w:rFonts w:ascii="Times New Roman" w:hAnsi="Times New Roman" w:cs="Times New Roman"/>
                <w:sz w:val="24"/>
                <w:szCs w:val="24"/>
              </w:rPr>
              <w:t xml:space="preserve"> М.И.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Default="00776CBA" w:rsidP="008F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8F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й работников, привлекаемых к осуществлению образовательной деятельности в области И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BA" w:rsidRPr="00776CBA" w:rsidRDefault="00776CBA" w:rsidP="00A7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69FA" w:rsidRPr="00776CBA" w:rsidRDefault="00FC69FA" w:rsidP="00096919">
      <w:pPr>
        <w:pStyle w:val="a4"/>
        <w:spacing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B70E6A" w:rsidRPr="009A08D4" w:rsidRDefault="00FC69FA" w:rsidP="0019116A">
      <w:pPr>
        <w:pStyle w:val="a4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 данные табл</w:t>
      </w:r>
      <w:r w:rsidR="00776CBA">
        <w:rPr>
          <w:rFonts w:ascii="Times New Roman" w:hAnsi="Times New Roman"/>
          <w:sz w:val="24"/>
          <w:szCs w:val="24"/>
        </w:rPr>
        <w:t>ицы, можно сделать вывод, что 12</w:t>
      </w:r>
      <w:r>
        <w:rPr>
          <w:rFonts w:ascii="Times New Roman" w:hAnsi="Times New Roman"/>
          <w:sz w:val="24"/>
          <w:szCs w:val="24"/>
        </w:rPr>
        <w:t xml:space="preserve"> педагогов прошли очную курсовую подготовку и  заочную</w:t>
      </w:r>
      <w:r w:rsidRPr="006335C3">
        <w:rPr>
          <w:rFonts w:ascii="Times New Roman" w:hAnsi="Times New Roman"/>
          <w:sz w:val="24"/>
          <w:szCs w:val="24"/>
        </w:rPr>
        <w:t xml:space="preserve"> с использованием дистанцио</w:t>
      </w:r>
      <w:r>
        <w:rPr>
          <w:rFonts w:ascii="Times New Roman" w:hAnsi="Times New Roman"/>
          <w:sz w:val="24"/>
          <w:szCs w:val="24"/>
        </w:rPr>
        <w:t xml:space="preserve">нных образовательных технологий, т.к. </w:t>
      </w:r>
      <w:r>
        <w:rPr>
          <w:rStyle w:val="c0"/>
          <w:rFonts w:ascii="Times New Roman" w:hAnsi="Times New Roman"/>
          <w:sz w:val="24"/>
          <w:szCs w:val="24"/>
        </w:rPr>
        <w:t>с</w:t>
      </w:r>
      <w:r w:rsidRPr="00FC69FA">
        <w:rPr>
          <w:rStyle w:val="c0"/>
          <w:rFonts w:ascii="Times New Roman" w:hAnsi="Times New Roman"/>
          <w:sz w:val="24"/>
          <w:szCs w:val="24"/>
        </w:rPr>
        <w:t>овершенствование качества обучения и воспитания напрямую зависит от уровня подготовки педагогов.</w:t>
      </w:r>
      <w:r>
        <w:rPr>
          <w:rStyle w:val="c0"/>
        </w:rPr>
        <w:t xml:space="preserve"> </w:t>
      </w:r>
      <w:r w:rsidR="00BC191F" w:rsidRPr="00BC191F">
        <w:rPr>
          <w:rStyle w:val="c0"/>
          <w:rFonts w:ascii="Times New Roman" w:hAnsi="Times New Roman"/>
          <w:sz w:val="24"/>
          <w:szCs w:val="24"/>
        </w:rPr>
        <w:t xml:space="preserve">Курсы повышения квалификации педагогических работников способствуют повышению профессионального мастерства педагогов, методически компетентных и </w:t>
      </w:r>
      <w:r w:rsidR="00BC191F" w:rsidRPr="009A08D4">
        <w:rPr>
          <w:rStyle w:val="c0"/>
          <w:rFonts w:ascii="Times New Roman" w:hAnsi="Times New Roman"/>
          <w:sz w:val="24"/>
          <w:szCs w:val="24"/>
        </w:rPr>
        <w:t>психологически грамотных в постоянно обновляющихся условиях модернизации образования.</w:t>
      </w:r>
      <w:r w:rsidR="00AE0FFB">
        <w:rPr>
          <w:rStyle w:val="c0"/>
          <w:rFonts w:ascii="Times New Roman" w:hAnsi="Times New Roman"/>
          <w:sz w:val="24"/>
          <w:szCs w:val="24"/>
        </w:rPr>
        <w:t xml:space="preserve"> Активно педагоги принимали участие в  </w:t>
      </w:r>
      <w:proofErr w:type="spellStart"/>
      <w:r w:rsidR="00AE0FFB">
        <w:rPr>
          <w:rStyle w:val="c0"/>
          <w:rFonts w:ascii="Times New Roman" w:hAnsi="Times New Roman"/>
          <w:sz w:val="24"/>
          <w:szCs w:val="24"/>
        </w:rPr>
        <w:t>вебинарах</w:t>
      </w:r>
      <w:proofErr w:type="spellEnd"/>
      <w:r w:rsidR="00AE0FFB">
        <w:rPr>
          <w:rStyle w:val="c0"/>
          <w:rFonts w:ascii="Times New Roman" w:hAnsi="Times New Roman"/>
          <w:sz w:val="24"/>
          <w:szCs w:val="24"/>
        </w:rPr>
        <w:t xml:space="preserve"> издательства «Легион». Почти все педагоги </w:t>
      </w:r>
      <w:proofErr w:type="spellStart"/>
      <w:r w:rsidR="00AE0FFB">
        <w:rPr>
          <w:rStyle w:val="c0"/>
          <w:rFonts w:ascii="Times New Roman" w:hAnsi="Times New Roman"/>
          <w:sz w:val="24"/>
          <w:szCs w:val="24"/>
        </w:rPr>
        <w:t>поолучили</w:t>
      </w:r>
      <w:proofErr w:type="spellEnd"/>
      <w:r w:rsidR="00AE0FFB">
        <w:rPr>
          <w:rStyle w:val="c0"/>
          <w:rFonts w:ascii="Times New Roman" w:hAnsi="Times New Roman"/>
          <w:sz w:val="24"/>
          <w:szCs w:val="24"/>
        </w:rPr>
        <w:t xml:space="preserve"> сертификаты по различным темам: </w:t>
      </w:r>
      <w:r w:rsidR="00AE0FFB" w:rsidRPr="00AE0FFB">
        <w:rPr>
          <w:rStyle w:val="c0"/>
          <w:rFonts w:ascii="Times New Roman" w:hAnsi="Times New Roman"/>
          <w:sz w:val="24"/>
          <w:szCs w:val="24"/>
        </w:rPr>
        <w:t>Лектор Чернышева О.А.,  «Подготовка к ЕГЭ. Учимся писать мини-сочинение по обществознанию с учетом типичных ошибок выпускнико</w:t>
      </w:r>
      <w:r w:rsidR="0019116A">
        <w:rPr>
          <w:rStyle w:val="c0"/>
          <w:rFonts w:ascii="Times New Roman" w:hAnsi="Times New Roman"/>
          <w:sz w:val="24"/>
          <w:szCs w:val="24"/>
        </w:rPr>
        <w:t xml:space="preserve">в на экзамене в 2020 году». </w:t>
      </w:r>
      <w:r w:rsidR="00AE0FFB" w:rsidRPr="00AE0FFB">
        <w:rPr>
          <w:rStyle w:val="c0"/>
          <w:rFonts w:ascii="Times New Roman" w:hAnsi="Times New Roman"/>
          <w:sz w:val="24"/>
          <w:szCs w:val="24"/>
        </w:rPr>
        <w:t xml:space="preserve"> Лектор </w:t>
      </w:r>
      <w:proofErr w:type="spellStart"/>
      <w:r w:rsidR="00AE0FFB" w:rsidRPr="00AE0FFB">
        <w:rPr>
          <w:rStyle w:val="c0"/>
          <w:rFonts w:ascii="Times New Roman" w:hAnsi="Times New Roman"/>
          <w:sz w:val="24"/>
          <w:szCs w:val="24"/>
        </w:rPr>
        <w:t>Пазин</w:t>
      </w:r>
      <w:proofErr w:type="spellEnd"/>
      <w:r w:rsidR="00AE0FFB" w:rsidRPr="00AE0FFB">
        <w:rPr>
          <w:rStyle w:val="c0"/>
          <w:rFonts w:ascii="Times New Roman" w:hAnsi="Times New Roman"/>
          <w:sz w:val="24"/>
          <w:szCs w:val="24"/>
        </w:rPr>
        <w:t xml:space="preserve"> Р.В. «Формирование умения аргументировать точку зрения на</w:t>
      </w:r>
      <w:r w:rsidR="0019116A">
        <w:rPr>
          <w:rStyle w:val="c0"/>
          <w:rFonts w:ascii="Times New Roman" w:hAnsi="Times New Roman"/>
          <w:sz w:val="24"/>
          <w:szCs w:val="24"/>
        </w:rPr>
        <w:t xml:space="preserve"> уроках истории».</w:t>
      </w:r>
      <w:r w:rsidR="00AE0FFB" w:rsidRPr="00AE0FFB">
        <w:rPr>
          <w:rStyle w:val="c0"/>
          <w:rFonts w:ascii="Times New Roman" w:hAnsi="Times New Roman"/>
          <w:sz w:val="24"/>
          <w:szCs w:val="24"/>
        </w:rPr>
        <w:t xml:space="preserve"> «Планирование и организация подготовки к ОГЭ</w:t>
      </w:r>
      <w:r w:rsidR="0019116A">
        <w:rPr>
          <w:rStyle w:val="c0"/>
          <w:rFonts w:ascii="Times New Roman" w:hAnsi="Times New Roman"/>
          <w:sz w:val="24"/>
          <w:szCs w:val="24"/>
        </w:rPr>
        <w:t xml:space="preserve"> по обществознанию в 2021 году»,</w:t>
      </w:r>
      <w:r w:rsidR="00AE0FFB" w:rsidRPr="00AE0FFB">
        <w:rPr>
          <w:rStyle w:val="c0"/>
          <w:rFonts w:ascii="Times New Roman" w:hAnsi="Times New Roman"/>
          <w:sz w:val="24"/>
          <w:szCs w:val="24"/>
        </w:rPr>
        <w:t xml:space="preserve"> «Подготовка к ЕГЭ-2021 по обществознанию. Учи</w:t>
      </w:r>
      <w:r w:rsidR="0019116A">
        <w:rPr>
          <w:rStyle w:val="c0"/>
          <w:rFonts w:ascii="Times New Roman" w:hAnsi="Times New Roman"/>
          <w:sz w:val="24"/>
          <w:szCs w:val="24"/>
        </w:rPr>
        <w:t>мся писать мини-сочинение»,</w:t>
      </w:r>
      <w:r w:rsidR="00AE0FFB" w:rsidRPr="00AE0FFB">
        <w:rPr>
          <w:rStyle w:val="c0"/>
          <w:rFonts w:ascii="Times New Roman" w:hAnsi="Times New Roman"/>
          <w:sz w:val="24"/>
          <w:szCs w:val="24"/>
        </w:rPr>
        <w:t xml:space="preserve"> «Групповая работа в обуче</w:t>
      </w:r>
      <w:r w:rsidR="0019116A">
        <w:rPr>
          <w:rStyle w:val="c0"/>
          <w:rFonts w:ascii="Times New Roman" w:hAnsi="Times New Roman"/>
          <w:sz w:val="24"/>
          <w:szCs w:val="24"/>
        </w:rPr>
        <w:t>нии истории и обществознанию»  и др.</w:t>
      </w:r>
      <w:r w:rsidR="0060590C">
        <w:rPr>
          <w:rStyle w:val="c0"/>
          <w:rFonts w:ascii="Times New Roman" w:hAnsi="Times New Roman"/>
          <w:sz w:val="24"/>
          <w:szCs w:val="24"/>
        </w:rPr>
        <w:t xml:space="preserve"> На сегодняшний день 4 педагога проходят обучение в «Школе современного учителя».</w:t>
      </w:r>
    </w:p>
    <w:p w:rsidR="009A08D4" w:rsidRPr="009A08D4" w:rsidRDefault="00FC69FA" w:rsidP="009A08D4">
      <w:pPr>
        <w:pStyle w:val="a3"/>
        <w:spacing w:after="0" w:line="36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 w:rsidRPr="009A08D4">
        <w:rPr>
          <w:rStyle w:val="c0"/>
          <w:rFonts w:ascii="Times New Roman" w:hAnsi="Times New Roman"/>
          <w:sz w:val="24"/>
          <w:szCs w:val="24"/>
        </w:rPr>
        <w:t xml:space="preserve">Эффективность различных курсов повышения квалификации, семинаров невелика без процесса самообразования педагога. </w:t>
      </w:r>
      <w:r w:rsidR="00574EE5" w:rsidRPr="009A08D4">
        <w:rPr>
          <w:rStyle w:val="c0"/>
          <w:rFonts w:ascii="Times New Roman" w:hAnsi="Times New Roman"/>
          <w:sz w:val="24"/>
          <w:szCs w:val="24"/>
        </w:rPr>
        <w:t xml:space="preserve">   </w:t>
      </w:r>
      <w:r w:rsidR="00574EE5" w:rsidRPr="009A08D4">
        <w:rPr>
          <w:rFonts w:ascii="Times New Roman" w:hAnsi="Times New Roman"/>
          <w:sz w:val="24"/>
          <w:szCs w:val="24"/>
        </w:rPr>
        <w:t>С этой целью, педагоги: изучали публикации, делились своими наработками, выступали с доклад</w:t>
      </w:r>
      <w:r w:rsidR="00776CBA">
        <w:rPr>
          <w:rFonts w:ascii="Times New Roman" w:hAnsi="Times New Roman"/>
          <w:sz w:val="24"/>
          <w:szCs w:val="24"/>
        </w:rPr>
        <w:t>ами  на  семинарах</w:t>
      </w:r>
      <w:r w:rsidR="00574EE5" w:rsidRPr="009A08D4">
        <w:rPr>
          <w:rFonts w:ascii="Times New Roman" w:hAnsi="Times New Roman"/>
          <w:sz w:val="24"/>
          <w:szCs w:val="24"/>
        </w:rPr>
        <w:t xml:space="preserve">. </w:t>
      </w:r>
      <w:r w:rsidR="009A08D4" w:rsidRPr="009A08D4">
        <w:rPr>
          <w:rFonts w:ascii="Times New Roman" w:hAnsi="Times New Roman"/>
          <w:sz w:val="24"/>
          <w:szCs w:val="24"/>
        </w:rPr>
        <w:t xml:space="preserve">Учитель МБОУ </w:t>
      </w:r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>Аниховская</w:t>
      </w:r>
      <w:proofErr w:type="spellEnd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 xml:space="preserve"> СОШ» </w:t>
      </w:r>
      <w:proofErr w:type="spellStart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>Губашева</w:t>
      </w:r>
      <w:proofErr w:type="spellEnd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 xml:space="preserve"> Ж.А.  имеет личный сайт на про</w:t>
      </w:r>
      <w:r w:rsidR="0095396F">
        <w:rPr>
          <w:rFonts w:ascii="Times New Roman" w:hAnsi="Times New Roman"/>
          <w:color w:val="000000" w:themeColor="text1"/>
          <w:sz w:val="24"/>
          <w:szCs w:val="24"/>
        </w:rPr>
        <w:t>екте МУЛЬТИУРОК</w:t>
      </w:r>
      <w:r w:rsidR="009A08D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3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08D4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spellStart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>Мустафинов</w:t>
      </w:r>
      <w:proofErr w:type="spellEnd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>Максот</w:t>
      </w:r>
      <w:proofErr w:type="spellEnd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08D4" w:rsidRPr="009A08D4">
        <w:rPr>
          <w:rFonts w:ascii="Times New Roman" w:hAnsi="Times New Roman"/>
          <w:color w:val="000000" w:themeColor="text1"/>
          <w:sz w:val="24"/>
          <w:szCs w:val="24"/>
        </w:rPr>
        <w:lastRenderedPageBreak/>
        <w:t>Тюлегенович</w:t>
      </w:r>
      <w:proofErr w:type="spellEnd"/>
      <w:r w:rsidR="009A0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96F">
        <w:rPr>
          <w:rFonts w:ascii="Times New Roman" w:hAnsi="Times New Roman"/>
          <w:color w:val="000000" w:themeColor="text1"/>
          <w:sz w:val="24"/>
          <w:szCs w:val="24"/>
        </w:rPr>
        <w:t xml:space="preserve">учитель </w:t>
      </w:r>
      <w:r w:rsidR="0095396F" w:rsidRPr="000B1AC3">
        <w:rPr>
          <w:rFonts w:ascii="Times New Roman" w:hAnsi="Times New Roman"/>
          <w:sz w:val="24"/>
          <w:szCs w:val="24"/>
        </w:rPr>
        <w:t>МБОУ «</w:t>
      </w:r>
      <w:proofErr w:type="spellStart"/>
      <w:r w:rsidR="0095396F" w:rsidRPr="000B1AC3">
        <w:rPr>
          <w:rFonts w:ascii="Times New Roman" w:hAnsi="Times New Roman"/>
          <w:sz w:val="24"/>
          <w:szCs w:val="24"/>
        </w:rPr>
        <w:t>Теренсайская</w:t>
      </w:r>
      <w:proofErr w:type="spellEnd"/>
      <w:r w:rsidR="0095396F" w:rsidRPr="000B1AC3">
        <w:rPr>
          <w:rFonts w:ascii="Times New Roman" w:hAnsi="Times New Roman"/>
          <w:sz w:val="24"/>
          <w:szCs w:val="24"/>
        </w:rPr>
        <w:t xml:space="preserve"> СОШ»</w:t>
      </w:r>
      <w:r w:rsidR="0095396F">
        <w:rPr>
          <w:rFonts w:ascii="Times New Roman" w:hAnsi="Times New Roman"/>
          <w:sz w:val="24"/>
          <w:szCs w:val="24"/>
        </w:rPr>
        <w:t xml:space="preserve"> </w:t>
      </w:r>
      <w:r w:rsidR="009A08D4">
        <w:rPr>
          <w:rFonts w:ascii="Times New Roman" w:hAnsi="Times New Roman"/>
          <w:color w:val="000000" w:themeColor="text1"/>
          <w:sz w:val="24"/>
          <w:szCs w:val="24"/>
        </w:rPr>
        <w:t xml:space="preserve">на сайте </w:t>
      </w:r>
      <w:r w:rsidR="00574EE5" w:rsidRPr="009A08D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A08D4" w:rsidRPr="009A08D4">
          <w:rPr>
            <w:rStyle w:val="a7"/>
            <w:rFonts w:ascii="Times New Roman" w:hAnsi="Times New Roman"/>
            <w:sz w:val="24"/>
            <w:szCs w:val="24"/>
          </w:rPr>
          <w:t>https://infourok.ru/user/mustafin-maksat-tyulegenovich</w:t>
        </w:r>
      </w:hyperlink>
    </w:p>
    <w:p w:rsidR="00600B9A" w:rsidRDefault="00574EE5" w:rsidP="00904B05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EE5">
        <w:rPr>
          <w:rFonts w:ascii="Times New Roman" w:hAnsi="Times New Roman"/>
          <w:sz w:val="24"/>
          <w:szCs w:val="24"/>
        </w:rPr>
        <w:t xml:space="preserve">Опытом  своей  работы </w:t>
      </w:r>
      <w:r w:rsidR="009A08D4">
        <w:rPr>
          <w:rFonts w:ascii="Times New Roman" w:hAnsi="Times New Roman"/>
          <w:sz w:val="24"/>
          <w:szCs w:val="24"/>
        </w:rPr>
        <w:t xml:space="preserve">педагоги делятся </w:t>
      </w:r>
      <w:r w:rsidRPr="00574EE5">
        <w:rPr>
          <w:rFonts w:ascii="Times New Roman" w:hAnsi="Times New Roman"/>
          <w:sz w:val="24"/>
          <w:szCs w:val="24"/>
        </w:rPr>
        <w:t xml:space="preserve">в  сетевых образовательных сообществах:  </w:t>
      </w:r>
      <w:r w:rsidRPr="00DE07B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E07BB">
        <w:rPr>
          <w:rStyle w:val="a6"/>
          <w:rFonts w:ascii="Times New Roman" w:hAnsi="Times New Roman"/>
          <w:b w:val="0"/>
          <w:sz w:val="24"/>
          <w:szCs w:val="24"/>
        </w:rPr>
        <w:t>Оpen</w:t>
      </w:r>
      <w:proofErr w:type="spellEnd"/>
      <w:r w:rsidRPr="00DE0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07BB">
        <w:rPr>
          <w:rStyle w:val="a6"/>
          <w:rFonts w:ascii="Times New Roman" w:hAnsi="Times New Roman"/>
          <w:b w:val="0"/>
          <w:sz w:val="24"/>
          <w:szCs w:val="24"/>
        </w:rPr>
        <w:t>class</w:t>
      </w:r>
      <w:proofErr w:type="spellEnd"/>
      <w:r w:rsidRPr="00DE07BB">
        <w:rPr>
          <w:rStyle w:val="a6"/>
          <w:rFonts w:ascii="Times New Roman" w:hAnsi="Times New Roman"/>
          <w:b w:val="0"/>
          <w:sz w:val="24"/>
          <w:szCs w:val="24"/>
        </w:rPr>
        <w:t>», Фестиваль  педагогических  идей   «Открытый  урок»»,  «Уроки  NET»,</w:t>
      </w:r>
      <w:r w:rsidRPr="00DE07BB">
        <w:rPr>
          <w:rFonts w:ascii="Times New Roman" w:hAnsi="Times New Roman"/>
          <w:b/>
          <w:sz w:val="24"/>
          <w:szCs w:val="24"/>
        </w:rPr>
        <w:t xml:space="preserve"> </w:t>
      </w:r>
      <w:r w:rsidRPr="00DE07BB">
        <w:rPr>
          <w:rStyle w:val="a6"/>
          <w:rFonts w:ascii="Times New Roman" w:hAnsi="Times New Roman"/>
          <w:b w:val="0"/>
          <w:sz w:val="24"/>
          <w:szCs w:val="24"/>
        </w:rPr>
        <w:t>«Педсовет.org</w:t>
      </w:r>
      <w:r w:rsidRPr="00DE07BB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», </w:t>
      </w:r>
      <w:hyperlink r:id="rId11" w:history="1">
        <w:r w:rsidRPr="00DE07BB">
          <w:rPr>
            <w:rStyle w:val="a7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http://nsportal.ru</w:t>
        </w:r>
      </w:hyperlink>
      <w:r w:rsidR="00DE07BB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E07BB">
        <w:rPr>
          <w:rStyle w:val="a6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DE07BB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Дневник</w:t>
      </w:r>
      <w:proofErr w:type="gramStart"/>
      <w:r w:rsidRPr="00DE07BB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.р</w:t>
      </w:r>
      <w:proofErr w:type="gramEnd"/>
      <w:r w:rsidRPr="00DE07BB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у</w:t>
      </w:r>
      <w:proofErr w:type="spellEnd"/>
      <w:r w:rsidRPr="00DE07BB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DE07BB">
        <w:rPr>
          <w:rStyle w:val="a6"/>
          <w:rFonts w:ascii="Times New Roman" w:hAnsi="Times New Roman"/>
          <w:color w:val="000000" w:themeColor="text1"/>
          <w:sz w:val="24"/>
          <w:szCs w:val="24"/>
        </w:rPr>
        <w:t> </w:t>
      </w:r>
      <w:hyperlink r:id="rId12" w:history="1">
        <w:r w:rsidRPr="00DE07BB">
          <w:rPr>
            <w:rStyle w:val="a7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http://www.proshkolu.ru</w:t>
        </w:r>
      </w:hyperlink>
      <w:r w:rsidRPr="00DE07BB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w:history="1">
        <w:r w:rsidRPr="00DE07BB">
          <w:rPr>
            <w:rStyle w:val="a7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1september.ru</w:t>
        </w:r>
      </w:hyperlink>
      <w:r w:rsidRPr="00DE07BB">
        <w:rPr>
          <w:rStyle w:val="a6"/>
          <w:rFonts w:ascii="Times New Roman" w:hAnsi="Times New Roman"/>
          <w:color w:val="000000" w:themeColor="text1"/>
          <w:sz w:val="24"/>
          <w:szCs w:val="24"/>
        </w:rPr>
        <w:t>,</w:t>
      </w:r>
      <w:r w:rsidRPr="00DE07BB">
        <w:rPr>
          <w:rFonts w:ascii="Times New Roman" w:hAnsi="Times New Roman"/>
          <w:sz w:val="24"/>
          <w:szCs w:val="24"/>
        </w:rPr>
        <w:t xml:space="preserve"> </w:t>
      </w:r>
      <w:r w:rsidRPr="00DE07BB">
        <w:rPr>
          <w:rFonts w:ascii="Times New Roman" w:hAnsi="Times New Roman"/>
          <w:b/>
          <w:sz w:val="24"/>
          <w:szCs w:val="24"/>
        </w:rPr>
        <w:t>«</w:t>
      </w:r>
      <w:r w:rsidRPr="00DE07BB">
        <w:rPr>
          <w:rStyle w:val="a6"/>
          <w:rFonts w:ascii="Times New Roman" w:hAnsi="Times New Roman"/>
          <w:b w:val="0"/>
          <w:sz w:val="24"/>
          <w:szCs w:val="24"/>
        </w:rPr>
        <w:t>Сеть  творческих</w:t>
      </w:r>
      <w:r w:rsidRPr="00DE07BB">
        <w:rPr>
          <w:rFonts w:ascii="Times New Roman" w:hAnsi="Times New Roman"/>
          <w:b/>
          <w:sz w:val="24"/>
          <w:szCs w:val="24"/>
        </w:rPr>
        <w:t xml:space="preserve">  </w:t>
      </w:r>
      <w:r w:rsidRPr="00DE07BB">
        <w:rPr>
          <w:rStyle w:val="a6"/>
          <w:rFonts w:ascii="Times New Roman" w:hAnsi="Times New Roman"/>
          <w:b w:val="0"/>
          <w:sz w:val="24"/>
          <w:szCs w:val="24"/>
        </w:rPr>
        <w:t>учителей</w:t>
      </w:r>
      <w:r w:rsidRPr="00DE07BB">
        <w:rPr>
          <w:rFonts w:ascii="Times New Roman" w:hAnsi="Times New Roman"/>
          <w:b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Также педагоги</w:t>
      </w:r>
      <w:r w:rsidRPr="00574EE5">
        <w:rPr>
          <w:rFonts w:ascii="Times New Roman" w:hAnsi="Times New Roman"/>
          <w:sz w:val="24"/>
          <w:szCs w:val="24"/>
        </w:rPr>
        <w:t xml:space="preserve"> </w:t>
      </w:r>
      <w:r w:rsidR="00475542" w:rsidRPr="00597ABA">
        <w:rPr>
          <w:rFonts w:ascii="Times New Roman" w:hAnsi="Times New Roman"/>
          <w:sz w:val="24"/>
          <w:szCs w:val="24"/>
        </w:rPr>
        <w:t>регулярно выписываю</w:t>
      </w:r>
      <w:r w:rsidR="00475542">
        <w:rPr>
          <w:rFonts w:ascii="Times New Roman" w:hAnsi="Times New Roman"/>
          <w:sz w:val="24"/>
          <w:szCs w:val="24"/>
        </w:rPr>
        <w:t>т</w:t>
      </w:r>
      <w:r w:rsidR="00475542" w:rsidRPr="00597ABA">
        <w:rPr>
          <w:rFonts w:ascii="Times New Roman" w:hAnsi="Times New Roman"/>
          <w:sz w:val="24"/>
          <w:szCs w:val="24"/>
        </w:rPr>
        <w:t xml:space="preserve"> и читаю</w:t>
      </w:r>
      <w:r w:rsidR="00475542">
        <w:rPr>
          <w:rFonts w:ascii="Times New Roman" w:hAnsi="Times New Roman"/>
          <w:sz w:val="24"/>
          <w:szCs w:val="24"/>
        </w:rPr>
        <w:t>т</w:t>
      </w:r>
      <w:r w:rsidR="00475542" w:rsidRPr="00597ABA">
        <w:rPr>
          <w:rFonts w:ascii="Times New Roman" w:hAnsi="Times New Roman"/>
          <w:sz w:val="24"/>
          <w:szCs w:val="24"/>
        </w:rPr>
        <w:t xml:space="preserve"> журнал</w:t>
      </w:r>
      <w:r w:rsidR="00475542">
        <w:rPr>
          <w:rFonts w:ascii="Times New Roman" w:hAnsi="Times New Roman"/>
          <w:sz w:val="24"/>
          <w:szCs w:val="24"/>
        </w:rPr>
        <w:t xml:space="preserve">ы:  </w:t>
      </w:r>
      <w:r w:rsidR="00475542" w:rsidRPr="00597ABA">
        <w:rPr>
          <w:rFonts w:ascii="Times New Roman" w:hAnsi="Times New Roman"/>
          <w:sz w:val="24"/>
          <w:szCs w:val="24"/>
        </w:rPr>
        <w:t>«Преподавание истории</w:t>
      </w:r>
      <w:r w:rsidR="009602AD">
        <w:rPr>
          <w:rFonts w:ascii="Times New Roman" w:hAnsi="Times New Roman"/>
          <w:sz w:val="24"/>
          <w:szCs w:val="24"/>
        </w:rPr>
        <w:t xml:space="preserve"> и обществознания </w:t>
      </w:r>
      <w:r w:rsidR="00475542" w:rsidRPr="00597ABA">
        <w:rPr>
          <w:rFonts w:ascii="Times New Roman" w:hAnsi="Times New Roman"/>
          <w:sz w:val="24"/>
          <w:szCs w:val="24"/>
        </w:rPr>
        <w:t>в школе», «История и обществознание для школьников»,</w:t>
      </w:r>
      <w:r w:rsidR="00475542">
        <w:rPr>
          <w:rFonts w:ascii="Times New Roman" w:hAnsi="Times New Roman"/>
          <w:sz w:val="24"/>
          <w:szCs w:val="24"/>
        </w:rPr>
        <w:t xml:space="preserve"> «История. Всё для учителя!»</w:t>
      </w:r>
      <w:r w:rsidR="0046050E">
        <w:rPr>
          <w:rFonts w:ascii="Times New Roman" w:hAnsi="Times New Roman"/>
          <w:sz w:val="24"/>
          <w:szCs w:val="24"/>
        </w:rPr>
        <w:t xml:space="preserve">, журнал </w:t>
      </w:r>
      <w:r w:rsidR="0046050E" w:rsidRPr="0046050E">
        <w:rPr>
          <w:rFonts w:ascii="Times New Roman" w:hAnsi="Times New Roman"/>
          <w:color w:val="000000"/>
        </w:rPr>
        <w:t xml:space="preserve"> </w:t>
      </w:r>
      <w:r w:rsidR="0046050E">
        <w:rPr>
          <w:rFonts w:ascii="Times New Roman" w:hAnsi="Times New Roman"/>
          <w:color w:val="000000"/>
        </w:rPr>
        <w:t xml:space="preserve">«Вестник образования России»; </w:t>
      </w:r>
      <w:r w:rsidR="00475542">
        <w:rPr>
          <w:rFonts w:ascii="Times New Roman" w:hAnsi="Times New Roman"/>
          <w:sz w:val="24"/>
          <w:szCs w:val="24"/>
        </w:rPr>
        <w:t xml:space="preserve">  газеты:</w:t>
      </w:r>
      <w:r w:rsidR="00475542" w:rsidRPr="00597ABA">
        <w:rPr>
          <w:rFonts w:ascii="Times New Roman" w:hAnsi="Times New Roman"/>
          <w:sz w:val="24"/>
          <w:szCs w:val="24"/>
        </w:rPr>
        <w:t xml:space="preserve"> «Аргументы и факты»</w:t>
      </w:r>
      <w:r w:rsidR="00475542">
        <w:rPr>
          <w:rFonts w:ascii="Times New Roman" w:hAnsi="Times New Roman"/>
          <w:sz w:val="24"/>
          <w:szCs w:val="24"/>
        </w:rPr>
        <w:t xml:space="preserve">, </w:t>
      </w:r>
      <w:r w:rsidR="00461F3D">
        <w:rPr>
          <w:rFonts w:ascii="Times New Roman" w:hAnsi="Times New Roman"/>
          <w:sz w:val="24"/>
          <w:szCs w:val="24"/>
        </w:rPr>
        <w:t xml:space="preserve">«Литературная газета»; </w:t>
      </w:r>
      <w:r w:rsidR="00475542" w:rsidRPr="00597ABA">
        <w:rPr>
          <w:rFonts w:ascii="Times New Roman" w:hAnsi="Times New Roman"/>
          <w:sz w:val="24"/>
          <w:szCs w:val="24"/>
        </w:rPr>
        <w:t>много различной дополн</w:t>
      </w:r>
      <w:r w:rsidR="00475542">
        <w:rPr>
          <w:rFonts w:ascii="Times New Roman" w:hAnsi="Times New Roman"/>
          <w:sz w:val="24"/>
          <w:szCs w:val="24"/>
        </w:rPr>
        <w:t>ительной литературы; просматривают  специальные сайты в Интернете; п</w:t>
      </w:r>
      <w:r w:rsidR="00475542" w:rsidRPr="00597ABA">
        <w:rPr>
          <w:rFonts w:ascii="Times New Roman" w:hAnsi="Times New Roman"/>
          <w:sz w:val="24"/>
          <w:szCs w:val="24"/>
        </w:rPr>
        <w:t>риобретаю</w:t>
      </w:r>
      <w:r w:rsidR="00475542">
        <w:rPr>
          <w:rFonts w:ascii="Times New Roman" w:hAnsi="Times New Roman"/>
          <w:sz w:val="24"/>
          <w:szCs w:val="24"/>
        </w:rPr>
        <w:t xml:space="preserve">т </w:t>
      </w:r>
      <w:r w:rsidR="00475542" w:rsidRPr="00597ABA">
        <w:rPr>
          <w:rFonts w:ascii="Times New Roman" w:hAnsi="Times New Roman"/>
          <w:sz w:val="24"/>
          <w:szCs w:val="24"/>
        </w:rPr>
        <w:t xml:space="preserve">  методическую литературу по преподаваемому предмету. </w:t>
      </w:r>
      <w:r w:rsidR="0046050E">
        <w:rPr>
          <w:rFonts w:ascii="Times New Roman" w:hAnsi="Times New Roman"/>
          <w:sz w:val="24"/>
          <w:szCs w:val="24"/>
        </w:rPr>
        <w:t xml:space="preserve">Многие педагоги района принимали участие в онлайн – уроках по финансовой грамотности и в </w:t>
      </w:r>
      <w:r w:rsidR="0046050E">
        <w:rPr>
          <w:rFonts w:ascii="Times New Roman" w:hAnsi="Times New Roman"/>
        </w:rPr>
        <w:t xml:space="preserve">международной акции </w:t>
      </w:r>
      <w:r w:rsidR="0046050E" w:rsidRPr="008B311D">
        <w:rPr>
          <w:rFonts w:ascii="Times New Roman" w:hAnsi="Times New Roman"/>
        </w:rPr>
        <w:t xml:space="preserve"> «Каждый день горжусь Россией». Тест по истории Вел</w:t>
      </w:r>
      <w:r w:rsidR="0046050E">
        <w:rPr>
          <w:rFonts w:ascii="Times New Roman" w:hAnsi="Times New Roman"/>
        </w:rPr>
        <w:t>икой Отечественной войны.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EE5">
        <w:rPr>
          <w:rFonts w:ascii="Times New Roman" w:hAnsi="Times New Roman"/>
          <w:color w:val="000000"/>
          <w:sz w:val="24"/>
          <w:szCs w:val="24"/>
        </w:rPr>
        <w:t>Большинство педагогов</w:t>
      </w:r>
      <w:r w:rsidR="00904B05">
        <w:rPr>
          <w:rFonts w:ascii="Times New Roman" w:hAnsi="Times New Roman"/>
          <w:color w:val="000000"/>
          <w:sz w:val="24"/>
          <w:szCs w:val="24"/>
        </w:rPr>
        <w:t xml:space="preserve"> являются руководителями школьных музеев, поэтому они принимали участие в районном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904B05">
        <w:rPr>
          <w:rFonts w:ascii="Times New Roman" w:hAnsi="Times New Roman"/>
          <w:color w:val="000000"/>
          <w:sz w:val="24"/>
          <w:szCs w:val="24"/>
        </w:rPr>
        <w:t>е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 xml:space="preserve"> музейных экспонатов "Память сердца"</w:t>
      </w:r>
      <w:r w:rsidR="00904B0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B05">
        <w:rPr>
          <w:rFonts w:ascii="Times New Roman" w:hAnsi="Times New Roman"/>
          <w:color w:val="000000"/>
          <w:sz w:val="24"/>
          <w:szCs w:val="24"/>
        </w:rPr>
        <w:t xml:space="preserve">в районном  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>конкурс</w:t>
      </w:r>
      <w:r w:rsidR="00904B05">
        <w:rPr>
          <w:rFonts w:ascii="Times New Roman" w:hAnsi="Times New Roman"/>
          <w:color w:val="000000"/>
          <w:sz w:val="24"/>
          <w:szCs w:val="24"/>
        </w:rPr>
        <w:t>е</w:t>
      </w:r>
      <w:r w:rsidR="00833EE5" w:rsidRPr="00833EE5">
        <w:rPr>
          <w:rFonts w:ascii="Times New Roman" w:hAnsi="Times New Roman"/>
          <w:color w:val="000000"/>
          <w:sz w:val="24"/>
          <w:szCs w:val="24"/>
        </w:rPr>
        <w:t xml:space="preserve"> музеев по линии " Единой России" «Историческая память"</w:t>
      </w:r>
      <w:r w:rsidR="00904B05">
        <w:rPr>
          <w:rFonts w:ascii="Times New Roman" w:hAnsi="Times New Roman"/>
          <w:color w:val="000000"/>
          <w:sz w:val="24"/>
          <w:szCs w:val="24"/>
        </w:rPr>
        <w:t>.</w:t>
      </w:r>
      <w:r w:rsidR="001E28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CBA">
        <w:rPr>
          <w:rFonts w:ascii="Times New Roman" w:hAnsi="Times New Roman"/>
          <w:color w:val="000000"/>
          <w:sz w:val="24"/>
          <w:szCs w:val="24"/>
        </w:rPr>
        <w:t>В этом году с учетом ситуации многое школы</w:t>
      </w:r>
      <w:r w:rsidR="001E28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CBA">
        <w:rPr>
          <w:rFonts w:ascii="Times New Roman" w:hAnsi="Times New Roman"/>
          <w:color w:val="000000"/>
          <w:sz w:val="24"/>
          <w:szCs w:val="24"/>
        </w:rPr>
        <w:t>принимали участие в дистанционных просветительских проектах: Всероссийский юридический диктант, этнографический диктант, Диктант Победы, Ист</w:t>
      </w:r>
      <w:r w:rsidR="001E28DC">
        <w:rPr>
          <w:rFonts w:ascii="Times New Roman" w:hAnsi="Times New Roman"/>
          <w:color w:val="000000"/>
          <w:sz w:val="24"/>
          <w:szCs w:val="24"/>
        </w:rPr>
        <w:t>о</w:t>
      </w:r>
      <w:r w:rsidR="00776CBA">
        <w:rPr>
          <w:rFonts w:ascii="Times New Roman" w:hAnsi="Times New Roman"/>
          <w:color w:val="000000"/>
          <w:sz w:val="24"/>
          <w:szCs w:val="24"/>
        </w:rPr>
        <w:t>рический диктант и др.</w:t>
      </w:r>
    </w:p>
    <w:p w:rsidR="004170F3" w:rsidRDefault="00574EE5" w:rsidP="0046050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t> </w:t>
      </w:r>
      <w:r w:rsidR="00F97C74" w:rsidRPr="0046050E">
        <w:rPr>
          <w:rFonts w:ascii="Times New Roman" w:hAnsi="Times New Roman"/>
          <w:sz w:val="24"/>
          <w:szCs w:val="24"/>
        </w:rPr>
        <w:t>П</w:t>
      </w:r>
      <w:r w:rsidR="0044046B" w:rsidRPr="0046050E">
        <w:rPr>
          <w:rFonts w:ascii="Times New Roman" w:hAnsi="Times New Roman"/>
          <w:sz w:val="24"/>
          <w:szCs w:val="24"/>
        </w:rPr>
        <w:t xml:space="preserve">едагоги </w:t>
      </w:r>
      <w:r w:rsidR="00C665E7" w:rsidRPr="0046050E">
        <w:rPr>
          <w:rFonts w:ascii="Times New Roman" w:hAnsi="Times New Roman"/>
          <w:sz w:val="24"/>
          <w:szCs w:val="24"/>
        </w:rPr>
        <w:t xml:space="preserve"> </w:t>
      </w:r>
      <w:r w:rsidR="00F97C74" w:rsidRPr="0046050E">
        <w:rPr>
          <w:rFonts w:ascii="Times New Roman" w:hAnsi="Times New Roman"/>
          <w:sz w:val="24"/>
          <w:szCs w:val="24"/>
        </w:rPr>
        <w:t xml:space="preserve">публикуют </w:t>
      </w:r>
      <w:r w:rsidR="00C665E7" w:rsidRPr="0046050E">
        <w:rPr>
          <w:rFonts w:ascii="Times New Roman" w:hAnsi="Times New Roman"/>
          <w:sz w:val="24"/>
          <w:szCs w:val="24"/>
        </w:rPr>
        <w:t xml:space="preserve"> материалы </w:t>
      </w:r>
      <w:r w:rsidR="007231D4" w:rsidRPr="0046050E">
        <w:rPr>
          <w:rFonts w:ascii="Times New Roman" w:hAnsi="Times New Roman"/>
          <w:sz w:val="24"/>
          <w:szCs w:val="24"/>
        </w:rPr>
        <w:t xml:space="preserve">на сайтах  школ </w:t>
      </w:r>
      <w:r w:rsidR="0044046B" w:rsidRPr="0046050E">
        <w:rPr>
          <w:rFonts w:ascii="Times New Roman" w:hAnsi="Times New Roman"/>
          <w:sz w:val="24"/>
          <w:szCs w:val="24"/>
        </w:rPr>
        <w:t xml:space="preserve">и на сайтах </w:t>
      </w:r>
      <w:r w:rsidR="0044046B" w:rsidRPr="0046050E">
        <w:rPr>
          <w:rFonts w:ascii="Times New Roman" w:hAnsi="Times New Roman"/>
          <w:color w:val="000000" w:themeColor="text1"/>
          <w:sz w:val="24"/>
          <w:szCs w:val="24"/>
        </w:rPr>
        <w:t xml:space="preserve"> Интернета</w:t>
      </w:r>
      <w:r w:rsidR="007231D4" w:rsidRPr="004605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3C6" w:rsidRPr="0046050E">
        <w:rPr>
          <w:rFonts w:ascii="Times New Roman" w:hAnsi="Times New Roman" w:cs="Times New Roman"/>
          <w:sz w:val="24"/>
          <w:szCs w:val="24"/>
        </w:rPr>
        <w:t xml:space="preserve"> </w:t>
      </w:r>
      <w:r w:rsidR="0044046B" w:rsidRPr="0046050E">
        <w:rPr>
          <w:rFonts w:ascii="Times New Roman" w:hAnsi="Times New Roman" w:cs="Times New Roman"/>
          <w:sz w:val="24"/>
          <w:szCs w:val="24"/>
        </w:rPr>
        <w:t>разработки уроков</w:t>
      </w:r>
      <w:r w:rsidR="00DE4133">
        <w:rPr>
          <w:rFonts w:ascii="Times New Roman" w:hAnsi="Times New Roman" w:cs="Times New Roman"/>
          <w:sz w:val="24"/>
          <w:szCs w:val="24"/>
        </w:rPr>
        <w:t xml:space="preserve"> и методические материалы. </w:t>
      </w:r>
      <w:r w:rsidR="004170F3" w:rsidRPr="0046050E">
        <w:rPr>
          <w:rFonts w:ascii="Times New Roman" w:hAnsi="Times New Roman"/>
          <w:sz w:val="24"/>
          <w:szCs w:val="24"/>
        </w:rPr>
        <w:t>Учитель МБОУ «</w:t>
      </w:r>
      <w:proofErr w:type="gramStart"/>
      <w:r w:rsidR="004170F3" w:rsidRPr="0046050E">
        <w:rPr>
          <w:rFonts w:ascii="Times New Roman" w:hAnsi="Times New Roman"/>
          <w:sz w:val="24"/>
          <w:szCs w:val="24"/>
        </w:rPr>
        <w:t>Калининская</w:t>
      </w:r>
      <w:proofErr w:type="gramEnd"/>
      <w:r w:rsidR="004170F3" w:rsidRPr="0046050E">
        <w:rPr>
          <w:rFonts w:ascii="Times New Roman" w:hAnsi="Times New Roman"/>
          <w:sz w:val="24"/>
          <w:szCs w:val="24"/>
        </w:rPr>
        <w:t xml:space="preserve"> ООШ»</w:t>
      </w:r>
      <w:r w:rsidR="0046050E" w:rsidRPr="00460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50E" w:rsidRPr="0046050E">
        <w:rPr>
          <w:rFonts w:ascii="Times New Roman" w:hAnsi="Times New Roman"/>
          <w:sz w:val="24"/>
          <w:szCs w:val="24"/>
        </w:rPr>
        <w:t>Уразмбетова</w:t>
      </w:r>
      <w:proofErr w:type="spellEnd"/>
      <w:r w:rsidR="0046050E" w:rsidRPr="0046050E">
        <w:rPr>
          <w:rFonts w:ascii="Times New Roman" w:hAnsi="Times New Roman"/>
          <w:sz w:val="24"/>
          <w:szCs w:val="24"/>
        </w:rPr>
        <w:t xml:space="preserve"> К.Б. </w:t>
      </w:r>
      <w:r w:rsidR="004170F3" w:rsidRPr="0046050E">
        <w:rPr>
          <w:rFonts w:ascii="Times New Roman" w:hAnsi="Times New Roman"/>
          <w:sz w:val="24"/>
          <w:szCs w:val="24"/>
        </w:rPr>
        <w:t xml:space="preserve"> разместила раз</w:t>
      </w:r>
      <w:r w:rsidR="00E26117">
        <w:rPr>
          <w:rFonts w:ascii="Times New Roman" w:hAnsi="Times New Roman"/>
          <w:sz w:val="24"/>
          <w:szCs w:val="24"/>
        </w:rPr>
        <w:t>работки уроков на сайтах «Знание</w:t>
      </w:r>
      <w:r w:rsidR="004170F3" w:rsidRPr="0046050E">
        <w:rPr>
          <w:rFonts w:ascii="Times New Roman" w:hAnsi="Times New Roman"/>
          <w:sz w:val="24"/>
          <w:szCs w:val="24"/>
        </w:rPr>
        <w:t>», «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Инфоурок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>», «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Мегаталант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>». Учитель МБОУ «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Аниховская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Губашева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 xml:space="preserve"> Ж.А. </w:t>
      </w:r>
      <w:r w:rsidR="00B919D3">
        <w:rPr>
          <w:rFonts w:ascii="Times New Roman" w:hAnsi="Times New Roman"/>
          <w:sz w:val="24"/>
          <w:szCs w:val="24"/>
        </w:rPr>
        <w:t xml:space="preserve"> имеет </w:t>
      </w:r>
      <w:r w:rsidR="00B919D3" w:rsidRPr="00BD6C1D">
        <w:rPr>
          <w:rFonts w:ascii="Times New Roman" w:hAnsi="Times New Roman" w:cs="Times New Roman"/>
          <w:sz w:val="24"/>
          <w:szCs w:val="24"/>
        </w:rPr>
        <w:t xml:space="preserve">личный сайт </w:t>
      </w:r>
      <w:r w:rsidR="00B919D3" w:rsidRPr="00B919D3">
        <w:rPr>
          <w:rFonts w:ascii="Times New Roman" w:hAnsi="Times New Roman" w:cs="Times New Roman"/>
          <w:sz w:val="24"/>
          <w:szCs w:val="24"/>
        </w:rPr>
        <w:t>на проекте МУЛЬТИУРОК</w:t>
      </w:r>
      <w:r w:rsidR="00B919D3">
        <w:rPr>
          <w:rFonts w:ascii="Times New Roman" w:hAnsi="Times New Roman" w:cs="Times New Roman"/>
          <w:sz w:val="24"/>
          <w:szCs w:val="24"/>
        </w:rPr>
        <w:t xml:space="preserve">. А </w:t>
      </w:r>
      <w:r w:rsidR="0046050E" w:rsidRPr="0046050E">
        <w:rPr>
          <w:rFonts w:ascii="Times New Roman" w:hAnsi="Times New Roman"/>
          <w:sz w:val="24"/>
          <w:szCs w:val="24"/>
        </w:rPr>
        <w:t xml:space="preserve">на </w:t>
      </w:r>
      <w:r w:rsidR="004170F3" w:rsidRPr="0046050E">
        <w:rPr>
          <w:rFonts w:ascii="Times New Roman" w:hAnsi="Times New Roman"/>
          <w:sz w:val="24"/>
          <w:szCs w:val="24"/>
        </w:rPr>
        <w:t xml:space="preserve"> сайтах</w:t>
      </w:r>
      <w:r w:rsidR="004170F3" w:rsidRPr="0046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0F3" w:rsidRPr="0046050E">
        <w:rPr>
          <w:rFonts w:ascii="Times New Roman" w:hAnsi="Times New Roman" w:cs="Times New Roman"/>
          <w:sz w:val="24"/>
          <w:szCs w:val="24"/>
        </w:rPr>
        <w:t>vide</w:t>
      </w:r>
      <w:r w:rsidR="004170F3" w:rsidRPr="0046050E">
        <w:rPr>
          <w:rFonts w:ascii="Times New Roman" w:hAnsi="Times New Roman" w:cs="Times New Roman"/>
          <w:sz w:val="24"/>
          <w:szCs w:val="24"/>
          <w:lang w:val="en-US"/>
        </w:rPr>
        <w:t>ouroki</w:t>
      </w:r>
      <w:proofErr w:type="spellEnd"/>
      <w:r w:rsidR="004170F3" w:rsidRPr="0046050E">
        <w:rPr>
          <w:rFonts w:ascii="Times New Roman" w:hAnsi="Times New Roman" w:cs="Times New Roman"/>
          <w:sz w:val="24"/>
          <w:szCs w:val="24"/>
        </w:rPr>
        <w:t>.</w:t>
      </w:r>
      <w:r w:rsidR="004170F3" w:rsidRPr="0046050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170F3" w:rsidRPr="0046050E">
        <w:rPr>
          <w:rFonts w:ascii="Times New Roman" w:hAnsi="Times New Roman"/>
          <w:sz w:val="24"/>
          <w:szCs w:val="24"/>
        </w:rPr>
        <w:t xml:space="preserve"> и </w:t>
      </w:r>
      <w:r w:rsidR="004170F3" w:rsidRPr="0046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0F3" w:rsidRPr="0046050E">
        <w:rPr>
          <w:rFonts w:ascii="Times New Roman" w:hAnsi="Times New Roman" w:cs="Times New Roman"/>
          <w:sz w:val="24"/>
          <w:szCs w:val="24"/>
          <w:lang w:val="en-US"/>
        </w:rPr>
        <w:t>multiurok</w:t>
      </w:r>
      <w:proofErr w:type="spellEnd"/>
      <w:r w:rsidR="004170F3" w:rsidRPr="004605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70F3" w:rsidRPr="004605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 xml:space="preserve"> разместила материалы о подготовке учащихся к ЕГЭ. Также  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Жансая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Абдига</w:t>
      </w:r>
      <w:r w:rsidR="00B919D3">
        <w:rPr>
          <w:rFonts w:ascii="Times New Roman" w:hAnsi="Times New Roman"/>
          <w:sz w:val="24"/>
          <w:szCs w:val="24"/>
        </w:rPr>
        <w:t>н</w:t>
      </w:r>
      <w:r w:rsidR="004170F3" w:rsidRPr="0046050E">
        <w:rPr>
          <w:rFonts w:ascii="Times New Roman" w:hAnsi="Times New Roman"/>
          <w:sz w:val="24"/>
          <w:szCs w:val="24"/>
        </w:rPr>
        <w:t>иевна</w:t>
      </w:r>
      <w:proofErr w:type="spellEnd"/>
      <w:r w:rsidR="004170F3" w:rsidRPr="0046050E">
        <w:rPr>
          <w:rFonts w:ascii="Times New Roman" w:hAnsi="Times New Roman"/>
          <w:sz w:val="24"/>
          <w:szCs w:val="24"/>
        </w:rPr>
        <w:t xml:space="preserve"> принимала активное участие в </w:t>
      </w:r>
      <w:r w:rsidR="004170F3" w:rsidRPr="0046050E">
        <w:rPr>
          <w:rFonts w:ascii="Times New Roman" w:hAnsi="Times New Roman" w:cs="Times New Roman"/>
          <w:sz w:val="24"/>
          <w:szCs w:val="24"/>
        </w:rPr>
        <w:t>Онлайн-урок</w:t>
      </w:r>
      <w:r w:rsidR="004170F3" w:rsidRPr="0046050E">
        <w:rPr>
          <w:rFonts w:ascii="Times New Roman" w:hAnsi="Times New Roman"/>
          <w:sz w:val="24"/>
          <w:szCs w:val="24"/>
        </w:rPr>
        <w:t xml:space="preserve">ах, </w:t>
      </w:r>
      <w:proofErr w:type="spellStart"/>
      <w:r w:rsidR="004170F3" w:rsidRPr="0046050E">
        <w:rPr>
          <w:rFonts w:ascii="Times New Roman" w:hAnsi="Times New Roman"/>
          <w:sz w:val="24"/>
          <w:szCs w:val="24"/>
        </w:rPr>
        <w:t>вебинара</w:t>
      </w:r>
      <w:r w:rsidR="00EB480E" w:rsidRPr="0046050E">
        <w:rPr>
          <w:rFonts w:ascii="Times New Roman" w:hAnsi="Times New Roman"/>
          <w:sz w:val="24"/>
          <w:szCs w:val="24"/>
        </w:rPr>
        <w:t>х</w:t>
      </w:r>
      <w:proofErr w:type="spellEnd"/>
      <w:r w:rsidR="00EB480E" w:rsidRPr="0046050E">
        <w:rPr>
          <w:rFonts w:ascii="Times New Roman" w:hAnsi="Times New Roman"/>
          <w:sz w:val="24"/>
          <w:szCs w:val="24"/>
        </w:rPr>
        <w:t xml:space="preserve">, </w:t>
      </w:r>
      <w:r w:rsidR="00EB480E" w:rsidRPr="0046050E">
        <w:rPr>
          <w:rFonts w:ascii="Times New Roman" w:hAnsi="Times New Roman" w:cs="Times New Roman"/>
          <w:sz w:val="24"/>
          <w:szCs w:val="24"/>
        </w:rPr>
        <w:t>Онлайн-семинар</w:t>
      </w:r>
      <w:r w:rsidR="00EB480E" w:rsidRPr="0046050E">
        <w:rPr>
          <w:rFonts w:ascii="Times New Roman" w:hAnsi="Times New Roman"/>
          <w:sz w:val="24"/>
          <w:szCs w:val="24"/>
        </w:rPr>
        <w:t>ах</w:t>
      </w:r>
      <w:r w:rsidR="0046050E" w:rsidRPr="0046050E">
        <w:rPr>
          <w:rFonts w:ascii="Times New Roman" w:hAnsi="Times New Roman"/>
          <w:sz w:val="24"/>
          <w:szCs w:val="24"/>
        </w:rPr>
        <w:t xml:space="preserve">, </w:t>
      </w:r>
      <w:r w:rsidR="0046050E" w:rsidRPr="0046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-конференциях </w:t>
      </w:r>
      <w:r w:rsidR="001E2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инансовой  грамотности. </w:t>
      </w:r>
    </w:p>
    <w:p w:rsidR="00BF3B96" w:rsidRDefault="00BF3B96" w:rsidP="00BF3B96">
      <w:pPr>
        <w:pStyle w:val="a4"/>
        <w:spacing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апно все школы района перешли  на новые программы по истории и обществознанию по ФГОС.  При проведении </w:t>
      </w:r>
      <w:r w:rsidRPr="00597ABA">
        <w:rPr>
          <w:rFonts w:ascii="Times New Roman" w:hAnsi="Times New Roman"/>
          <w:sz w:val="24"/>
          <w:szCs w:val="24"/>
        </w:rPr>
        <w:t xml:space="preserve"> уроков по истории и обществознанию </w:t>
      </w:r>
      <w:r>
        <w:rPr>
          <w:rFonts w:ascii="Times New Roman" w:hAnsi="Times New Roman"/>
          <w:sz w:val="24"/>
          <w:szCs w:val="24"/>
        </w:rPr>
        <w:t xml:space="preserve">педагоги </w:t>
      </w:r>
      <w:r w:rsidRPr="00597ABA">
        <w:rPr>
          <w:rFonts w:ascii="Times New Roman" w:hAnsi="Times New Roman"/>
          <w:sz w:val="24"/>
          <w:szCs w:val="24"/>
        </w:rPr>
        <w:t xml:space="preserve"> активно и</w:t>
      </w:r>
      <w:r>
        <w:rPr>
          <w:rFonts w:ascii="Times New Roman" w:hAnsi="Times New Roman"/>
          <w:sz w:val="24"/>
          <w:szCs w:val="24"/>
        </w:rPr>
        <w:t xml:space="preserve">спользуют </w:t>
      </w:r>
      <w:r w:rsidRPr="00597ABA">
        <w:rPr>
          <w:rFonts w:ascii="Times New Roman" w:hAnsi="Times New Roman"/>
          <w:sz w:val="24"/>
          <w:szCs w:val="24"/>
        </w:rPr>
        <w:t>интерактивную доску, диски по истории и обществознанию, презентации интернет – ресурсов и самостоятельно подготовленны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E3A5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рез </w:t>
      </w:r>
      <w:proofErr w:type="spellStart"/>
      <w:r>
        <w:rPr>
          <w:rFonts w:ascii="Times New Roman" w:hAnsi="Times New Roman"/>
          <w:sz w:val="24"/>
          <w:szCs w:val="24"/>
        </w:rPr>
        <w:t>документкамеру</w:t>
      </w:r>
      <w:proofErr w:type="spellEnd"/>
      <w:r>
        <w:rPr>
          <w:rFonts w:ascii="Times New Roman" w:hAnsi="Times New Roman"/>
          <w:sz w:val="24"/>
          <w:szCs w:val="24"/>
        </w:rPr>
        <w:t xml:space="preserve"> демонстрируют </w:t>
      </w:r>
      <w:r w:rsidRPr="007E3A51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Pr="007E3A51">
        <w:rPr>
          <w:rFonts w:ascii="Times New Roman" w:hAnsi="Times New Roman"/>
          <w:sz w:val="24"/>
          <w:szCs w:val="24"/>
        </w:rPr>
        <w:t>, картин</w:t>
      </w:r>
      <w:r>
        <w:rPr>
          <w:rFonts w:ascii="Times New Roman" w:hAnsi="Times New Roman"/>
          <w:sz w:val="24"/>
          <w:szCs w:val="24"/>
        </w:rPr>
        <w:t>ы</w:t>
      </w:r>
      <w:r w:rsidRPr="007E3A51">
        <w:rPr>
          <w:rFonts w:ascii="Times New Roman" w:hAnsi="Times New Roman"/>
          <w:sz w:val="24"/>
          <w:szCs w:val="24"/>
        </w:rPr>
        <w:t>, карт</w:t>
      </w:r>
      <w:r>
        <w:rPr>
          <w:rFonts w:ascii="Times New Roman" w:hAnsi="Times New Roman"/>
          <w:sz w:val="24"/>
          <w:szCs w:val="24"/>
        </w:rPr>
        <w:t>ы; используют отрывки из исторических фильмов.</w:t>
      </w:r>
      <w:r w:rsidRPr="007E3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26545">
        <w:rPr>
          <w:rFonts w:ascii="Times New Roman" w:hAnsi="Times New Roman"/>
          <w:sz w:val="24"/>
          <w:szCs w:val="24"/>
        </w:rPr>
        <w:t xml:space="preserve">а уроках </w:t>
      </w:r>
      <w:r>
        <w:rPr>
          <w:rFonts w:ascii="Times New Roman" w:hAnsi="Times New Roman"/>
          <w:sz w:val="24"/>
          <w:szCs w:val="24"/>
        </w:rPr>
        <w:t xml:space="preserve">организуют работу: </w:t>
      </w:r>
      <w:r w:rsidRPr="00326545">
        <w:rPr>
          <w:rFonts w:ascii="Times New Roman" w:hAnsi="Times New Roman"/>
          <w:sz w:val="24"/>
          <w:szCs w:val="24"/>
        </w:rPr>
        <w:t xml:space="preserve"> с текстом для формирования навыков осмысленного чтения,</w:t>
      </w:r>
      <w:r>
        <w:rPr>
          <w:rFonts w:ascii="Times New Roman" w:hAnsi="Times New Roman"/>
          <w:sz w:val="24"/>
          <w:szCs w:val="24"/>
        </w:rPr>
        <w:t xml:space="preserve"> с картой, историческим портретом,  иллюстрациями и документами. </w:t>
      </w:r>
      <w:r w:rsidRPr="00326545">
        <w:t xml:space="preserve"> </w:t>
      </w:r>
      <w:r w:rsidRPr="00A6568A">
        <w:rPr>
          <w:rFonts w:ascii="Times New Roman" w:hAnsi="Times New Roman"/>
          <w:sz w:val="24"/>
          <w:szCs w:val="24"/>
        </w:rPr>
        <w:t>Используются такие технологии</w:t>
      </w:r>
      <w:r>
        <w:rPr>
          <w:rFonts w:ascii="Times New Roman" w:hAnsi="Times New Roman"/>
          <w:sz w:val="24"/>
          <w:szCs w:val="24"/>
        </w:rPr>
        <w:t xml:space="preserve">, как </w:t>
      </w:r>
      <w:r w:rsidRPr="00A6568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A6568A">
        <w:rPr>
          <w:rFonts w:ascii="Times New Roman" w:hAnsi="Times New Roman"/>
          <w:sz w:val="24"/>
          <w:szCs w:val="24"/>
        </w:rPr>
        <w:t>доровьесберегающая</w:t>
      </w:r>
      <w:proofErr w:type="spellEnd"/>
      <w:r w:rsidRPr="00A6568A">
        <w:rPr>
          <w:rFonts w:ascii="Times New Roman" w:hAnsi="Times New Roman"/>
          <w:sz w:val="24"/>
          <w:szCs w:val="24"/>
        </w:rPr>
        <w:t xml:space="preserve">, развитие критического мышления, </w:t>
      </w:r>
      <w:r>
        <w:rPr>
          <w:rFonts w:ascii="Times New Roman" w:hAnsi="Times New Roman"/>
          <w:sz w:val="24"/>
          <w:szCs w:val="24"/>
        </w:rPr>
        <w:t xml:space="preserve">психологической комфортности. Также учим </w:t>
      </w:r>
      <w:r w:rsidRPr="00326545">
        <w:rPr>
          <w:rFonts w:ascii="Times New Roman" w:hAnsi="Times New Roman"/>
          <w:sz w:val="24"/>
          <w:szCs w:val="24"/>
        </w:rPr>
        <w:t xml:space="preserve"> детей использовать  ИКТ  при подготовке домашних </w:t>
      </w:r>
      <w:r>
        <w:rPr>
          <w:rFonts w:ascii="Times New Roman" w:hAnsi="Times New Roman"/>
          <w:sz w:val="24"/>
          <w:szCs w:val="24"/>
        </w:rPr>
        <w:t>и опережающих</w:t>
      </w:r>
      <w:r w:rsidRPr="00A65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, а также при написании исследовательских и творческих работ.</w:t>
      </w:r>
      <w:r w:rsidRPr="00326545">
        <w:rPr>
          <w:rFonts w:ascii="Times New Roman" w:hAnsi="Times New Roman"/>
          <w:sz w:val="24"/>
          <w:szCs w:val="24"/>
        </w:rPr>
        <w:t xml:space="preserve"> </w:t>
      </w:r>
      <w:r w:rsidR="001E28DC">
        <w:rPr>
          <w:rFonts w:ascii="Times New Roman" w:hAnsi="Times New Roman"/>
          <w:sz w:val="24"/>
          <w:szCs w:val="24"/>
        </w:rPr>
        <w:t>Многие педагоги в условиях дистанционного обучения используют различные платформы – «Я Класс», «Школа обществознания» и др.</w:t>
      </w:r>
    </w:p>
    <w:p w:rsidR="00DE4133" w:rsidRDefault="00DE4133" w:rsidP="00833EE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аморазвития отдельные педагоги </w:t>
      </w:r>
      <w:r w:rsidRPr="0046050E">
        <w:rPr>
          <w:rFonts w:ascii="Times New Roman" w:hAnsi="Times New Roman"/>
          <w:sz w:val="24"/>
          <w:szCs w:val="24"/>
        </w:rPr>
        <w:t>принимают участие в различных конкурсах</w:t>
      </w:r>
      <w:r w:rsidR="00D261F8">
        <w:rPr>
          <w:rFonts w:ascii="Times New Roman" w:hAnsi="Times New Roman"/>
          <w:sz w:val="24"/>
          <w:szCs w:val="24"/>
        </w:rPr>
        <w:t>, тестированиях, олимпиадах и добиваются хороших результатов, это отражено ниже в таблице.</w:t>
      </w:r>
    </w:p>
    <w:p w:rsidR="00904B05" w:rsidRDefault="00904B05" w:rsidP="00904B05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04B05">
        <w:rPr>
          <w:rFonts w:ascii="Times New Roman" w:hAnsi="Times New Roman"/>
          <w:b/>
          <w:sz w:val="24"/>
          <w:szCs w:val="24"/>
        </w:rPr>
        <w:t>Достижения педагогов.</w:t>
      </w: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1781"/>
        <w:gridCol w:w="1732"/>
        <w:gridCol w:w="3258"/>
        <w:gridCol w:w="1667"/>
        <w:gridCol w:w="2062"/>
      </w:tblGrid>
      <w:tr w:rsidR="0019116A" w:rsidRPr="00DE3760" w:rsidTr="0019116A">
        <w:trPr>
          <w:trHeight w:val="160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6A" w:rsidRPr="0060590C" w:rsidRDefault="0019116A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ОУ "Андреевская ООШ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Тугамбаева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</w:t>
            </w:r>
          </w:p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ТоталТест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60590C" w:rsidRPr="00DE3760" w:rsidTr="0019116A">
        <w:trPr>
          <w:trHeight w:val="1606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АСОШ №! Им. </w:t>
            </w:r>
            <w:proofErr w:type="spellStart"/>
            <w:r w:rsidRPr="006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нева</w:t>
            </w:r>
            <w:proofErr w:type="spellEnd"/>
            <w:r w:rsidRPr="006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Клименко О.О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пределение  уровня квалификации</w:t>
            </w:r>
            <w:proofErr w:type="gram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0590C" w:rsidRPr="00DE3760" w:rsidTr="00B96F73">
        <w:trPr>
          <w:trHeight w:val="160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«Методы, приемы и средства 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ообучения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90C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04B05" w:rsidRPr="00DE3760" w:rsidTr="0095396F">
        <w:trPr>
          <w:trHeight w:val="5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05" w:rsidRPr="0060590C" w:rsidRDefault="00904B05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Калининская ООШ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05" w:rsidRPr="0060590C" w:rsidRDefault="00904B05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мбетова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Б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05" w:rsidRPr="0060590C" w:rsidRDefault="00904B05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05" w:rsidRPr="0060590C" w:rsidRDefault="00904B05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05" w:rsidRPr="0060590C" w:rsidRDefault="00904B05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тличия 1 степени.</w:t>
            </w:r>
          </w:p>
        </w:tc>
      </w:tr>
      <w:tr w:rsidR="000B1AC3" w:rsidRPr="00DE3760" w:rsidTr="0095396F">
        <w:trPr>
          <w:trHeight w:val="5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дагалиева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гуль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елекоммуникационный проект для школьных административных коман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победителя 1 место</w:t>
            </w:r>
          </w:p>
        </w:tc>
      </w:tr>
      <w:tr w:rsidR="000B1AC3" w:rsidRPr="00DE3760" w:rsidTr="0095396F">
        <w:trPr>
          <w:trHeight w:val="5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Брацлавская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арев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школьная олимпиада "Великая Победа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C3" w:rsidRPr="0060590C" w:rsidRDefault="000B1AC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19116A" w:rsidRPr="00DE3760" w:rsidTr="0095396F">
        <w:trPr>
          <w:trHeight w:val="5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МБОУ «Совхозная ООШ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П.Ю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 «Реализация внеурочной деятельности в  рамках ФГОС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60590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о</w:t>
            </w:r>
            <w:proofErr w:type="spellEnd"/>
          </w:p>
        </w:tc>
      </w:tr>
      <w:tr w:rsidR="00DE4133" w:rsidRPr="00DE3760" w:rsidTr="0095396F">
        <w:trPr>
          <w:trHeight w:val="57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Теренсайская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ов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от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генович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1E28DC" w:rsidP="006059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учителей «Педагогический успех» в номинации «Требования ФГОС к работе с одаренными детьми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место</w:t>
            </w:r>
          </w:p>
        </w:tc>
      </w:tr>
      <w:tr w:rsidR="00DE4133" w:rsidRPr="00DE3760" w:rsidTr="0095396F">
        <w:trPr>
          <w:trHeight w:val="570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1E28DC" w:rsidP="006059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ческие инновации» в номинации «Дистанционный урок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место</w:t>
            </w:r>
          </w:p>
        </w:tc>
      </w:tr>
      <w:tr w:rsidR="001E28DC" w:rsidRPr="00DE3760" w:rsidTr="001E28DC">
        <w:trPr>
          <w:trHeight w:val="1381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DC" w:rsidRPr="0060590C" w:rsidRDefault="001E28DC" w:rsidP="0060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8DC" w:rsidRPr="0060590C" w:rsidRDefault="001E28DC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8DC" w:rsidRPr="0060590C" w:rsidRDefault="001E28DC" w:rsidP="006059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«Дистанционный урок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8DC" w:rsidRPr="0060590C" w:rsidRDefault="001E28D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8DC" w:rsidRPr="0060590C" w:rsidRDefault="001E28DC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есто</w:t>
            </w:r>
          </w:p>
        </w:tc>
      </w:tr>
      <w:tr w:rsidR="00DE4133" w:rsidRPr="00DE3760" w:rsidTr="0095396F">
        <w:trPr>
          <w:trHeight w:val="57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динская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ь Т.М.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Цифровая дидактика: режим развития» онлайн конференц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AE0FFB" w:rsidRPr="00DE3760" w:rsidTr="00B96F73">
        <w:trPr>
          <w:trHeight w:val="2187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FB" w:rsidRPr="0060590C" w:rsidRDefault="00AE0FFB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FFB" w:rsidRPr="0060590C" w:rsidRDefault="00AE0FFB" w:rsidP="0060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FFB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для учителей и преподавателей</w:t>
            </w:r>
          </w:p>
          <w:p w:rsidR="00AE0FFB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 Организация методической работы</w:t>
            </w:r>
          </w:p>
          <w:p w:rsidR="00AE0FFB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FFB" w:rsidRPr="0060590C" w:rsidRDefault="00AE0FFB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FFB" w:rsidRPr="0060590C" w:rsidRDefault="00AE0FFB" w:rsidP="006059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E4133" w:rsidRPr="00DE3760" w:rsidTr="0095396F">
        <w:trPr>
          <w:trHeight w:val="57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>Аниховская</w:t>
            </w:r>
            <w:proofErr w:type="spellEnd"/>
            <w:r w:rsidRPr="006059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шева</w:t>
            </w:r>
            <w:proofErr w:type="spell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А.</w:t>
            </w:r>
          </w:p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6A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фестиваль национальных культур «Россия всех объединяет», </w:t>
            </w:r>
          </w:p>
          <w:p w:rsidR="00DE4133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е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DE4133" w:rsidRPr="00DE3760" w:rsidTr="0095396F">
        <w:trPr>
          <w:trHeight w:val="570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33" w:rsidRPr="0060590C" w:rsidRDefault="00DE4133" w:rsidP="00605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19116A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марафон «Все секреты Всероссийского чемпионата по финансовой грамотности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DE4133" w:rsidP="006059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33" w:rsidRPr="0060590C" w:rsidRDefault="0019116A" w:rsidP="006059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904B05" w:rsidRPr="00904B05" w:rsidRDefault="00904B05" w:rsidP="00BF3B96">
      <w:pPr>
        <w:pStyle w:val="a4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261F8" w:rsidRPr="00BF3B96" w:rsidRDefault="00DE4133" w:rsidP="00BF3B96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1F8">
        <w:rPr>
          <w:rFonts w:ascii="Times New Roman" w:hAnsi="Times New Roman"/>
          <w:b/>
          <w:sz w:val="24"/>
          <w:szCs w:val="24"/>
        </w:rPr>
        <w:t xml:space="preserve">Результативность участия учащихся  школ района   </w:t>
      </w:r>
    </w:p>
    <w:p w:rsidR="00D261F8" w:rsidRPr="00EA71E2" w:rsidRDefault="00D261F8" w:rsidP="00EA71E2">
      <w:pPr>
        <w:pStyle w:val="a4"/>
        <w:spacing w:line="360" w:lineRule="auto"/>
        <w:ind w:left="502" w:firstLine="708"/>
        <w:jc w:val="both"/>
        <w:rPr>
          <w:rFonts w:ascii="Times New Roman" w:hAnsi="Times New Roman"/>
          <w:sz w:val="24"/>
          <w:szCs w:val="24"/>
        </w:rPr>
      </w:pPr>
      <w:r w:rsidRPr="00B07FA3">
        <w:rPr>
          <w:rFonts w:ascii="Times New Roman" w:hAnsi="Times New Roman"/>
          <w:sz w:val="24"/>
          <w:szCs w:val="24"/>
        </w:rPr>
        <w:t>Учителя в течение года результативно готовили детей к участию в различных конкурсах (заочных</w:t>
      </w:r>
      <w:r>
        <w:rPr>
          <w:rFonts w:ascii="Times New Roman" w:hAnsi="Times New Roman"/>
          <w:sz w:val="24"/>
          <w:szCs w:val="24"/>
        </w:rPr>
        <w:t>,</w:t>
      </w:r>
      <w:r w:rsidR="00EA71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71E2">
        <w:rPr>
          <w:rFonts w:ascii="Times New Roman" w:hAnsi="Times New Roman"/>
          <w:sz w:val="24"/>
          <w:szCs w:val="24"/>
        </w:rPr>
        <w:t>интернет-пространства</w:t>
      </w:r>
      <w:proofErr w:type="gramEnd"/>
      <w:r w:rsidR="00EA71E2">
        <w:rPr>
          <w:rFonts w:ascii="Times New Roman" w:hAnsi="Times New Roman"/>
          <w:sz w:val="24"/>
          <w:szCs w:val="24"/>
        </w:rPr>
        <w:t xml:space="preserve">), этому свидетельствуют  данные таблицы: 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135"/>
        <w:gridCol w:w="1811"/>
      </w:tblGrid>
      <w:tr w:rsidR="00ED16B6" w:rsidTr="00BF3B96">
        <w:tc>
          <w:tcPr>
            <w:tcW w:w="1809" w:type="dxa"/>
          </w:tcPr>
          <w:p w:rsidR="00D261F8" w:rsidRPr="0060590C" w:rsidRDefault="00D261F8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D261F8" w:rsidRPr="0060590C" w:rsidRDefault="00D261F8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5135" w:type="dxa"/>
          </w:tcPr>
          <w:p w:rsidR="00D261F8" w:rsidRPr="0060590C" w:rsidRDefault="00D261F8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811" w:type="dxa"/>
          </w:tcPr>
          <w:p w:rsidR="00D261F8" w:rsidRPr="0060590C" w:rsidRDefault="00D261F8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DE50B1" w:rsidTr="00BF3B96">
        <w:tc>
          <w:tcPr>
            <w:tcW w:w="1809" w:type="dxa"/>
            <w:vMerge w:val="restart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АСШ №1 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proofErr w:type="gram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нев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»</w:t>
            </w:r>
          </w:p>
        </w:tc>
        <w:tc>
          <w:tcPr>
            <w:tcW w:w="1843" w:type="dxa"/>
            <w:vMerge w:val="restart"/>
          </w:tcPr>
          <w:p w:rsidR="00DE50B1" w:rsidRPr="0060590C" w:rsidRDefault="00334C66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енкоо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E50B1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О.</w:t>
            </w:r>
          </w:p>
        </w:tc>
        <w:tc>
          <w:tcPr>
            <w:tcW w:w="5135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олимпиада «История моей страны»</w:t>
            </w:r>
          </w:p>
        </w:tc>
        <w:tc>
          <w:tcPr>
            <w:tcW w:w="1811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победителя, </w:t>
            </w:r>
          </w:p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призеров</w:t>
            </w:r>
          </w:p>
        </w:tc>
      </w:tr>
      <w:tr w:rsidR="00DE50B1" w:rsidTr="00BF3B96">
        <w:tc>
          <w:tcPr>
            <w:tcW w:w="1809" w:type="dxa"/>
            <w:vMerge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конкурс сценариев </w:t>
            </w:r>
            <w:proofErr w:type="gram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го</w:t>
            </w:r>
            <w:proofErr w:type="gram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Мое Оренбуржье"</w:t>
            </w:r>
          </w:p>
        </w:tc>
        <w:tc>
          <w:tcPr>
            <w:tcW w:w="1811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DE50B1" w:rsidTr="00BF3B96">
        <w:tc>
          <w:tcPr>
            <w:tcW w:w="1809" w:type="dxa"/>
            <w:vMerge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лимпиада школьников по обществознанию, праву, экономике муниципальный этап</w:t>
            </w:r>
          </w:p>
        </w:tc>
        <w:tc>
          <w:tcPr>
            <w:tcW w:w="1811" w:type="dxa"/>
          </w:tcPr>
          <w:p w:rsidR="00DE50B1" w:rsidRPr="0060590C" w:rsidRDefault="00DE50B1" w:rsidP="00D261F8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победитель призеры</w:t>
            </w:r>
          </w:p>
        </w:tc>
      </w:tr>
      <w:tr w:rsidR="00C17A3B" w:rsidTr="00BF3B96">
        <w:tc>
          <w:tcPr>
            <w:tcW w:w="1809" w:type="dxa"/>
            <w:vMerge w:val="restart"/>
          </w:tcPr>
          <w:p w:rsidR="00C17A3B" w:rsidRPr="0060590C" w:rsidRDefault="00C17A3B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хов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vMerge w:val="restart"/>
            <w:vAlign w:val="center"/>
          </w:tcPr>
          <w:p w:rsidR="00C17A3B" w:rsidRPr="0060590C" w:rsidRDefault="00C17A3B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</w:t>
            </w:r>
          </w:p>
        </w:tc>
        <w:tc>
          <w:tcPr>
            <w:tcW w:w="5135" w:type="dxa"/>
          </w:tcPr>
          <w:p w:rsidR="00C17A3B" w:rsidRPr="0060590C" w:rsidRDefault="00C17A3B" w:rsidP="00ED16B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олимпиада «История моей страны»</w:t>
            </w:r>
          </w:p>
        </w:tc>
        <w:tc>
          <w:tcPr>
            <w:tcW w:w="1811" w:type="dxa"/>
            <w:vAlign w:val="center"/>
          </w:tcPr>
          <w:p w:rsidR="00C17A3B" w:rsidRPr="0060590C" w:rsidRDefault="00C17A3B" w:rsidP="00C17A3B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ы</w:t>
            </w:r>
          </w:p>
        </w:tc>
      </w:tr>
      <w:tr w:rsidR="00C17A3B" w:rsidTr="00BF3B96">
        <w:tc>
          <w:tcPr>
            <w:tcW w:w="1809" w:type="dxa"/>
            <w:vMerge/>
          </w:tcPr>
          <w:p w:rsidR="00C17A3B" w:rsidRPr="0060590C" w:rsidRDefault="00C17A3B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7A3B" w:rsidRPr="0060590C" w:rsidRDefault="00C17A3B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17A3B" w:rsidRPr="0060590C" w:rsidRDefault="00C17A3B" w:rsidP="00ED16B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олимпиада по финансовой грамотности</w:t>
            </w:r>
          </w:p>
        </w:tc>
        <w:tc>
          <w:tcPr>
            <w:tcW w:w="1811" w:type="dxa"/>
            <w:vAlign w:val="center"/>
          </w:tcPr>
          <w:p w:rsidR="00C17A3B" w:rsidRPr="0060590C" w:rsidRDefault="00C17A3B" w:rsidP="00C17A3B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17A3B" w:rsidTr="00BF3B96">
        <w:tc>
          <w:tcPr>
            <w:tcW w:w="1809" w:type="dxa"/>
            <w:vMerge/>
          </w:tcPr>
          <w:p w:rsidR="00C17A3B" w:rsidRPr="0060590C" w:rsidRDefault="00C17A3B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7A3B" w:rsidRPr="0060590C" w:rsidRDefault="00C17A3B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17A3B" w:rsidRPr="0060590C" w:rsidRDefault="00C17A3B" w:rsidP="00ED16B6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а «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перед»</w:t>
            </w:r>
          </w:p>
        </w:tc>
        <w:tc>
          <w:tcPr>
            <w:tcW w:w="1811" w:type="dxa"/>
            <w:vAlign w:val="center"/>
          </w:tcPr>
          <w:p w:rsidR="00C17A3B" w:rsidRPr="0060590C" w:rsidRDefault="00C17A3B" w:rsidP="00C17A3B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C85AA7" w:rsidTr="00BF3B96">
        <w:trPr>
          <w:trHeight w:val="615"/>
        </w:trPr>
        <w:tc>
          <w:tcPr>
            <w:tcW w:w="1809" w:type="dxa"/>
            <w:vMerge w:val="restart"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льдин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vMerge w:val="restart"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арь Т.М.</w:t>
            </w:r>
          </w:p>
        </w:tc>
        <w:tc>
          <w:tcPr>
            <w:tcW w:w="5135" w:type="dxa"/>
          </w:tcPr>
          <w:p w:rsidR="00C85AA7" w:rsidRPr="0060590C" w:rsidRDefault="004754D9" w:rsidP="00B15D7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 по истории Великой Отечественной войны</w:t>
            </w:r>
          </w:p>
        </w:tc>
        <w:tc>
          <w:tcPr>
            <w:tcW w:w="1811" w:type="dxa"/>
            <w:vAlign w:val="center"/>
          </w:tcPr>
          <w:p w:rsidR="00C85AA7" w:rsidRPr="0060590C" w:rsidRDefault="004754D9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85AA7" w:rsidTr="00BF3B96">
        <w:trPr>
          <w:trHeight w:val="480"/>
        </w:trPr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85AA7" w:rsidRPr="0060590C" w:rsidRDefault="004754D9" w:rsidP="00C85AA7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Областная олимпиада «История моей страны»</w:t>
            </w:r>
          </w:p>
        </w:tc>
        <w:tc>
          <w:tcPr>
            <w:tcW w:w="1811" w:type="dxa"/>
            <w:vAlign w:val="center"/>
          </w:tcPr>
          <w:p w:rsidR="00C85AA7" w:rsidRPr="0060590C" w:rsidRDefault="004754D9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85AA7" w:rsidTr="00BF3B96">
        <w:trPr>
          <w:trHeight w:val="241"/>
        </w:trPr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85AA7" w:rsidRPr="0060590C" w:rsidRDefault="00C85AA7" w:rsidP="00C85AA7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Всероссийская Олимпиада по школьному краеведению  </w:t>
            </w:r>
          </w:p>
          <w:p w:rsidR="00C85AA7" w:rsidRPr="0060590C" w:rsidRDefault="00C85AA7" w:rsidP="00B15D71">
            <w:pPr>
              <w:pStyle w:val="a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85AA7" w:rsidRPr="0060590C" w:rsidRDefault="00C85AA7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C85AA7" w:rsidTr="00BF3B96">
        <w:tc>
          <w:tcPr>
            <w:tcW w:w="1809" w:type="dxa"/>
            <w:vMerge w:val="restart"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енсай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C85AA7" w:rsidRPr="0060590C" w:rsidRDefault="00C85AA7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финов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Т.</w:t>
            </w:r>
          </w:p>
          <w:p w:rsidR="00C85AA7" w:rsidRPr="0060590C" w:rsidRDefault="00C85AA7" w:rsidP="00B15D7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EE15EB" w:rsidP="00ED16B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  <w:r w:rsidR="00C85AA7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 «Кра</w:t>
            </w: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еды  России</w:t>
            </w:r>
            <w:r w:rsidR="00C85AA7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1" w:type="dxa"/>
            <w:vAlign w:val="center"/>
          </w:tcPr>
          <w:p w:rsidR="00C85AA7" w:rsidRPr="0060590C" w:rsidRDefault="00EE15EB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C85AA7"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85AA7" w:rsidTr="00BF3B96"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C85AA7" w:rsidP="00ED16B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«Исследователи Оренбуржья»</w:t>
            </w:r>
          </w:p>
        </w:tc>
        <w:tc>
          <w:tcPr>
            <w:tcW w:w="1811" w:type="dxa"/>
            <w:vAlign w:val="center"/>
          </w:tcPr>
          <w:p w:rsidR="00C85AA7" w:rsidRPr="0060590C" w:rsidRDefault="00C85AA7" w:rsidP="00C85AA7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85AA7" w:rsidTr="00BF3B96"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EE15EB" w:rsidP="00ED16B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 всероссийская интеллектуальная олимпиада «Наше наследие»</w:t>
            </w:r>
          </w:p>
        </w:tc>
        <w:tc>
          <w:tcPr>
            <w:tcW w:w="1811" w:type="dxa"/>
            <w:vAlign w:val="center"/>
          </w:tcPr>
          <w:p w:rsidR="00C85AA7" w:rsidRPr="0060590C" w:rsidRDefault="00EE15EB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</w:t>
            </w:r>
            <w:r w:rsidR="00C85AA7"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едитель</w:t>
            </w: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призер</w:t>
            </w:r>
          </w:p>
        </w:tc>
      </w:tr>
      <w:tr w:rsidR="00C85AA7" w:rsidTr="00BF3B96">
        <w:trPr>
          <w:trHeight w:val="825"/>
        </w:trPr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EE15EB" w:rsidP="00C85AA7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всероссийская онлайн олимпиада по финансовой грамотности</w:t>
            </w:r>
          </w:p>
        </w:tc>
        <w:tc>
          <w:tcPr>
            <w:tcW w:w="1811" w:type="dxa"/>
            <w:vAlign w:val="center"/>
          </w:tcPr>
          <w:p w:rsidR="00C85AA7" w:rsidRPr="0060590C" w:rsidRDefault="00C85AA7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85AA7" w:rsidTr="00BF3B96">
        <w:trPr>
          <w:trHeight w:val="270"/>
        </w:trPr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EE15EB" w:rsidP="00EE15EB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 xml:space="preserve">Всероссийский конкурс «Педагогические </w:t>
            </w:r>
            <w:r w:rsidRPr="0060590C">
              <w:rPr>
                <w:color w:val="000000" w:themeColor="text1"/>
                <w:sz w:val="24"/>
                <w:szCs w:val="24"/>
              </w:rPr>
              <w:lastRenderedPageBreak/>
              <w:t>инновации» в номинации "Война в истории моей семьи"</w:t>
            </w:r>
          </w:p>
        </w:tc>
        <w:tc>
          <w:tcPr>
            <w:tcW w:w="1811" w:type="dxa"/>
            <w:vAlign w:val="center"/>
          </w:tcPr>
          <w:p w:rsidR="00C85AA7" w:rsidRPr="0060590C" w:rsidRDefault="00EE15EB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место </w:t>
            </w:r>
          </w:p>
        </w:tc>
      </w:tr>
      <w:tr w:rsidR="00C85AA7" w:rsidTr="00BF3B96">
        <w:trPr>
          <w:trHeight w:val="225"/>
        </w:trPr>
        <w:tc>
          <w:tcPr>
            <w:tcW w:w="1809" w:type="dxa"/>
            <w:vMerge/>
          </w:tcPr>
          <w:p w:rsidR="00C85AA7" w:rsidRPr="0060590C" w:rsidRDefault="00C85AA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5AA7" w:rsidRPr="0060590C" w:rsidRDefault="00C85AA7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C85AA7" w:rsidRPr="0060590C" w:rsidRDefault="00DE50B1" w:rsidP="00C85AA7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III областной конкурс детских исследовательских и проектных работ «Многонациональное Оренбуржье»</w:t>
            </w:r>
          </w:p>
        </w:tc>
        <w:tc>
          <w:tcPr>
            <w:tcW w:w="1811" w:type="dxa"/>
            <w:vAlign w:val="center"/>
          </w:tcPr>
          <w:p w:rsidR="00C85AA7" w:rsidRPr="0060590C" w:rsidRDefault="00C85AA7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533F66" w:rsidTr="00533F66">
        <w:trPr>
          <w:trHeight w:val="421"/>
        </w:trPr>
        <w:tc>
          <w:tcPr>
            <w:tcW w:w="1809" w:type="dxa"/>
            <w:vMerge w:val="restart"/>
          </w:tcPr>
          <w:p w:rsidR="00533F66" w:rsidRPr="0060590C" w:rsidRDefault="00533F66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Елизаветинская СОШ»</w:t>
            </w:r>
          </w:p>
          <w:p w:rsidR="00533F66" w:rsidRPr="0060590C" w:rsidRDefault="00533F66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3F66" w:rsidRPr="0060590C" w:rsidRDefault="00533F66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ин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П.</w:t>
            </w:r>
          </w:p>
          <w:p w:rsidR="00533F66" w:rsidRPr="0060590C" w:rsidRDefault="00533F66" w:rsidP="00B15D7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533F66" w:rsidRPr="0060590C" w:rsidRDefault="00533F66" w:rsidP="00533F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Областная олимпиада «История моей страны»</w:t>
            </w:r>
          </w:p>
        </w:tc>
        <w:tc>
          <w:tcPr>
            <w:tcW w:w="1811" w:type="dxa"/>
            <w:vAlign w:val="center"/>
          </w:tcPr>
          <w:p w:rsidR="00533F66" w:rsidRPr="0060590C" w:rsidRDefault="00533F66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533F66" w:rsidTr="00BF3B96">
        <w:tc>
          <w:tcPr>
            <w:tcW w:w="1809" w:type="dxa"/>
            <w:vMerge/>
          </w:tcPr>
          <w:p w:rsidR="00533F66" w:rsidRPr="0060590C" w:rsidRDefault="00533F66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3F66" w:rsidRPr="0060590C" w:rsidRDefault="00533F66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533F66" w:rsidRPr="0060590C" w:rsidRDefault="00533F66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лимпиада по гуманитарным наукам</w:t>
            </w:r>
          </w:p>
        </w:tc>
        <w:tc>
          <w:tcPr>
            <w:tcW w:w="1811" w:type="dxa"/>
            <w:vAlign w:val="center"/>
          </w:tcPr>
          <w:p w:rsidR="00533F66" w:rsidRPr="0060590C" w:rsidRDefault="00533F66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533F66" w:rsidTr="00BF3B96">
        <w:tc>
          <w:tcPr>
            <w:tcW w:w="1809" w:type="dxa"/>
            <w:vMerge/>
          </w:tcPr>
          <w:p w:rsidR="00533F66" w:rsidRPr="0060590C" w:rsidRDefault="00533F66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3F66" w:rsidRPr="0060590C" w:rsidRDefault="00533F66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ец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5135" w:type="dxa"/>
            <w:vAlign w:val="center"/>
          </w:tcPr>
          <w:p w:rsidR="00533F66" w:rsidRPr="0060590C" w:rsidRDefault="00533F66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олимпиада «История моей страны»</w:t>
            </w:r>
          </w:p>
        </w:tc>
        <w:tc>
          <w:tcPr>
            <w:tcW w:w="1811" w:type="dxa"/>
            <w:vAlign w:val="center"/>
          </w:tcPr>
          <w:p w:rsidR="00533F66" w:rsidRPr="0060590C" w:rsidRDefault="00533F66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533F66" w:rsidTr="00BF3B96">
        <w:tc>
          <w:tcPr>
            <w:tcW w:w="1809" w:type="dxa"/>
            <w:vMerge/>
          </w:tcPr>
          <w:p w:rsidR="00533F66" w:rsidRPr="0060590C" w:rsidRDefault="00533F66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3F66" w:rsidRPr="0060590C" w:rsidRDefault="00533F66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533F66" w:rsidRPr="0060590C" w:rsidRDefault="00533F66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онлайн зачет по финансовой грамотности</w:t>
            </w:r>
          </w:p>
        </w:tc>
        <w:tc>
          <w:tcPr>
            <w:tcW w:w="1811" w:type="dxa"/>
            <w:vAlign w:val="center"/>
          </w:tcPr>
          <w:p w:rsidR="00533F66" w:rsidRPr="0060590C" w:rsidRDefault="00533F66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ED16B6" w:rsidTr="00BF3B96">
        <w:tc>
          <w:tcPr>
            <w:tcW w:w="1809" w:type="dxa"/>
          </w:tcPr>
          <w:p w:rsidR="00D261F8" w:rsidRPr="0060590C" w:rsidRDefault="00B15D71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r w:rsidR="00D261F8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билейная СОШ</w:t>
            </w: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261F8" w:rsidRPr="0060590C" w:rsidRDefault="00D261F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улько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В.</w:t>
            </w:r>
          </w:p>
        </w:tc>
        <w:tc>
          <w:tcPr>
            <w:tcW w:w="5135" w:type="dxa"/>
          </w:tcPr>
          <w:p w:rsidR="00D261F8" w:rsidRPr="0060590C" w:rsidRDefault="00D261F8" w:rsidP="00B15D71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конкурс видеофильмов. Фильм «Ветераны»</w:t>
            </w:r>
          </w:p>
        </w:tc>
        <w:tc>
          <w:tcPr>
            <w:tcW w:w="1811" w:type="dxa"/>
            <w:vAlign w:val="center"/>
          </w:tcPr>
          <w:p w:rsidR="00D261F8" w:rsidRPr="0060590C" w:rsidRDefault="00D261F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 место</w:t>
            </w:r>
          </w:p>
          <w:p w:rsidR="00D261F8" w:rsidRPr="0060590C" w:rsidRDefault="00D261F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15D71" w:rsidTr="00BF3B96">
        <w:trPr>
          <w:trHeight w:val="450"/>
        </w:trPr>
        <w:tc>
          <w:tcPr>
            <w:tcW w:w="1809" w:type="dxa"/>
            <w:vMerge w:val="restart"/>
          </w:tcPr>
          <w:p w:rsidR="00BD43D8" w:rsidRPr="0060590C" w:rsidRDefault="00BD43D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BD43D8" w:rsidRPr="0060590C" w:rsidRDefault="00BD43D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АСОШ№2»</w:t>
            </w:r>
          </w:p>
        </w:tc>
        <w:tc>
          <w:tcPr>
            <w:tcW w:w="1843" w:type="dxa"/>
            <w:vMerge w:val="restart"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анова Г.С.</w:t>
            </w:r>
          </w:p>
        </w:tc>
        <w:tc>
          <w:tcPr>
            <w:tcW w:w="5135" w:type="dxa"/>
          </w:tcPr>
          <w:p w:rsidR="00BD43D8" w:rsidRPr="0060590C" w:rsidRDefault="00BD43D8" w:rsidP="00D261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исследовательских работ "Правнуки победителей"</w:t>
            </w: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  <w:p w:rsidR="00BD43D8" w:rsidRPr="0060590C" w:rsidRDefault="00BD43D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15D71" w:rsidTr="00BF3B96">
        <w:trPr>
          <w:trHeight w:val="170"/>
        </w:trPr>
        <w:tc>
          <w:tcPr>
            <w:tcW w:w="1809" w:type="dxa"/>
            <w:vMerge/>
          </w:tcPr>
          <w:p w:rsidR="00BD43D8" w:rsidRPr="0060590C" w:rsidRDefault="00BD43D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BD43D8" w:rsidRPr="0060590C" w:rsidRDefault="00BD43D8" w:rsidP="00D261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МХК</w:t>
            </w: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B15D71" w:rsidTr="00BF3B96">
        <w:trPr>
          <w:trHeight w:val="465"/>
        </w:trPr>
        <w:tc>
          <w:tcPr>
            <w:tcW w:w="1809" w:type="dxa"/>
            <w:vMerge/>
          </w:tcPr>
          <w:p w:rsidR="00BD43D8" w:rsidRPr="0060590C" w:rsidRDefault="00BD43D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BD43D8" w:rsidRPr="0060590C" w:rsidRDefault="00BD43D8" w:rsidP="00BD43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изёра</w:t>
            </w:r>
          </w:p>
        </w:tc>
      </w:tr>
      <w:tr w:rsidR="00B15D71" w:rsidTr="00BF3B96">
        <w:trPr>
          <w:trHeight w:val="225"/>
        </w:trPr>
        <w:tc>
          <w:tcPr>
            <w:tcW w:w="1809" w:type="dxa"/>
            <w:vMerge/>
          </w:tcPr>
          <w:p w:rsidR="00BD43D8" w:rsidRPr="0060590C" w:rsidRDefault="00BD43D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BD43D8" w:rsidRPr="0060590C" w:rsidRDefault="00BD43D8" w:rsidP="00BD43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призёра</w:t>
            </w:r>
          </w:p>
        </w:tc>
      </w:tr>
      <w:tr w:rsidR="00B15D71" w:rsidTr="00BF3B96">
        <w:trPr>
          <w:trHeight w:val="495"/>
        </w:trPr>
        <w:tc>
          <w:tcPr>
            <w:tcW w:w="1809" w:type="dxa"/>
            <w:vMerge w:val="restart"/>
          </w:tcPr>
          <w:p w:rsidR="00BD43D8" w:rsidRPr="0060590C" w:rsidRDefault="00BD43D8" w:rsidP="00BD43D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BD43D8" w:rsidRPr="0060590C" w:rsidRDefault="00BD43D8" w:rsidP="00BD43D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АСОШ№2»</w:t>
            </w:r>
          </w:p>
        </w:tc>
        <w:tc>
          <w:tcPr>
            <w:tcW w:w="1843" w:type="dxa"/>
            <w:vMerge w:val="restart"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ишев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К.</w:t>
            </w:r>
          </w:p>
        </w:tc>
        <w:tc>
          <w:tcPr>
            <w:tcW w:w="5135" w:type="dxa"/>
            <w:vAlign w:val="center"/>
          </w:tcPr>
          <w:p w:rsidR="00BD43D8" w:rsidRPr="0060590C" w:rsidRDefault="00BD43D8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олимпиада "История моей страны"</w:t>
            </w: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 место</w:t>
            </w:r>
          </w:p>
          <w:p w:rsidR="00BD43D8" w:rsidRPr="0060590C" w:rsidRDefault="00BD43D8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2)</w:t>
            </w:r>
          </w:p>
        </w:tc>
      </w:tr>
      <w:tr w:rsidR="00B15D71" w:rsidTr="00BF3B96">
        <w:trPr>
          <w:trHeight w:val="135"/>
        </w:trPr>
        <w:tc>
          <w:tcPr>
            <w:tcW w:w="1809" w:type="dxa"/>
            <w:vMerge/>
          </w:tcPr>
          <w:p w:rsidR="00BD43D8" w:rsidRPr="0060590C" w:rsidRDefault="00BD43D8" w:rsidP="00BD43D8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43D8" w:rsidRPr="0060590C" w:rsidRDefault="00BD43D8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BD43D8" w:rsidRPr="0060590C" w:rsidRDefault="00BD43D8" w:rsidP="00BD43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МХК</w:t>
            </w:r>
          </w:p>
          <w:p w:rsidR="00BD43D8" w:rsidRPr="0060590C" w:rsidRDefault="00BD43D8" w:rsidP="00B15D71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BD43D8" w:rsidRPr="0060590C" w:rsidRDefault="00BD43D8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921060" w:rsidTr="00BF3B96">
        <w:tc>
          <w:tcPr>
            <w:tcW w:w="1809" w:type="dxa"/>
            <w:vMerge w:val="restart"/>
          </w:tcPr>
          <w:p w:rsidR="00921060" w:rsidRPr="0060590C" w:rsidRDefault="00921060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Андреевская ООШ»</w:t>
            </w:r>
          </w:p>
        </w:tc>
        <w:tc>
          <w:tcPr>
            <w:tcW w:w="1843" w:type="dxa"/>
            <w:vMerge w:val="restart"/>
            <w:vAlign w:val="center"/>
          </w:tcPr>
          <w:p w:rsidR="00921060" w:rsidRPr="0060590C" w:rsidRDefault="00921060" w:rsidP="00B15D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color w:val="000000" w:themeColor="text1"/>
                <w:sz w:val="24"/>
                <w:szCs w:val="24"/>
              </w:rPr>
              <w:t>Тугамбаева</w:t>
            </w:r>
            <w:proofErr w:type="spellEnd"/>
            <w:r w:rsidRPr="0060590C">
              <w:rPr>
                <w:color w:val="000000" w:themeColor="text1"/>
                <w:sz w:val="24"/>
                <w:szCs w:val="24"/>
              </w:rPr>
              <w:t xml:space="preserve"> Г.Б.</w:t>
            </w:r>
          </w:p>
          <w:p w:rsidR="00921060" w:rsidRPr="0060590C" w:rsidRDefault="00921060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921060" w:rsidRPr="0060590C" w:rsidRDefault="00921060" w:rsidP="00BF3B96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Областная олимпиада "История моей страны"</w:t>
            </w:r>
          </w:p>
          <w:p w:rsidR="00921060" w:rsidRPr="0060590C" w:rsidRDefault="00921060" w:rsidP="00BF3B9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921060" w:rsidRPr="0060590C" w:rsidRDefault="00921060" w:rsidP="00ED16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2 Победителя , 1 диплом 2 степени;</w:t>
            </w:r>
          </w:p>
          <w:p w:rsidR="00921060" w:rsidRPr="0060590C" w:rsidRDefault="00921060" w:rsidP="00ED16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победитель, 7 диплом 3 степени.</w:t>
            </w:r>
          </w:p>
        </w:tc>
      </w:tr>
      <w:tr w:rsidR="00921060" w:rsidTr="00BF3B96">
        <w:tc>
          <w:tcPr>
            <w:tcW w:w="1809" w:type="dxa"/>
            <w:vMerge/>
          </w:tcPr>
          <w:p w:rsidR="00921060" w:rsidRPr="0060590C" w:rsidRDefault="00921060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1060" w:rsidRPr="0060590C" w:rsidRDefault="00921060" w:rsidP="00B15D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921060" w:rsidRPr="0060590C" w:rsidRDefault="00921060" w:rsidP="00BF3B96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Районный конкурс игра «Я живу в России «</w:t>
            </w:r>
          </w:p>
        </w:tc>
        <w:tc>
          <w:tcPr>
            <w:tcW w:w="1811" w:type="dxa"/>
            <w:vAlign w:val="center"/>
          </w:tcPr>
          <w:p w:rsidR="00921060" w:rsidRPr="0060590C" w:rsidRDefault="00921060" w:rsidP="00ED16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1 победитель</w:t>
            </w:r>
          </w:p>
        </w:tc>
      </w:tr>
      <w:tr w:rsidR="00921060" w:rsidTr="00BF3B96">
        <w:tc>
          <w:tcPr>
            <w:tcW w:w="1809" w:type="dxa"/>
            <w:vMerge/>
          </w:tcPr>
          <w:p w:rsidR="00921060" w:rsidRPr="0060590C" w:rsidRDefault="00921060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1060" w:rsidRPr="0060590C" w:rsidRDefault="00921060" w:rsidP="00B15D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921060" w:rsidRPr="0060590C" w:rsidRDefault="00921060" w:rsidP="00BF3B96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Всероссийская викторина «Солнце земли русской», посвященная Александру Невскому</w:t>
            </w:r>
          </w:p>
          <w:p w:rsidR="00533F66" w:rsidRPr="0060590C" w:rsidRDefault="00533F66" w:rsidP="00BF3B96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Областной дистанционный конкурс «Имею право»</w:t>
            </w:r>
          </w:p>
        </w:tc>
        <w:tc>
          <w:tcPr>
            <w:tcW w:w="1811" w:type="dxa"/>
            <w:vAlign w:val="center"/>
          </w:tcPr>
          <w:p w:rsidR="00921060" w:rsidRPr="0060590C" w:rsidRDefault="00533F66" w:rsidP="00ED16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ED16B6" w:rsidTr="00314DFB">
        <w:trPr>
          <w:trHeight w:val="405"/>
        </w:trPr>
        <w:tc>
          <w:tcPr>
            <w:tcW w:w="1809" w:type="dxa"/>
            <w:vMerge w:val="restart"/>
            <w:vAlign w:val="center"/>
          </w:tcPr>
          <w:p w:rsidR="00ED16B6" w:rsidRPr="0060590C" w:rsidRDefault="00ED16B6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рлин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  <w:vMerge w:val="restart"/>
            <w:vAlign w:val="center"/>
          </w:tcPr>
          <w:p w:rsidR="00ED16B6" w:rsidRPr="0060590C" w:rsidRDefault="00ED16B6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жняков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5135" w:type="dxa"/>
            <w:vAlign w:val="center"/>
          </w:tcPr>
          <w:p w:rsidR="00ED16B6" w:rsidRPr="0060590C" w:rsidRDefault="004754D9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ая интеллектуальная викторина "Государственные символы России".</w:t>
            </w:r>
          </w:p>
        </w:tc>
        <w:tc>
          <w:tcPr>
            <w:tcW w:w="1811" w:type="dxa"/>
            <w:vAlign w:val="center"/>
          </w:tcPr>
          <w:p w:rsidR="00ED16B6" w:rsidRPr="0060590C" w:rsidRDefault="00ED16B6" w:rsidP="00ED16B6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1 степени</w:t>
            </w:r>
            <w:r w:rsidR="004754D9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4DFB" w:rsidTr="00314DFB">
        <w:trPr>
          <w:trHeight w:val="113"/>
        </w:trPr>
        <w:tc>
          <w:tcPr>
            <w:tcW w:w="1809" w:type="dxa"/>
            <w:vMerge/>
            <w:vAlign w:val="center"/>
          </w:tcPr>
          <w:p w:rsidR="00314DFB" w:rsidRPr="0060590C" w:rsidRDefault="00314DFB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14DFB" w:rsidRPr="0060590C" w:rsidRDefault="00314DFB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314DFB" w:rsidRPr="0060590C" w:rsidRDefault="004754D9" w:rsidP="00314DFB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 w:hanging="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интеллектуальная викторина </w:t>
            </w:r>
            <w:proofErr w:type="gram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ародного единства  "И вечны  символы России".</w:t>
            </w:r>
          </w:p>
        </w:tc>
        <w:tc>
          <w:tcPr>
            <w:tcW w:w="1811" w:type="dxa"/>
            <w:vAlign w:val="center"/>
          </w:tcPr>
          <w:p w:rsidR="00314DFB" w:rsidRPr="0060590C" w:rsidRDefault="00314DFB" w:rsidP="00314DF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="004754D9"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и </w:t>
            </w:r>
          </w:p>
        </w:tc>
      </w:tr>
      <w:tr w:rsidR="0060590C" w:rsidTr="00CE4D39">
        <w:trPr>
          <w:trHeight w:val="1270"/>
        </w:trPr>
        <w:tc>
          <w:tcPr>
            <w:tcW w:w="1809" w:type="dxa"/>
            <w:vMerge/>
            <w:vAlign w:val="center"/>
          </w:tcPr>
          <w:p w:rsidR="0060590C" w:rsidRPr="0060590C" w:rsidRDefault="0060590C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590C" w:rsidRPr="0060590C" w:rsidRDefault="0060590C" w:rsidP="00B15D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60590C" w:rsidRPr="0060590C" w:rsidRDefault="0060590C" w:rsidP="00ED16B6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ая интеллектуальная викторина «Россия – Родина моя» </w:t>
            </w:r>
            <w:proofErr w:type="gram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России.</w:t>
            </w:r>
          </w:p>
        </w:tc>
        <w:tc>
          <w:tcPr>
            <w:tcW w:w="1811" w:type="dxa"/>
            <w:vAlign w:val="center"/>
          </w:tcPr>
          <w:p w:rsidR="0060590C" w:rsidRPr="0060590C" w:rsidRDefault="0060590C" w:rsidP="00ED16B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и (2)</w:t>
            </w:r>
          </w:p>
        </w:tc>
      </w:tr>
      <w:tr w:rsidR="00ED16B6" w:rsidTr="00BF3B96">
        <w:trPr>
          <w:trHeight w:val="615"/>
        </w:trPr>
        <w:tc>
          <w:tcPr>
            <w:tcW w:w="1809" w:type="dxa"/>
            <w:vMerge w:val="restart"/>
            <w:vAlign w:val="center"/>
          </w:tcPr>
          <w:p w:rsidR="00ED16B6" w:rsidRPr="0060590C" w:rsidRDefault="00ED16B6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сай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"</w:t>
            </w:r>
          </w:p>
        </w:tc>
        <w:tc>
          <w:tcPr>
            <w:tcW w:w="1843" w:type="dxa"/>
            <w:vMerge w:val="restart"/>
            <w:vAlign w:val="center"/>
          </w:tcPr>
          <w:p w:rsidR="00ED16B6" w:rsidRPr="0060590C" w:rsidRDefault="00241D37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смухамбетова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5135" w:type="dxa"/>
          </w:tcPr>
          <w:p w:rsidR="00ED16B6" w:rsidRPr="0060590C" w:rsidRDefault="00ED16B6" w:rsidP="00241D3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0590C">
              <w:rPr>
                <w:bCs/>
                <w:color w:val="000000" w:themeColor="text1"/>
                <w:sz w:val="24"/>
                <w:szCs w:val="24"/>
              </w:rPr>
              <w:t>Районный конкурс видеороликов среди школьных музеев и</w:t>
            </w:r>
          </w:p>
        </w:tc>
        <w:tc>
          <w:tcPr>
            <w:tcW w:w="1811" w:type="dxa"/>
          </w:tcPr>
          <w:p w:rsidR="00ED16B6" w:rsidRPr="0060590C" w:rsidRDefault="00241D37" w:rsidP="00ED16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41D37" w:rsidTr="00BF3B96">
        <w:trPr>
          <w:trHeight w:val="240"/>
        </w:trPr>
        <w:tc>
          <w:tcPr>
            <w:tcW w:w="1809" w:type="dxa"/>
            <w:vMerge/>
          </w:tcPr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241D37" w:rsidRPr="0060590C" w:rsidRDefault="00241D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590C">
              <w:rPr>
                <w:bCs/>
                <w:color w:val="000000" w:themeColor="text1"/>
                <w:sz w:val="24"/>
                <w:szCs w:val="24"/>
              </w:rPr>
              <w:t xml:space="preserve">Районный конкурс видеороликов среди школьных музеев и музейных комнат «Добро </w:t>
            </w:r>
            <w:r w:rsidRPr="0060590C">
              <w:rPr>
                <w:bCs/>
                <w:color w:val="000000" w:themeColor="text1"/>
                <w:sz w:val="24"/>
                <w:szCs w:val="24"/>
              </w:rPr>
              <w:lastRenderedPageBreak/>
              <w:t>пожаловать в музей!»</w:t>
            </w:r>
          </w:p>
        </w:tc>
        <w:tc>
          <w:tcPr>
            <w:tcW w:w="1811" w:type="dxa"/>
          </w:tcPr>
          <w:p w:rsidR="00241D37" w:rsidRPr="0060590C" w:rsidRDefault="00241D37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 место </w:t>
            </w:r>
          </w:p>
        </w:tc>
      </w:tr>
      <w:tr w:rsidR="00241D37" w:rsidTr="00BF3B96">
        <w:trPr>
          <w:trHeight w:val="90"/>
        </w:trPr>
        <w:tc>
          <w:tcPr>
            <w:tcW w:w="1809" w:type="dxa"/>
            <w:vMerge/>
          </w:tcPr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241D37" w:rsidRPr="0060590C" w:rsidRDefault="00241D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590C">
              <w:rPr>
                <w:bCs/>
                <w:color w:val="000000" w:themeColor="text1"/>
                <w:sz w:val="24"/>
                <w:szCs w:val="24"/>
              </w:rPr>
              <w:t>Районный конкурс эксклюзивный экспонат школьного музея и музейной комнаты</w:t>
            </w:r>
          </w:p>
        </w:tc>
        <w:tc>
          <w:tcPr>
            <w:tcW w:w="1811" w:type="dxa"/>
          </w:tcPr>
          <w:p w:rsidR="00241D37" w:rsidRPr="0060590C" w:rsidRDefault="00241D37" w:rsidP="00B15D7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41D37" w:rsidTr="00BF3B96">
        <w:trPr>
          <w:trHeight w:val="285"/>
        </w:trPr>
        <w:tc>
          <w:tcPr>
            <w:tcW w:w="1809" w:type="dxa"/>
            <w:vMerge w:val="restart"/>
            <w:vAlign w:val="center"/>
          </w:tcPr>
          <w:p w:rsidR="00241D37" w:rsidRPr="0060590C" w:rsidRDefault="00241D37" w:rsidP="00B15D7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Елизаветинская СОШ»</w:t>
            </w:r>
          </w:p>
        </w:tc>
        <w:tc>
          <w:tcPr>
            <w:tcW w:w="1843" w:type="dxa"/>
            <w:vAlign w:val="center"/>
          </w:tcPr>
          <w:p w:rsidR="00241D37" w:rsidRPr="0060590C" w:rsidRDefault="00241D37" w:rsidP="00241D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color w:val="000000" w:themeColor="text1"/>
                <w:sz w:val="24"/>
                <w:szCs w:val="24"/>
              </w:rPr>
              <w:t>Магзумова</w:t>
            </w:r>
            <w:proofErr w:type="spellEnd"/>
            <w:r w:rsidRPr="0060590C">
              <w:rPr>
                <w:color w:val="000000" w:themeColor="text1"/>
                <w:sz w:val="24"/>
                <w:szCs w:val="24"/>
              </w:rPr>
              <w:t xml:space="preserve"> М.К.</w:t>
            </w:r>
            <w:r w:rsidRPr="0060590C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0590C">
              <w:rPr>
                <w:color w:val="000000" w:themeColor="text1"/>
                <w:sz w:val="24"/>
                <w:szCs w:val="24"/>
              </w:rPr>
              <w:t>Стрижова</w:t>
            </w:r>
            <w:proofErr w:type="spellEnd"/>
            <w:r w:rsidRPr="0060590C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  <w:p w:rsidR="00241D37" w:rsidRPr="0060590C" w:rsidRDefault="00241D37" w:rsidP="00241D3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241D37" w:rsidRPr="0060590C" w:rsidRDefault="00241D37" w:rsidP="00314D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Районный конкурс эмблем, видеороликов, эксклюзивных экспонатов</w:t>
            </w:r>
            <w:r w:rsidRPr="0060590C">
              <w:rPr>
                <w:color w:val="000000" w:themeColor="text1"/>
                <w:sz w:val="24"/>
                <w:szCs w:val="24"/>
              </w:rPr>
              <w:br/>
              <w:t>школьных музеев и музейных комнат «Добро пожаловать в музей!»</w:t>
            </w:r>
          </w:p>
        </w:tc>
        <w:tc>
          <w:tcPr>
            <w:tcW w:w="1811" w:type="dxa"/>
            <w:vAlign w:val="center"/>
          </w:tcPr>
          <w:p w:rsidR="00241D37" w:rsidRPr="0060590C" w:rsidRDefault="00241D37" w:rsidP="00241D37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</w:rPr>
              <w:t>I место  и III (2)</w:t>
            </w:r>
          </w:p>
        </w:tc>
      </w:tr>
      <w:tr w:rsidR="00241D37" w:rsidTr="00BF3B96">
        <w:trPr>
          <w:trHeight w:val="300"/>
        </w:trPr>
        <w:tc>
          <w:tcPr>
            <w:tcW w:w="1809" w:type="dxa"/>
            <w:vMerge/>
          </w:tcPr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1D37" w:rsidRPr="0060590C" w:rsidRDefault="00241D37" w:rsidP="00241D3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color w:val="000000" w:themeColor="text1"/>
                <w:sz w:val="24"/>
                <w:szCs w:val="24"/>
              </w:rPr>
              <w:t>Стрижова</w:t>
            </w:r>
            <w:proofErr w:type="spellEnd"/>
            <w:r w:rsidRPr="0060590C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  <w:p w:rsidR="00241D37" w:rsidRPr="0060590C" w:rsidRDefault="00241D37" w:rsidP="00241D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241D37" w:rsidRPr="0060590C" w:rsidRDefault="00241D37" w:rsidP="00241D37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Всероссийская олимпиада по светской этике.</w:t>
            </w:r>
          </w:p>
          <w:p w:rsidR="00241D37" w:rsidRPr="0060590C" w:rsidRDefault="00241D37" w:rsidP="00B15D71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241D37" w:rsidRPr="0060590C" w:rsidRDefault="00241D37" w:rsidP="00241D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5 победителей и 10 призеров</w:t>
            </w:r>
          </w:p>
          <w:p w:rsidR="00241D37" w:rsidRPr="0060590C" w:rsidRDefault="00241D37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39" w:rsidTr="00B96F73">
        <w:trPr>
          <w:trHeight w:val="1197"/>
        </w:trPr>
        <w:tc>
          <w:tcPr>
            <w:tcW w:w="1809" w:type="dxa"/>
            <w:vMerge/>
          </w:tcPr>
          <w:p w:rsidR="00CE4D39" w:rsidRPr="0060590C" w:rsidRDefault="00CE4D39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4D39" w:rsidRPr="0060590C" w:rsidRDefault="00CE4D39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E4D39" w:rsidRPr="0060590C" w:rsidRDefault="00CE4D39" w:rsidP="00241D37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Олимпиада "Азы православия"</w:t>
            </w:r>
          </w:p>
          <w:p w:rsidR="00CE4D39" w:rsidRPr="0060590C" w:rsidRDefault="00CE4D39" w:rsidP="00241D3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4D39" w:rsidRPr="0060590C" w:rsidRDefault="00CE4D39" w:rsidP="00B15D71">
            <w:pPr>
              <w:pStyle w:val="a3"/>
              <w:widowControl w:val="0"/>
              <w:autoSpaceDE w:val="0"/>
              <w:autoSpaceDN w:val="0"/>
              <w:adjustRightInd w:val="0"/>
              <w:ind w:left="0" w:hanging="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CE4D39" w:rsidRPr="0060590C" w:rsidRDefault="00CE4D39" w:rsidP="00241D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Победитель -1</w:t>
            </w:r>
            <w:r w:rsidRPr="0060590C">
              <w:rPr>
                <w:color w:val="000000" w:themeColor="text1"/>
                <w:sz w:val="24"/>
                <w:szCs w:val="24"/>
              </w:rPr>
              <w:br/>
              <w:t>Призеры - 2</w:t>
            </w:r>
          </w:p>
          <w:p w:rsidR="00CE4D39" w:rsidRPr="0060590C" w:rsidRDefault="00CE4D39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1D37" w:rsidTr="00BF3B96">
        <w:tc>
          <w:tcPr>
            <w:tcW w:w="1809" w:type="dxa"/>
          </w:tcPr>
          <w:p w:rsidR="00D261F8" w:rsidRPr="0060590C" w:rsidRDefault="00B15D71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ецкий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МБОУ "</w:t>
            </w:r>
            <w:proofErr w:type="spellStart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цлавская</w:t>
            </w:r>
            <w:proofErr w:type="spellEnd"/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"</w:t>
            </w:r>
          </w:p>
        </w:tc>
        <w:tc>
          <w:tcPr>
            <w:tcW w:w="1843" w:type="dxa"/>
          </w:tcPr>
          <w:p w:rsidR="00B15D71" w:rsidRPr="0060590C" w:rsidRDefault="00B15D71" w:rsidP="00B15D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Бутенко Надежда Александровна</w:t>
            </w:r>
          </w:p>
          <w:p w:rsidR="00D261F8" w:rsidRPr="0060590C" w:rsidRDefault="00D261F8" w:rsidP="00B15D71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:rsidR="00B15D71" w:rsidRPr="0060590C" w:rsidRDefault="00B15D71" w:rsidP="00BF3B96">
            <w:pPr>
              <w:rPr>
                <w:color w:val="000000" w:themeColor="text1"/>
                <w:sz w:val="24"/>
                <w:szCs w:val="24"/>
              </w:rPr>
            </w:pPr>
            <w:r w:rsidRPr="0060590C">
              <w:rPr>
                <w:color w:val="000000" w:themeColor="text1"/>
                <w:sz w:val="24"/>
                <w:szCs w:val="24"/>
              </w:rPr>
              <w:t>Всероссийская олимпиада по светской этике.</w:t>
            </w:r>
          </w:p>
          <w:p w:rsidR="00D261F8" w:rsidRPr="0060590C" w:rsidRDefault="00D261F8" w:rsidP="00BF3B96">
            <w:pPr>
              <w:rPr>
                <w:color w:val="000000" w:themeColor="text1"/>
              </w:rPr>
            </w:pPr>
          </w:p>
        </w:tc>
        <w:tc>
          <w:tcPr>
            <w:tcW w:w="1811" w:type="dxa"/>
            <w:vAlign w:val="center"/>
          </w:tcPr>
          <w:p w:rsidR="00D261F8" w:rsidRPr="0060590C" w:rsidRDefault="00B15D71" w:rsidP="00BF3B96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5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</w:tbl>
    <w:p w:rsidR="00CB4005" w:rsidRDefault="00CB4005" w:rsidP="00CB40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D39" w:rsidRDefault="00CE4D39" w:rsidP="0047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4D3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E4D39">
        <w:rPr>
          <w:rFonts w:ascii="Times New Roman" w:eastAsia="Times New Roman" w:hAnsi="Times New Roman" w:cs="Times New Roman"/>
          <w:sz w:val="24"/>
          <w:szCs w:val="24"/>
        </w:rPr>
        <w:t>онтрольно-аналитическая деятельность</w:t>
      </w:r>
    </w:p>
    <w:p w:rsidR="00470F2C" w:rsidRDefault="00470F2C" w:rsidP="0047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005" w:rsidRDefault="00CB4005" w:rsidP="0047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ли участие во Всероссийской олимпиаде школьников. В таблице указаны данные участия в олимпиаде на школьном уровне.  Победители школьного уровня стали участниками олимпиады муниципального уровня. Победителей муниципаль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00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tbl>
      <w:tblPr>
        <w:tblStyle w:val="a5"/>
        <w:tblW w:w="10430" w:type="dxa"/>
        <w:tblLook w:val="04A0" w:firstRow="1" w:lastRow="0" w:firstColumn="1" w:lastColumn="0" w:noHBand="0" w:noVBand="1"/>
      </w:tblPr>
      <w:tblGrid>
        <w:gridCol w:w="1900"/>
        <w:gridCol w:w="1382"/>
        <w:gridCol w:w="1510"/>
        <w:gridCol w:w="1373"/>
        <w:gridCol w:w="1382"/>
        <w:gridCol w:w="1510"/>
        <w:gridCol w:w="1373"/>
      </w:tblGrid>
      <w:tr w:rsidR="00CB4005" w:rsidTr="00314DFB">
        <w:tc>
          <w:tcPr>
            <w:tcW w:w="1900" w:type="dxa"/>
            <w:vMerge w:val="restart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265" w:type="dxa"/>
            <w:gridSpan w:val="3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</w:t>
            </w:r>
          </w:p>
        </w:tc>
        <w:tc>
          <w:tcPr>
            <w:tcW w:w="4265" w:type="dxa"/>
            <w:gridSpan w:val="3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</w:tr>
      <w:tr w:rsidR="00CB4005" w:rsidTr="00314DFB">
        <w:tc>
          <w:tcPr>
            <w:tcW w:w="1900" w:type="dxa"/>
            <w:vMerge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373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1382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373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</w:t>
            </w:r>
          </w:p>
        </w:tc>
      </w:tr>
      <w:tr w:rsidR="00CB4005" w:rsidTr="00314DFB">
        <w:tc>
          <w:tcPr>
            <w:tcW w:w="1900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82" w:type="dxa"/>
            <w:vAlign w:val="center"/>
          </w:tcPr>
          <w:p w:rsidR="00CB4005" w:rsidRPr="001629FC" w:rsidRDefault="00430BDE" w:rsidP="00470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10" w:type="dxa"/>
            <w:vAlign w:val="center"/>
          </w:tcPr>
          <w:p w:rsidR="00CB4005" w:rsidRPr="001629FC" w:rsidRDefault="00430BDE" w:rsidP="00470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73" w:type="dxa"/>
            <w:vAlign w:val="center"/>
          </w:tcPr>
          <w:p w:rsidR="00CB4005" w:rsidRPr="001629FC" w:rsidRDefault="00430BDE" w:rsidP="00470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82" w:type="dxa"/>
            <w:vAlign w:val="center"/>
          </w:tcPr>
          <w:p w:rsidR="00CB4005" w:rsidRPr="001629FC" w:rsidRDefault="001629FC" w:rsidP="00470F2C">
            <w:pPr>
              <w:jc w:val="center"/>
              <w:rPr>
                <w:sz w:val="24"/>
                <w:szCs w:val="24"/>
              </w:rPr>
            </w:pPr>
            <w:r w:rsidRPr="001629FC">
              <w:rPr>
                <w:sz w:val="24"/>
                <w:szCs w:val="24"/>
              </w:rPr>
              <w:t>24</w:t>
            </w:r>
          </w:p>
        </w:tc>
        <w:tc>
          <w:tcPr>
            <w:tcW w:w="1510" w:type="dxa"/>
            <w:vAlign w:val="center"/>
          </w:tcPr>
          <w:p w:rsidR="00CB4005" w:rsidRPr="001629FC" w:rsidRDefault="001629FC" w:rsidP="00470F2C">
            <w:pPr>
              <w:jc w:val="center"/>
              <w:rPr>
                <w:sz w:val="24"/>
                <w:szCs w:val="24"/>
              </w:rPr>
            </w:pPr>
            <w:r w:rsidRPr="001629FC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CB4005" w:rsidRPr="001629FC" w:rsidRDefault="001629FC" w:rsidP="00470F2C">
            <w:pPr>
              <w:jc w:val="center"/>
              <w:rPr>
                <w:sz w:val="24"/>
                <w:szCs w:val="24"/>
              </w:rPr>
            </w:pPr>
            <w:r w:rsidRPr="001629FC">
              <w:rPr>
                <w:sz w:val="24"/>
                <w:szCs w:val="24"/>
              </w:rPr>
              <w:t>17</w:t>
            </w:r>
          </w:p>
        </w:tc>
      </w:tr>
      <w:tr w:rsidR="00CB4005" w:rsidTr="00314DFB">
        <w:tc>
          <w:tcPr>
            <w:tcW w:w="1900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82" w:type="dxa"/>
            <w:vAlign w:val="center"/>
          </w:tcPr>
          <w:p w:rsidR="00CB4005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510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30BD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CB4005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82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510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4005" w:rsidTr="00314DFB">
        <w:tc>
          <w:tcPr>
            <w:tcW w:w="1900" w:type="dxa"/>
          </w:tcPr>
          <w:p w:rsidR="00CB4005" w:rsidRDefault="00CB4005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382" w:type="dxa"/>
            <w:vAlign w:val="center"/>
          </w:tcPr>
          <w:p w:rsidR="00CB4005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10" w:type="dxa"/>
            <w:vAlign w:val="center"/>
          </w:tcPr>
          <w:p w:rsidR="00CB4005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0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CB4005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629FC" w:rsidTr="00314DFB">
        <w:tc>
          <w:tcPr>
            <w:tcW w:w="1900" w:type="dxa"/>
          </w:tcPr>
          <w:p w:rsidR="001629FC" w:rsidRDefault="001629FC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382" w:type="dxa"/>
            <w:vAlign w:val="center"/>
          </w:tcPr>
          <w:p w:rsidR="001629FC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10" w:type="dxa"/>
            <w:vAlign w:val="center"/>
          </w:tcPr>
          <w:p w:rsidR="001629FC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1629FC" w:rsidRPr="001629FC" w:rsidRDefault="00430BDE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1629FC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:rsidR="001629FC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center"/>
          </w:tcPr>
          <w:p w:rsidR="001629FC" w:rsidRPr="001629FC" w:rsidRDefault="001629FC" w:rsidP="00470F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29F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629FC" w:rsidRPr="001629FC" w:rsidRDefault="001629FC" w:rsidP="00470F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29FC">
        <w:rPr>
          <w:rFonts w:ascii="Times New Roman" w:hAnsi="Times New Roman"/>
          <w:sz w:val="24"/>
          <w:szCs w:val="24"/>
        </w:rPr>
        <w:t>Уменьшение количества участников связано с ведением дистанционного обучения и вследствие этого с наличием пробелов в обучении.  В сравнении с 2019-2020 учебным годом уменьшилось чи</w:t>
      </w:r>
      <w:r>
        <w:rPr>
          <w:rFonts w:ascii="Times New Roman" w:hAnsi="Times New Roman"/>
          <w:sz w:val="24"/>
          <w:szCs w:val="24"/>
        </w:rPr>
        <w:t xml:space="preserve">сло участников в олимпиадах по </w:t>
      </w:r>
      <w:r w:rsidRPr="001629FC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,</w:t>
      </w:r>
      <w:r w:rsidRPr="001629FC">
        <w:rPr>
          <w:rFonts w:ascii="Times New Roman" w:hAnsi="Times New Roman"/>
          <w:sz w:val="24"/>
          <w:szCs w:val="24"/>
        </w:rPr>
        <w:t xml:space="preserve"> экономике. У</w:t>
      </w:r>
      <w:r>
        <w:rPr>
          <w:rFonts w:ascii="Times New Roman" w:hAnsi="Times New Roman"/>
          <w:sz w:val="24"/>
          <w:szCs w:val="24"/>
        </w:rPr>
        <w:t>величилось чис</w:t>
      </w:r>
      <w:r w:rsidR="00470F2C">
        <w:rPr>
          <w:rFonts w:ascii="Times New Roman" w:hAnsi="Times New Roman"/>
          <w:sz w:val="24"/>
          <w:szCs w:val="24"/>
        </w:rPr>
        <w:t xml:space="preserve">ло  по </w:t>
      </w:r>
      <w:r w:rsidRPr="001629FC">
        <w:rPr>
          <w:rFonts w:ascii="Times New Roman" w:hAnsi="Times New Roman"/>
          <w:sz w:val="24"/>
          <w:szCs w:val="24"/>
        </w:rPr>
        <w:t>обще</w:t>
      </w:r>
      <w:r w:rsidR="00470F2C">
        <w:rPr>
          <w:rFonts w:ascii="Times New Roman" w:hAnsi="Times New Roman"/>
          <w:sz w:val="24"/>
          <w:szCs w:val="24"/>
        </w:rPr>
        <w:t>ствознанию</w:t>
      </w:r>
      <w:r w:rsidRPr="001629FC">
        <w:rPr>
          <w:rFonts w:ascii="Times New Roman" w:hAnsi="Times New Roman"/>
          <w:sz w:val="24"/>
          <w:szCs w:val="24"/>
        </w:rPr>
        <w:t>. Первый год реб</w:t>
      </w:r>
      <w:r w:rsidR="00470F2C">
        <w:rPr>
          <w:rFonts w:ascii="Times New Roman" w:hAnsi="Times New Roman"/>
          <w:sz w:val="24"/>
          <w:szCs w:val="24"/>
        </w:rPr>
        <w:t>ята принимают участие в олимпиаде</w:t>
      </w:r>
      <w:r w:rsidRPr="001629FC">
        <w:rPr>
          <w:rFonts w:ascii="Times New Roman" w:hAnsi="Times New Roman"/>
          <w:sz w:val="24"/>
          <w:szCs w:val="24"/>
        </w:rPr>
        <w:t xml:space="preserve"> п</w:t>
      </w:r>
      <w:r w:rsidR="00470F2C">
        <w:rPr>
          <w:rFonts w:ascii="Times New Roman" w:hAnsi="Times New Roman"/>
          <w:sz w:val="24"/>
          <w:szCs w:val="24"/>
        </w:rPr>
        <w:t xml:space="preserve">о </w:t>
      </w:r>
      <w:r w:rsidRPr="001629FC">
        <w:rPr>
          <w:rFonts w:ascii="Times New Roman" w:hAnsi="Times New Roman"/>
          <w:sz w:val="24"/>
          <w:szCs w:val="24"/>
        </w:rPr>
        <w:t xml:space="preserve"> праву на муниципальном уровне.</w:t>
      </w:r>
      <w:r w:rsidR="00470F2C">
        <w:rPr>
          <w:rFonts w:ascii="Times New Roman" w:hAnsi="Times New Roman"/>
          <w:sz w:val="24"/>
          <w:szCs w:val="24"/>
        </w:rPr>
        <w:t xml:space="preserve"> </w:t>
      </w:r>
      <w:r w:rsidRPr="001629FC">
        <w:rPr>
          <w:rFonts w:ascii="Times New Roman" w:hAnsi="Times New Roman"/>
          <w:sz w:val="24"/>
          <w:szCs w:val="24"/>
        </w:rPr>
        <w:t xml:space="preserve">В целом по району результативность участия в олимпиаде составила 35 %, увеличилась в сравнении с прошлым учебным годом на 11 %.      </w:t>
      </w:r>
    </w:p>
    <w:p w:rsidR="00B441D5" w:rsidRDefault="001629FC" w:rsidP="00470F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29FC">
        <w:rPr>
          <w:rFonts w:ascii="Times New Roman" w:hAnsi="Times New Roman"/>
          <w:sz w:val="24"/>
          <w:szCs w:val="24"/>
        </w:rPr>
        <w:t xml:space="preserve">Анализируя результаты муниципального этапа олимпиады можно сделать вывод:  наблюдается недостаточная подготовка учащихся к выполнению заданий повышенного уровня, учителя-предметники уделяют недостаточно времени для индивидуальной подготовки обучающихся. </w:t>
      </w:r>
    </w:p>
    <w:p w:rsidR="00470F2C" w:rsidRDefault="00470F2C" w:rsidP="00470F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гиональном уровне  ребята представили район по обществознанию. Результата нет.</w:t>
      </w:r>
    </w:p>
    <w:p w:rsidR="00430BDE" w:rsidRDefault="00430BDE" w:rsidP="00470F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прошла весной Областная олимпиада по предметам для 5-8 клас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1438"/>
        <w:gridCol w:w="1884"/>
        <w:gridCol w:w="1434"/>
        <w:gridCol w:w="1438"/>
        <w:gridCol w:w="1510"/>
        <w:gridCol w:w="1434"/>
      </w:tblGrid>
      <w:tr w:rsidR="00430BDE" w:rsidTr="00B96F73">
        <w:tc>
          <w:tcPr>
            <w:tcW w:w="1283" w:type="dxa"/>
            <w:vMerge w:val="restart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756" w:type="dxa"/>
            <w:gridSpan w:val="3"/>
          </w:tcPr>
          <w:p w:rsidR="00430BDE" w:rsidRDefault="00430BDE" w:rsidP="00470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</w:t>
            </w:r>
          </w:p>
        </w:tc>
        <w:tc>
          <w:tcPr>
            <w:tcW w:w="4382" w:type="dxa"/>
            <w:gridSpan w:val="3"/>
          </w:tcPr>
          <w:p w:rsidR="00430BDE" w:rsidRDefault="00430BDE" w:rsidP="00470F2C">
            <w:pPr>
              <w:jc w:val="both"/>
              <w:rPr>
                <w:sz w:val="24"/>
                <w:szCs w:val="24"/>
              </w:rPr>
            </w:pPr>
            <w:r w:rsidRPr="00430BDE">
              <w:rPr>
                <w:sz w:val="24"/>
                <w:szCs w:val="24"/>
              </w:rPr>
              <w:t>муниципальный этап</w:t>
            </w:r>
          </w:p>
        </w:tc>
      </w:tr>
      <w:tr w:rsidR="00430BDE" w:rsidTr="00430BDE">
        <w:tc>
          <w:tcPr>
            <w:tcW w:w="1283" w:type="dxa"/>
            <w:vMerge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84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434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1438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10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1434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зеров</w:t>
            </w:r>
          </w:p>
        </w:tc>
      </w:tr>
      <w:tr w:rsidR="00430BDE" w:rsidTr="00430BDE">
        <w:tc>
          <w:tcPr>
            <w:tcW w:w="1283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38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84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430BDE" w:rsidRDefault="00430BDE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:rsidR="00430BDE" w:rsidRDefault="00AA671B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:rsidR="00430BDE" w:rsidRDefault="00AA671B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430BDE" w:rsidRDefault="00AA671B" w:rsidP="00B96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F032D" w:rsidRDefault="00B441D5" w:rsidP="0047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ют </w:t>
      </w:r>
      <w:r w:rsidR="007E0492" w:rsidRPr="007E049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>ть</w:t>
      </w:r>
      <w:r w:rsidR="007E0492" w:rsidRPr="007E0492">
        <w:rPr>
          <w:rFonts w:ascii="Times New Roman" w:hAnsi="Times New Roman"/>
          <w:sz w:val="24"/>
          <w:szCs w:val="24"/>
        </w:rPr>
        <w:t xml:space="preserve"> </w:t>
      </w:r>
      <w:r w:rsidR="003941EE" w:rsidRPr="007E0492">
        <w:rPr>
          <w:rFonts w:ascii="Times New Roman" w:hAnsi="Times New Roman"/>
          <w:sz w:val="24"/>
          <w:szCs w:val="24"/>
        </w:rPr>
        <w:t xml:space="preserve"> с детьми мотивированными на обучение в таких школах:</w:t>
      </w:r>
      <w:r w:rsidR="00EA71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71E2">
        <w:rPr>
          <w:rFonts w:ascii="Times New Roman" w:hAnsi="Times New Roman"/>
          <w:sz w:val="24"/>
          <w:szCs w:val="24"/>
        </w:rPr>
        <w:t>МБОУ «</w:t>
      </w:r>
      <w:proofErr w:type="spellStart"/>
      <w:r w:rsidR="007E0492" w:rsidRPr="007E0492">
        <w:rPr>
          <w:rFonts w:ascii="Times New Roman" w:hAnsi="Times New Roman"/>
          <w:sz w:val="24"/>
          <w:szCs w:val="24"/>
        </w:rPr>
        <w:t>Аниховская</w:t>
      </w:r>
      <w:proofErr w:type="spellEnd"/>
      <w:r w:rsidR="007B56C8">
        <w:rPr>
          <w:rFonts w:ascii="Times New Roman" w:hAnsi="Times New Roman"/>
          <w:sz w:val="24"/>
          <w:szCs w:val="24"/>
        </w:rPr>
        <w:t xml:space="preserve"> СООШ» -  учитель </w:t>
      </w:r>
      <w:proofErr w:type="spellStart"/>
      <w:r w:rsidR="007B56C8">
        <w:rPr>
          <w:rFonts w:ascii="Times New Roman" w:hAnsi="Times New Roman"/>
          <w:sz w:val="24"/>
          <w:szCs w:val="24"/>
        </w:rPr>
        <w:t>Губашева</w:t>
      </w:r>
      <w:proofErr w:type="spellEnd"/>
      <w:r w:rsidR="007B56C8">
        <w:rPr>
          <w:rFonts w:ascii="Times New Roman" w:hAnsi="Times New Roman"/>
          <w:sz w:val="24"/>
          <w:szCs w:val="24"/>
        </w:rPr>
        <w:t xml:space="preserve"> Ж.А.</w:t>
      </w:r>
      <w:r w:rsidR="007E0492" w:rsidRPr="007E0492">
        <w:rPr>
          <w:rFonts w:ascii="Times New Roman" w:hAnsi="Times New Roman"/>
          <w:sz w:val="24"/>
          <w:szCs w:val="24"/>
        </w:rPr>
        <w:t xml:space="preserve">; </w:t>
      </w:r>
      <w:r w:rsidR="00EA71E2" w:rsidRPr="007B56C8">
        <w:rPr>
          <w:rFonts w:ascii="Times New Roman" w:hAnsi="Times New Roman"/>
          <w:sz w:val="24"/>
          <w:szCs w:val="24"/>
        </w:rPr>
        <w:t>МБОУ «</w:t>
      </w:r>
      <w:proofErr w:type="spellStart"/>
      <w:r w:rsidR="00EA71E2">
        <w:rPr>
          <w:rFonts w:ascii="Times New Roman" w:hAnsi="Times New Roman"/>
          <w:sz w:val="24"/>
          <w:szCs w:val="24"/>
        </w:rPr>
        <w:t>Теренсайская</w:t>
      </w:r>
      <w:proofErr w:type="spellEnd"/>
      <w:r w:rsidR="00EA71E2">
        <w:rPr>
          <w:rFonts w:ascii="Times New Roman" w:hAnsi="Times New Roman"/>
          <w:sz w:val="24"/>
          <w:szCs w:val="24"/>
        </w:rPr>
        <w:t xml:space="preserve"> </w:t>
      </w:r>
      <w:r w:rsidR="00EA71E2" w:rsidRPr="007B56C8">
        <w:rPr>
          <w:rFonts w:ascii="Times New Roman" w:hAnsi="Times New Roman"/>
          <w:sz w:val="24"/>
          <w:szCs w:val="24"/>
        </w:rPr>
        <w:t>СООШ</w:t>
      </w:r>
      <w:r w:rsidR="00EA71E2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EA71E2">
        <w:rPr>
          <w:rFonts w:ascii="Times New Roman" w:hAnsi="Times New Roman"/>
          <w:sz w:val="24"/>
          <w:szCs w:val="24"/>
        </w:rPr>
        <w:t>И.Ф.Павлова</w:t>
      </w:r>
      <w:proofErr w:type="spellEnd"/>
      <w:r w:rsidR="00EA71E2" w:rsidRPr="007B56C8">
        <w:rPr>
          <w:rFonts w:ascii="Times New Roman" w:hAnsi="Times New Roman"/>
          <w:sz w:val="24"/>
          <w:szCs w:val="24"/>
        </w:rPr>
        <w:t>»</w:t>
      </w:r>
      <w:r w:rsidR="00EA71E2">
        <w:rPr>
          <w:rFonts w:ascii="Times New Roman" w:hAnsi="Times New Roman"/>
          <w:sz w:val="24"/>
          <w:szCs w:val="24"/>
        </w:rPr>
        <w:t xml:space="preserve"> учитель</w:t>
      </w:r>
      <w:r w:rsidR="00EA71E2" w:rsidRPr="000D7C7E">
        <w:t xml:space="preserve"> </w:t>
      </w:r>
      <w:proofErr w:type="spellStart"/>
      <w:r w:rsidR="00EA71E2" w:rsidRPr="000D7C7E">
        <w:rPr>
          <w:rFonts w:ascii="Times New Roman" w:hAnsi="Times New Roman"/>
          <w:sz w:val="24"/>
          <w:szCs w:val="24"/>
        </w:rPr>
        <w:t>Мустафинов</w:t>
      </w:r>
      <w:proofErr w:type="spellEnd"/>
      <w:r w:rsidR="00EA71E2" w:rsidRPr="000D7C7E">
        <w:rPr>
          <w:rFonts w:ascii="Times New Roman" w:hAnsi="Times New Roman"/>
          <w:sz w:val="24"/>
          <w:szCs w:val="24"/>
        </w:rPr>
        <w:t xml:space="preserve"> М.Т.</w:t>
      </w:r>
      <w:r w:rsidR="00EA71E2">
        <w:rPr>
          <w:rFonts w:ascii="Times New Roman" w:hAnsi="Times New Roman"/>
          <w:sz w:val="24"/>
          <w:szCs w:val="24"/>
        </w:rPr>
        <w:t xml:space="preserve">; МБОУ «Елизаветинская СОШ»;  МБОУ «АСОШ № 2» педагоги </w:t>
      </w:r>
      <w:proofErr w:type="spellStart"/>
      <w:r w:rsidR="00EA71E2">
        <w:rPr>
          <w:rFonts w:ascii="Times New Roman" w:hAnsi="Times New Roman"/>
          <w:sz w:val="24"/>
          <w:szCs w:val="24"/>
        </w:rPr>
        <w:t>Бакишев</w:t>
      </w:r>
      <w:proofErr w:type="spellEnd"/>
      <w:r w:rsidR="00EA71E2">
        <w:rPr>
          <w:rFonts w:ascii="Times New Roman" w:hAnsi="Times New Roman"/>
          <w:sz w:val="24"/>
          <w:szCs w:val="24"/>
        </w:rPr>
        <w:t xml:space="preserve"> Г</w:t>
      </w:r>
      <w:r w:rsidR="00470F2C">
        <w:rPr>
          <w:rFonts w:ascii="Times New Roman" w:hAnsi="Times New Roman"/>
          <w:sz w:val="24"/>
          <w:szCs w:val="24"/>
        </w:rPr>
        <w:t xml:space="preserve">.К. и Буданова К.С.;  МБОУ «АСОШ №1 им. </w:t>
      </w:r>
      <w:proofErr w:type="spellStart"/>
      <w:r w:rsidR="00470F2C">
        <w:rPr>
          <w:rFonts w:ascii="Times New Roman" w:hAnsi="Times New Roman"/>
          <w:sz w:val="24"/>
          <w:szCs w:val="24"/>
        </w:rPr>
        <w:t>Шеменева</w:t>
      </w:r>
      <w:proofErr w:type="spellEnd"/>
      <w:r w:rsidR="00470F2C">
        <w:rPr>
          <w:rFonts w:ascii="Times New Roman" w:hAnsi="Times New Roman"/>
          <w:sz w:val="24"/>
          <w:szCs w:val="24"/>
        </w:rPr>
        <w:t xml:space="preserve"> М.И.» Клименко </w:t>
      </w:r>
      <w:proofErr w:type="spellStart"/>
      <w:r w:rsidR="00470F2C">
        <w:rPr>
          <w:rFonts w:ascii="Times New Roman" w:hAnsi="Times New Roman"/>
          <w:sz w:val="24"/>
          <w:szCs w:val="24"/>
        </w:rPr>
        <w:t>о.Оо</w:t>
      </w:r>
      <w:proofErr w:type="spellEnd"/>
      <w:r w:rsidR="00470F2C">
        <w:rPr>
          <w:rFonts w:ascii="Times New Roman" w:hAnsi="Times New Roman"/>
          <w:sz w:val="24"/>
          <w:szCs w:val="24"/>
        </w:rPr>
        <w:t xml:space="preserve">.. </w:t>
      </w:r>
      <w:proofErr w:type="spellStart"/>
      <w:r w:rsidR="00470F2C">
        <w:rPr>
          <w:rFonts w:ascii="Times New Roman" w:hAnsi="Times New Roman"/>
          <w:sz w:val="24"/>
          <w:szCs w:val="24"/>
        </w:rPr>
        <w:t>Кузюкоова</w:t>
      </w:r>
      <w:proofErr w:type="spellEnd"/>
      <w:r w:rsidR="00470F2C">
        <w:rPr>
          <w:rFonts w:ascii="Times New Roman" w:hAnsi="Times New Roman"/>
          <w:sz w:val="24"/>
          <w:szCs w:val="24"/>
        </w:rPr>
        <w:t xml:space="preserve"> Т.С.</w:t>
      </w:r>
      <w:r w:rsidR="00EA71E2">
        <w:rPr>
          <w:rFonts w:ascii="Times New Roman" w:hAnsi="Times New Roman"/>
          <w:sz w:val="24"/>
          <w:szCs w:val="24"/>
        </w:rPr>
        <w:t xml:space="preserve">; </w:t>
      </w:r>
      <w:r w:rsidR="007E0492" w:rsidRPr="007E0492">
        <w:rPr>
          <w:rFonts w:ascii="Times New Roman" w:hAnsi="Times New Roman"/>
          <w:sz w:val="24"/>
          <w:szCs w:val="24"/>
        </w:rPr>
        <w:t>МБОУ «</w:t>
      </w:r>
      <w:proofErr w:type="spellStart"/>
      <w:r w:rsidR="007E0492" w:rsidRPr="007E0492">
        <w:rPr>
          <w:rFonts w:ascii="Times New Roman" w:hAnsi="Times New Roman"/>
          <w:sz w:val="24"/>
          <w:szCs w:val="24"/>
        </w:rPr>
        <w:t>Джарлинская</w:t>
      </w:r>
      <w:proofErr w:type="spellEnd"/>
      <w:r w:rsidR="007E0492" w:rsidRPr="007E0492">
        <w:rPr>
          <w:rFonts w:ascii="Times New Roman" w:hAnsi="Times New Roman"/>
          <w:sz w:val="24"/>
          <w:szCs w:val="24"/>
        </w:rPr>
        <w:t xml:space="preserve"> ООШ» -  учитель  </w:t>
      </w:r>
      <w:proofErr w:type="spellStart"/>
      <w:r w:rsidR="007E0492" w:rsidRPr="007E0492">
        <w:rPr>
          <w:rFonts w:ascii="Times New Roman" w:hAnsi="Times New Roman"/>
          <w:sz w:val="24"/>
          <w:szCs w:val="24"/>
        </w:rPr>
        <w:t>Ажнякова</w:t>
      </w:r>
      <w:proofErr w:type="spellEnd"/>
      <w:r w:rsidR="007E0492" w:rsidRPr="007E0492">
        <w:rPr>
          <w:rFonts w:ascii="Times New Roman" w:hAnsi="Times New Roman"/>
          <w:sz w:val="24"/>
          <w:szCs w:val="24"/>
        </w:rPr>
        <w:t xml:space="preserve"> Н.В.;</w:t>
      </w:r>
      <w:proofErr w:type="gramEnd"/>
      <w:r w:rsidR="007E0492" w:rsidRPr="007E0492">
        <w:rPr>
          <w:rFonts w:ascii="Times New Roman" w:hAnsi="Times New Roman"/>
          <w:sz w:val="24"/>
          <w:szCs w:val="24"/>
        </w:rPr>
        <w:t xml:space="preserve"> </w:t>
      </w:r>
      <w:r w:rsidR="00EA71E2">
        <w:rPr>
          <w:rFonts w:ascii="Times New Roman" w:hAnsi="Times New Roman"/>
          <w:sz w:val="24"/>
          <w:szCs w:val="24"/>
        </w:rPr>
        <w:t xml:space="preserve">  </w:t>
      </w:r>
      <w:r w:rsidR="00EA71E2" w:rsidRPr="00241D37">
        <w:rPr>
          <w:rFonts w:ascii="Times New Roman" w:hAnsi="Times New Roman"/>
          <w:sz w:val="24"/>
          <w:szCs w:val="24"/>
        </w:rPr>
        <w:t>МБОУ "</w:t>
      </w:r>
      <w:proofErr w:type="spellStart"/>
      <w:r w:rsidR="00EA71E2" w:rsidRPr="00241D37">
        <w:rPr>
          <w:rFonts w:ascii="Times New Roman" w:hAnsi="Times New Roman"/>
          <w:sz w:val="24"/>
          <w:szCs w:val="24"/>
        </w:rPr>
        <w:t>Джасайская</w:t>
      </w:r>
      <w:proofErr w:type="spellEnd"/>
      <w:r w:rsidR="00EA71E2" w:rsidRPr="00241D37">
        <w:rPr>
          <w:rFonts w:ascii="Times New Roman" w:hAnsi="Times New Roman"/>
          <w:sz w:val="24"/>
          <w:szCs w:val="24"/>
        </w:rPr>
        <w:t xml:space="preserve"> ООШ"</w:t>
      </w:r>
      <w:r w:rsidR="00EA71E2" w:rsidRPr="00EA71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A71E2" w:rsidRPr="00241D37">
        <w:rPr>
          <w:rFonts w:ascii="Times New Roman" w:hAnsi="Times New Roman"/>
          <w:color w:val="000000"/>
          <w:sz w:val="24"/>
          <w:szCs w:val="24"/>
        </w:rPr>
        <w:t>Рысмухамбетова</w:t>
      </w:r>
      <w:proofErr w:type="spellEnd"/>
      <w:r w:rsidR="00EA71E2" w:rsidRPr="00241D37">
        <w:rPr>
          <w:rFonts w:ascii="Times New Roman" w:hAnsi="Times New Roman"/>
          <w:color w:val="000000"/>
          <w:sz w:val="24"/>
          <w:szCs w:val="24"/>
        </w:rPr>
        <w:t xml:space="preserve"> А.А.</w:t>
      </w:r>
      <w:r w:rsidR="00EA71E2">
        <w:rPr>
          <w:rFonts w:ascii="Times New Roman" w:hAnsi="Times New Roman"/>
          <w:sz w:val="24"/>
          <w:szCs w:val="24"/>
        </w:rPr>
        <w:t xml:space="preserve"> </w:t>
      </w:r>
      <w:r w:rsidR="007E0492">
        <w:rPr>
          <w:rFonts w:ascii="Times New Roman" w:hAnsi="Times New Roman"/>
          <w:sz w:val="24"/>
          <w:szCs w:val="24"/>
        </w:rPr>
        <w:t>Ребята из этих школ активно прин</w:t>
      </w:r>
      <w:r w:rsidR="006174AD">
        <w:rPr>
          <w:rFonts w:ascii="Times New Roman" w:hAnsi="Times New Roman"/>
          <w:sz w:val="24"/>
          <w:szCs w:val="24"/>
        </w:rPr>
        <w:t xml:space="preserve">имают участие в Международных, </w:t>
      </w:r>
      <w:r w:rsidR="007E0492">
        <w:rPr>
          <w:rFonts w:ascii="Times New Roman" w:hAnsi="Times New Roman"/>
          <w:sz w:val="24"/>
          <w:szCs w:val="24"/>
        </w:rPr>
        <w:lastRenderedPageBreak/>
        <w:t>Всероссийских, областных</w:t>
      </w:r>
      <w:r w:rsidR="001664B4">
        <w:rPr>
          <w:rFonts w:ascii="Times New Roman" w:hAnsi="Times New Roman"/>
          <w:sz w:val="24"/>
          <w:szCs w:val="24"/>
        </w:rPr>
        <w:t xml:space="preserve">, районных </w:t>
      </w:r>
      <w:r w:rsidR="007E0492">
        <w:rPr>
          <w:rFonts w:ascii="Times New Roman" w:hAnsi="Times New Roman"/>
          <w:sz w:val="24"/>
          <w:szCs w:val="24"/>
        </w:rPr>
        <w:t xml:space="preserve"> </w:t>
      </w:r>
      <w:r w:rsidR="001664B4">
        <w:rPr>
          <w:rFonts w:ascii="Times New Roman" w:hAnsi="Times New Roman"/>
          <w:sz w:val="24"/>
          <w:szCs w:val="24"/>
        </w:rPr>
        <w:t xml:space="preserve">конкурсах </w:t>
      </w:r>
      <w:r w:rsidR="008B44D9">
        <w:rPr>
          <w:rFonts w:ascii="Times New Roman" w:hAnsi="Times New Roman"/>
          <w:sz w:val="24"/>
          <w:szCs w:val="24"/>
        </w:rPr>
        <w:t xml:space="preserve">и </w:t>
      </w:r>
      <w:r w:rsidR="007E0492">
        <w:rPr>
          <w:rFonts w:ascii="Times New Roman" w:hAnsi="Times New Roman"/>
          <w:sz w:val="24"/>
          <w:szCs w:val="24"/>
        </w:rPr>
        <w:t xml:space="preserve"> дистанционных олимпиадах</w:t>
      </w:r>
      <w:r w:rsidR="001D1A60">
        <w:rPr>
          <w:rFonts w:ascii="Times New Roman" w:hAnsi="Times New Roman"/>
          <w:sz w:val="24"/>
          <w:szCs w:val="24"/>
        </w:rPr>
        <w:t xml:space="preserve"> </w:t>
      </w:r>
      <w:r w:rsidR="007E0492">
        <w:rPr>
          <w:rFonts w:ascii="Times New Roman" w:hAnsi="Times New Roman"/>
          <w:sz w:val="24"/>
          <w:szCs w:val="24"/>
        </w:rPr>
        <w:t xml:space="preserve"> по предмету. </w:t>
      </w:r>
      <w:r w:rsidR="00421E9E">
        <w:rPr>
          <w:rFonts w:ascii="Times New Roman" w:hAnsi="Times New Roman"/>
          <w:sz w:val="24"/>
          <w:szCs w:val="24"/>
        </w:rPr>
        <w:t xml:space="preserve"> </w:t>
      </w:r>
      <w:r w:rsidR="000339D7">
        <w:rPr>
          <w:rFonts w:ascii="Times New Roman" w:hAnsi="Times New Roman" w:cs="Times New Roman"/>
          <w:sz w:val="24"/>
          <w:szCs w:val="24"/>
        </w:rPr>
        <w:t>Это развивает интерес и углубляет  знания по  предмету</w:t>
      </w:r>
      <w:r w:rsidR="000339D7" w:rsidRPr="00470F2C">
        <w:rPr>
          <w:rFonts w:ascii="Times New Roman" w:hAnsi="Times New Roman" w:cs="Times New Roman"/>
          <w:sz w:val="24"/>
          <w:szCs w:val="24"/>
        </w:rPr>
        <w:t xml:space="preserve">. </w:t>
      </w:r>
      <w:r w:rsidR="00470F2C" w:rsidRPr="00470F2C">
        <w:rPr>
          <w:rFonts w:ascii="Times New Roman" w:hAnsi="Times New Roman" w:cs="Times New Roman"/>
          <w:sz w:val="24"/>
          <w:szCs w:val="24"/>
        </w:rPr>
        <w:t xml:space="preserve"> Более подробный анализ можно посмотреть в аналитических справках по предметам.</w:t>
      </w:r>
    </w:p>
    <w:p w:rsidR="00B96F73" w:rsidRDefault="00B96F73" w:rsidP="0047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сероссийских проверочн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6F73" w:rsidRPr="00B96F73" w:rsidRDefault="00B96F73" w:rsidP="00B9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гг работы проводились  2 раза: осенью  (за предыдущий год) и весной (за текущий год).</w:t>
      </w:r>
    </w:p>
    <w:p w:rsidR="00FF032D" w:rsidRDefault="00FF032D" w:rsidP="00470F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6F73" w:rsidRPr="00B96F73">
        <w:rPr>
          <w:rFonts w:ascii="Times New Roman" w:hAnsi="Times New Roman" w:cs="Times New Roman"/>
          <w:sz w:val="24"/>
          <w:szCs w:val="24"/>
        </w:rPr>
        <w:t xml:space="preserve">Цель анализа – выявить уровень остаточных знаний по освоению общеобразовательных программ по предметам, классам, пробелы в </w:t>
      </w:r>
      <w:proofErr w:type="gramStart"/>
      <w:r w:rsidR="00B96F73" w:rsidRPr="00B96F73">
        <w:rPr>
          <w:rFonts w:ascii="Times New Roman" w:hAnsi="Times New Roman" w:cs="Times New Roman"/>
          <w:sz w:val="24"/>
          <w:szCs w:val="24"/>
        </w:rPr>
        <w:t>обучении школьников по предметам</w:t>
      </w:r>
      <w:proofErr w:type="gramEnd"/>
      <w:r w:rsidR="00B96F73" w:rsidRPr="00B96F73">
        <w:rPr>
          <w:rFonts w:ascii="Times New Roman" w:hAnsi="Times New Roman" w:cs="Times New Roman"/>
          <w:sz w:val="24"/>
          <w:szCs w:val="24"/>
        </w:rPr>
        <w:t>, школы с низким уровнем обучения.</w:t>
      </w:r>
    </w:p>
    <w:p w:rsidR="00B96F73" w:rsidRDefault="00B96F73" w:rsidP="00470F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73">
        <w:rPr>
          <w:rFonts w:ascii="Times New Roman" w:hAnsi="Times New Roman" w:cs="Times New Roman"/>
          <w:sz w:val="24"/>
          <w:szCs w:val="24"/>
        </w:rPr>
        <w:t xml:space="preserve">ВПР по истории в </w:t>
      </w:r>
      <w:r w:rsidRPr="00754C55">
        <w:rPr>
          <w:rFonts w:ascii="Times New Roman" w:hAnsi="Times New Roman" w:cs="Times New Roman"/>
          <w:b/>
          <w:sz w:val="24"/>
          <w:szCs w:val="24"/>
        </w:rPr>
        <w:t>6 классе</w:t>
      </w:r>
      <w:r w:rsidRPr="00B96F73">
        <w:rPr>
          <w:rFonts w:ascii="Times New Roman" w:hAnsi="Times New Roman" w:cs="Times New Roman"/>
          <w:sz w:val="24"/>
          <w:szCs w:val="24"/>
        </w:rPr>
        <w:t xml:space="preserve"> писали 192 </w:t>
      </w:r>
      <w:proofErr w:type="gramStart"/>
      <w:r w:rsidRPr="00B96F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6F73">
        <w:rPr>
          <w:rFonts w:ascii="Times New Roman" w:hAnsi="Times New Roman" w:cs="Times New Roman"/>
          <w:sz w:val="24"/>
          <w:szCs w:val="24"/>
        </w:rPr>
        <w:t xml:space="preserve"> из  19 ОО района. Успеваемость составила 85,42 % (в области – 90,14 %). Качество – 34,9 % (область – 41,66 %).</w:t>
      </w:r>
    </w:p>
    <w:p w:rsidR="00B96F73" w:rsidRPr="00B96F73" w:rsidRDefault="00B96F73" w:rsidP="00B96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73">
        <w:rPr>
          <w:rFonts w:ascii="Times New Roman" w:hAnsi="Times New Roman" w:cs="Times New Roman"/>
          <w:sz w:val="24"/>
          <w:szCs w:val="24"/>
        </w:rPr>
        <w:t xml:space="preserve">            Низкая успеваемость в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Белопольн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ООШ (0 %), Елизаветинской СОШ,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Шильдинск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СОШ, Юбилейной СОШ, Совхозной ООШ, Андреевской ООШ, АСОШ № 1. Нет «4» и «5» в Елизаветинской СОШ,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Белопольн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Джасайск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Жуламансайск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B96F73">
        <w:rPr>
          <w:rFonts w:ascii="Times New Roman" w:hAnsi="Times New Roman" w:cs="Times New Roman"/>
          <w:sz w:val="24"/>
          <w:szCs w:val="24"/>
        </w:rPr>
        <w:t>Обильновской</w:t>
      </w:r>
      <w:proofErr w:type="spellEnd"/>
      <w:r w:rsidRPr="00B96F73">
        <w:rPr>
          <w:rFonts w:ascii="Times New Roman" w:hAnsi="Times New Roman" w:cs="Times New Roman"/>
          <w:sz w:val="24"/>
          <w:szCs w:val="24"/>
        </w:rPr>
        <w:t xml:space="preserve"> ООШ.  Несоответствие отметок: 60,5 % обучающихся понизили свои отметки в сравнении с отметками по журналу, подтвердили - 43,1 % обучающихся. Не подтвердили все обучающиеся 5 школ.  </w:t>
      </w:r>
    </w:p>
    <w:p w:rsidR="00B96F73" w:rsidRDefault="00B96F73" w:rsidP="00B96F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96F7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96F73">
        <w:rPr>
          <w:rFonts w:ascii="Times New Roman" w:hAnsi="Times New Roman" w:cs="Times New Roman"/>
          <w:sz w:val="24"/>
          <w:szCs w:val="24"/>
        </w:rPr>
        <w:t xml:space="preserve"> плохо справились с заданиями №№ 6 (справились 12 %) , 8 (30 %), 4 (31,6 %), 3 (47 %).</w:t>
      </w:r>
    </w:p>
    <w:p w:rsidR="00754C55" w:rsidRP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55">
        <w:rPr>
          <w:rFonts w:ascii="Times New Roman" w:hAnsi="Times New Roman" w:cs="Times New Roman"/>
          <w:sz w:val="24"/>
          <w:szCs w:val="24"/>
        </w:rPr>
        <w:t xml:space="preserve">  ВПР в </w:t>
      </w:r>
      <w:r w:rsidRPr="00754C55">
        <w:rPr>
          <w:rFonts w:ascii="Times New Roman" w:hAnsi="Times New Roman" w:cs="Times New Roman"/>
          <w:b/>
          <w:sz w:val="24"/>
          <w:szCs w:val="24"/>
        </w:rPr>
        <w:t>7 классе</w:t>
      </w:r>
      <w:r w:rsidRPr="00754C55">
        <w:rPr>
          <w:rFonts w:ascii="Times New Roman" w:hAnsi="Times New Roman" w:cs="Times New Roman"/>
          <w:sz w:val="24"/>
          <w:szCs w:val="24"/>
        </w:rPr>
        <w:t xml:space="preserve"> по истории проводились за курс 6 класса. Писали работу 246   обучающихся (82 %) из 20 школ. 7 класса нет в МБОУ "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Жуламансай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". Успеваемость составила  78,46 % (область -    86,83  %), качество –  30,89  %. </w:t>
      </w:r>
    </w:p>
    <w:p w:rsidR="00754C55" w:rsidRP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5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54C55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754C55">
        <w:rPr>
          <w:rFonts w:ascii="Times New Roman" w:hAnsi="Times New Roman" w:cs="Times New Roman"/>
          <w:sz w:val="24"/>
          <w:szCs w:val="24"/>
        </w:rPr>
        <w:t xml:space="preserve"> % неудовлетворительных результатов в ОО района: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Белопольн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, Елизаветинская СОШ,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Теренсай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СОШ, Андреевская ООШ, Совхозная ООШ, АСОШ № 2. </w:t>
      </w:r>
    </w:p>
    <w:p w:rsid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55">
        <w:rPr>
          <w:rFonts w:ascii="Times New Roman" w:hAnsi="Times New Roman" w:cs="Times New Roman"/>
          <w:sz w:val="24"/>
          <w:szCs w:val="24"/>
        </w:rPr>
        <w:t xml:space="preserve">             Отсутствует качество обучения в школах: МБОУ "Елизаветинская СОШ", МБОУ "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Белопольн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", МБОУ "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Джасай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", МБОУ "Слюдяная ООШ", МБОУ "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Энбекшин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C55">
        <w:rPr>
          <w:rFonts w:ascii="Times New Roman" w:hAnsi="Times New Roman" w:cs="Times New Roman"/>
          <w:sz w:val="24"/>
          <w:szCs w:val="24"/>
        </w:rPr>
        <w:t xml:space="preserve">Большие трудности возникли у семиклассников по заданиям №№  3 (различать события и объяснять смысл названия), 4 (исторические личности и их роль), 5 (работа с картой, знание исторических событий и дат), 6 (указание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географисеских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бъектов, связанных с названным историческим событием, обоснование выбора), 7 (выбор и обобщение исторических фактов, выявление их роли в историческом развитии России).</w:t>
      </w:r>
      <w:proofErr w:type="gramEnd"/>
    </w:p>
    <w:p w:rsidR="00754C55" w:rsidRP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4C55">
        <w:rPr>
          <w:rFonts w:ascii="Times New Roman" w:hAnsi="Times New Roman" w:cs="Times New Roman"/>
          <w:b/>
          <w:sz w:val="24"/>
          <w:szCs w:val="24"/>
        </w:rPr>
        <w:t>7 классе</w:t>
      </w:r>
      <w:r>
        <w:rPr>
          <w:rFonts w:ascii="Times New Roman" w:hAnsi="Times New Roman" w:cs="Times New Roman"/>
          <w:sz w:val="24"/>
          <w:szCs w:val="24"/>
        </w:rPr>
        <w:t xml:space="preserve"> также работа была п</w:t>
      </w:r>
      <w:r w:rsidR="00CB6F04">
        <w:rPr>
          <w:rFonts w:ascii="Times New Roman" w:hAnsi="Times New Roman" w:cs="Times New Roman"/>
          <w:sz w:val="24"/>
          <w:szCs w:val="24"/>
        </w:rPr>
        <w:t>о о</w:t>
      </w:r>
      <w:r>
        <w:rPr>
          <w:rFonts w:ascii="Times New Roman" w:hAnsi="Times New Roman" w:cs="Times New Roman"/>
          <w:sz w:val="24"/>
          <w:szCs w:val="24"/>
        </w:rPr>
        <w:t>бществознанию.</w:t>
      </w:r>
      <w:r w:rsidRPr="00754C55">
        <w:t xml:space="preserve"> </w:t>
      </w:r>
      <w:r w:rsidRPr="00754C55">
        <w:rPr>
          <w:rFonts w:ascii="Times New Roman" w:hAnsi="Times New Roman" w:cs="Times New Roman"/>
          <w:sz w:val="24"/>
          <w:szCs w:val="24"/>
        </w:rPr>
        <w:t>Писали работу    252 человека (84 %) из 20 школ. 7 класса нет в МБОУ "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Жуламансай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". Успеваемость составила  82,54 % (область – 88,2 %), качество –  32,54 %. </w:t>
      </w:r>
    </w:p>
    <w:p w:rsidR="00754C55" w:rsidRP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54C55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754C55">
        <w:rPr>
          <w:rFonts w:ascii="Times New Roman" w:hAnsi="Times New Roman" w:cs="Times New Roman"/>
          <w:sz w:val="24"/>
          <w:szCs w:val="24"/>
        </w:rPr>
        <w:t xml:space="preserve"> % неудовлетворительных результатов в ОО района: МБОУ "Юбилейная СОШ", МБОУ "Елизаветинская СОШ", МБОУ "Майская СОШ", МБОУ "АСОШ № 2".</w:t>
      </w:r>
    </w:p>
    <w:p w:rsid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C55">
        <w:rPr>
          <w:rFonts w:ascii="Times New Roman" w:hAnsi="Times New Roman" w:cs="Times New Roman"/>
          <w:sz w:val="24"/>
          <w:szCs w:val="24"/>
        </w:rPr>
        <w:t xml:space="preserve">            Отсутствует качество обучения в школах: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Джасай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Обильнов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, Слюдяная ООШ, </w:t>
      </w:r>
      <w:proofErr w:type="spellStart"/>
      <w:r w:rsidRPr="00754C55">
        <w:rPr>
          <w:rFonts w:ascii="Times New Roman" w:hAnsi="Times New Roman" w:cs="Times New Roman"/>
          <w:sz w:val="24"/>
          <w:szCs w:val="24"/>
        </w:rPr>
        <w:t>Энбекшинская</w:t>
      </w:r>
      <w:proofErr w:type="spellEnd"/>
      <w:r w:rsidRPr="00754C55">
        <w:rPr>
          <w:rFonts w:ascii="Times New Roman" w:hAnsi="Times New Roman" w:cs="Times New Roman"/>
          <w:sz w:val="24"/>
          <w:szCs w:val="24"/>
        </w:rPr>
        <w:t xml:space="preserve"> ООШ.</w:t>
      </w:r>
      <w:r w:rsidRPr="00754C55">
        <w:t xml:space="preserve"> </w:t>
      </w:r>
      <w:r w:rsidRPr="00754C55">
        <w:rPr>
          <w:rFonts w:ascii="Times New Roman" w:hAnsi="Times New Roman" w:cs="Times New Roman"/>
          <w:sz w:val="24"/>
          <w:szCs w:val="24"/>
        </w:rPr>
        <w:t>Школьные отметки подтвердили 37,3 % (область – 41,5 %), понизили – 62,3 % семиклассников.</w:t>
      </w:r>
      <w:r w:rsidRPr="00754C55">
        <w:rPr>
          <w:rFonts w:ascii="Times New Roman" w:hAnsi="Times New Roman" w:cs="Times New Roman"/>
          <w:sz w:val="24"/>
          <w:szCs w:val="24"/>
        </w:rPr>
        <w:tab/>
      </w:r>
    </w:p>
    <w:p w:rsid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815">
        <w:rPr>
          <w:rFonts w:ascii="Times New Roman" w:hAnsi="Times New Roman" w:cs="Times New Roman"/>
          <w:b/>
          <w:sz w:val="24"/>
          <w:szCs w:val="24"/>
        </w:rPr>
        <w:t>8 класс история</w:t>
      </w:r>
      <w:r>
        <w:rPr>
          <w:rFonts w:ascii="Times New Roman" w:hAnsi="Times New Roman" w:cs="Times New Roman"/>
          <w:sz w:val="24"/>
          <w:szCs w:val="24"/>
        </w:rPr>
        <w:t>: 178 участников. Успеваемость -</w:t>
      </w:r>
      <w:r w:rsidR="000A2815">
        <w:rPr>
          <w:rFonts w:ascii="Times New Roman" w:hAnsi="Times New Roman" w:cs="Times New Roman"/>
          <w:sz w:val="24"/>
          <w:szCs w:val="24"/>
        </w:rPr>
        <w:t>76%</w:t>
      </w:r>
      <w:r>
        <w:rPr>
          <w:rFonts w:ascii="Times New Roman" w:hAnsi="Times New Roman" w:cs="Times New Roman"/>
          <w:sz w:val="24"/>
          <w:szCs w:val="24"/>
        </w:rPr>
        <w:t xml:space="preserve"> ,  качество составило</w:t>
      </w:r>
      <w:r w:rsidR="000A2815">
        <w:rPr>
          <w:rFonts w:ascii="Times New Roman" w:hAnsi="Times New Roman" w:cs="Times New Roman"/>
          <w:sz w:val="24"/>
          <w:szCs w:val="24"/>
        </w:rPr>
        <w:t xml:space="preserve"> </w:t>
      </w:r>
      <w:r w:rsidR="00E8052D">
        <w:rPr>
          <w:rFonts w:ascii="Times New Roman" w:hAnsi="Times New Roman" w:cs="Times New Roman"/>
          <w:sz w:val="24"/>
          <w:szCs w:val="24"/>
        </w:rPr>
        <w:t>16</w:t>
      </w:r>
      <w:r w:rsidR="000A2815">
        <w:rPr>
          <w:rFonts w:ascii="Times New Roman" w:hAnsi="Times New Roman" w:cs="Times New Roman"/>
          <w:sz w:val="24"/>
          <w:szCs w:val="24"/>
        </w:rPr>
        <w:t>%.</w:t>
      </w:r>
    </w:p>
    <w:p w:rsidR="000A2815" w:rsidRPr="000A2815" w:rsidRDefault="000A2815" w:rsidP="000A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A2815">
        <w:rPr>
          <w:rFonts w:ascii="Times New Roman" w:eastAsia="Times New Roman" w:hAnsi="Times New Roman" w:cs="Times New Roman"/>
        </w:rPr>
        <w:t xml:space="preserve">Низкие результаты: Елизаветинская СОШ, </w:t>
      </w:r>
      <w:proofErr w:type="spellStart"/>
      <w:r w:rsidRPr="000A2815">
        <w:rPr>
          <w:rFonts w:ascii="Times New Roman" w:eastAsia="Times New Roman" w:hAnsi="Times New Roman" w:cs="Times New Roman"/>
        </w:rPr>
        <w:t>Белопольная</w:t>
      </w:r>
      <w:proofErr w:type="spellEnd"/>
      <w:r w:rsidRPr="000A2815">
        <w:rPr>
          <w:rFonts w:ascii="Times New Roman" w:eastAsia="Times New Roman" w:hAnsi="Times New Roman" w:cs="Times New Roman"/>
        </w:rPr>
        <w:t xml:space="preserve"> ООШ, </w:t>
      </w:r>
      <w:proofErr w:type="spellStart"/>
      <w:r w:rsidRPr="000A2815">
        <w:rPr>
          <w:rFonts w:ascii="Times New Roman" w:eastAsia="Times New Roman" w:hAnsi="Times New Roman" w:cs="Times New Roman"/>
        </w:rPr>
        <w:t>Теренсайская</w:t>
      </w:r>
      <w:proofErr w:type="spellEnd"/>
      <w:r w:rsidRPr="000A2815">
        <w:rPr>
          <w:rFonts w:ascii="Times New Roman" w:eastAsia="Times New Roman" w:hAnsi="Times New Roman" w:cs="Times New Roman"/>
        </w:rPr>
        <w:t xml:space="preserve"> СОШ, </w:t>
      </w:r>
      <w:proofErr w:type="spellStart"/>
      <w:r w:rsidRPr="000A2815">
        <w:rPr>
          <w:rFonts w:ascii="Times New Roman" w:eastAsia="Times New Roman" w:hAnsi="Times New Roman" w:cs="Times New Roman"/>
        </w:rPr>
        <w:t>Шильдинская</w:t>
      </w:r>
      <w:proofErr w:type="spellEnd"/>
      <w:r w:rsidRPr="000A2815">
        <w:rPr>
          <w:rFonts w:ascii="Times New Roman" w:eastAsia="Times New Roman" w:hAnsi="Times New Roman" w:cs="Times New Roman"/>
        </w:rPr>
        <w:t xml:space="preserve"> СОШ</w:t>
      </w:r>
    </w:p>
    <w:p w:rsidR="000A2815" w:rsidRPr="000A2815" w:rsidRDefault="000A2815" w:rsidP="000A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A2815">
        <w:rPr>
          <w:rFonts w:ascii="Times New Roman" w:eastAsia="Times New Roman" w:hAnsi="Times New Roman" w:cs="Times New Roman"/>
        </w:rPr>
        <w:t>По заданиям</w:t>
      </w: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2815" w:rsidRPr="000A2815" w:rsidTr="000A2815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A2815" w:rsidRPr="000A2815" w:rsidTr="000A281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A2815" w:rsidRPr="000A2815" w:rsidRDefault="000A2815" w:rsidP="000A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281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</w:tbl>
    <w:p w:rsidR="000A2815" w:rsidRPr="000A2815" w:rsidRDefault="000A2815" w:rsidP="000A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A2815" w:rsidRPr="000A2815" w:rsidRDefault="000A2815" w:rsidP="000A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A2815">
        <w:rPr>
          <w:rFonts w:ascii="Times New Roman" w:eastAsia="Times New Roman" w:hAnsi="Times New Roman" w:cs="Times New Roman"/>
          <w:color w:val="000000"/>
        </w:rPr>
        <w:t>На низком уровне сформированные умения: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 w:rsidRPr="000A2815">
        <w:rPr>
          <w:rFonts w:ascii="Times New Roman" w:eastAsia="Times New Roman" w:hAnsi="Times New Roman" w:cs="Times New Roman"/>
        </w:rPr>
        <w:t xml:space="preserve">. </w:t>
      </w:r>
      <w:r w:rsidRPr="000A2815">
        <w:rPr>
          <w:rFonts w:ascii="Times New Roman" w:eastAsia="Times New Roman" w:hAnsi="Times New Roman" w:cs="Times New Roman"/>
          <w:color w:val="000000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, основные этапы отечественной и всеобщей истории Нового времени; соотносить хронологию истории России и всеобщей истории в Новое время.</w:t>
      </w:r>
      <w:r w:rsidRPr="000A2815">
        <w:rPr>
          <w:rFonts w:ascii="Times New Roman" w:eastAsia="Times New Roman" w:hAnsi="Times New Roman" w:cs="Times New Roman"/>
        </w:rPr>
        <w:t xml:space="preserve"> </w:t>
      </w:r>
      <w:r w:rsidRPr="000A2815">
        <w:rPr>
          <w:rFonts w:ascii="Times New Roman" w:eastAsia="Times New Roman" w:hAnsi="Times New Roman" w:cs="Times New Roman"/>
          <w:color w:val="000000"/>
        </w:rPr>
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Рассказывать о значительных событиях и личностях отечественной и всеобщей истории Нового времени, приводить факты. Умение устанавливать причинно-следственные связи, строить </w:t>
      </w:r>
      <w:proofErr w:type="gramStart"/>
      <w:r w:rsidRPr="000A2815">
        <w:rPr>
          <w:rFonts w:ascii="Times New Roman" w:eastAsia="Times New Roman" w:hAnsi="Times New Roman" w:cs="Times New Roman"/>
          <w:color w:val="000000"/>
        </w:rPr>
        <w:t>логическое рассуждение</w:t>
      </w:r>
      <w:proofErr w:type="gramEnd"/>
      <w:r w:rsidRPr="000A2815">
        <w:rPr>
          <w:rFonts w:ascii="Times New Roman" w:eastAsia="Times New Roman" w:hAnsi="Times New Roman" w:cs="Times New Roman"/>
          <w:color w:val="000000"/>
        </w:rPr>
        <w:t xml:space="preserve">, применять исторические знания для осмысления сущности общественных явлений, их роли. Умение </w:t>
      </w:r>
      <w:r w:rsidRPr="000A2815">
        <w:rPr>
          <w:rFonts w:ascii="Times New Roman" w:eastAsia="Times New Roman" w:hAnsi="Times New Roman" w:cs="Times New Roman"/>
          <w:color w:val="000000"/>
        </w:rPr>
        <w:lastRenderedPageBreak/>
        <w:t xml:space="preserve">осознанно использовать речевые средства в соответствии с задачей коммуникации; владение   письменной речью, монологической контекстной речью. Знание исторических личностей, их деятельности.    </w:t>
      </w:r>
    </w:p>
    <w:p w:rsidR="000A2815" w:rsidRPr="000A2815" w:rsidRDefault="000A2815" w:rsidP="000A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A2815">
        <w:rPr>
          <w:rFonts w:ascii="Times New Roman" w:eastAsia="Times New Roman" w:hAnsi="Times New Roman" w:cs="Times New Roman"/>
          <w:color w:val="000000"/>
        </w:rPr>
        <w:t>Рекомендации учителю: работать над формированием выше названных умений.</w:t>
      </w:r>
    </w:p>
    <w:p w:rsidR="00E8052D" w:rsidRDefault="00E8052D" w:rsidP="00E80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D2E78">
        <w:rPr>
          <w:rFonts w:ascii="Times New Roman" w:eastAsia="Times New Roman" w:hAnsi="Times New Roman" w:cs="Times New Roman"/>
          <w:b/>
        </w:rPr>
        <w:t>8класс обществ</w:t>
      </w:r>
      <w:r w:rsidR="000A2815" w:rsidRPr="00DD2E78">
        <w:rPr>
          <w:rFonts w:ascii="Times New Roman" w:eastAsia="Times New Roman" w:hAnsi="Times New Roman" w:cs="Times New Roman"/>
          <w:b/>
        </w:rPr>
        <w:t>ознание</w:t>
      </w:r>
      <w:r w:rsidR="000A2815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успеваемость -83% ,  качество -29%</w:t>
      </w:r>
    </w:p>
    <w:p w:rsidR="00E8052D" w:rsidRPr="00E8052D" w:rsidRDefault="00E8052D" w:rsidP="00E80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8052D">
        <w:rPr>
          <w:rFonts w:ascii="Times New Roman" w:eastAsia="Times New Roman" w:hAnsi="Times New Roman" w:cs="Times New Roman"/>
        </w:rPr>
        <w:t xml:space="preserve">Низкие результаты: Елизаветинская СОШ,  </w:t>
      </w:r>
      <w:proofErr w:type="spellStart"/>
      <w:r w:rsidRPr="00E8052D">
        <w:rPr>
          <w:rFonts w:ascii="Times New Roman" w:eastAsia="Times New Roman" w:hAnsi="Times New Roman" w:cs="Times New Roman"/>
        </w:rPr>
        <w:t>Шильдинская</w:t>
      </w:r>
      <w:proofErr w:type="spellEnd"/>
      <w:r w:rsidRPr="00E8052D">
        <w:rPr>
          <w:rFonts w:ascii="Times New Roman" w:eastAsia="Times New Roman" w:hAnsi="Times New Roman" w:cs="Times New Roman"/>
        </w:rPr>
        <w:t xml:space="preserve"> СОШ, </w:t>
      </w:r>
      <w:proofErr w:type="spellStart"/>
      <w:r w:rsidRPr="00E8052D">
        <w:rPr>
          <w:rFonts w:ascii="Times New Roman" w:eastAsia="Times New Roman" w:hAnsi="Times New Roman" w:cs="Times New Roman"/>
        </w:rPr>
        <w:t>Адамовская</w:t>
      </w:r>
      <w:proofErr w:type="spellEnd"/>
      <w:r w:rsidRPr="00E8052D">
        <w:rPr>
          <w:rFonts w:ascii="Times New Roman" w:eastAsia="Times New Roman" w:hAnsi="Times New Roman" w:cs="Times New Roman"/>
        </w:rPr>
        <w:t xml:space="preserve"> СОШ № 2, Юбилейная СОШ</w:t>
      </w:r>
    </w:p>
    <w:p w:rsidR="00E8052D" w:rsidRPr="00E8052D" w:rsidRDefault="00E8052D" w:rsidP="00E80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8052D">
        <w:rPr>
          <w:rFonts w:ascii="Times New Roman" w:eastAsia="Times New Roman" w:hAnsi="Times New Roman" w:cs="Times New Roman"/>
        </w:rPr>
        <w:t>По заданиям</w:t>
      </w: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960"/>
        <w:gridCol w:w="491"/>
        <w:gridCol w:w="491"/>
        <w:gridCol w:w="440"/>
        <w:gridCol w:w="491"/>
        <w:gridCol w:w="491"/>
        <w:gridCol w:w="491"/>
        <w:gridCol w:w="440"/>
        <w:gridCol w:w="491"/>
        <w:gridCol w:w="491"/>
        <w:gridCol w:w="491"/>
        <w:gridCol w:w="440"/>
        <w:gridCol w:w="491"/>
        <w:gridCol w:w="491"/>
        <w:gridCol w:w="440"/>
        <w:gridCol w:w="491"/>
        <w:gridCol w:w="491"/>
        <w:gridCol w:w="491"/>
      </w:tblGrid>
      <w:tr w:rsidR="00E8052D" w:rsidRPr="00E8052D" w:rsidTr="00E8052D">
        <w:trPr>
          <w:trHeight w:val="3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</w:tr>
      <w:tr w:rsidR="00E8052D" w:rsidRPr="00E8052D" w:rsidTr="00E805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052D" w:rsidRPr="00E8052D" w:rsidRDefault="00E8052D" w:rsidP="00E8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052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</w:tbl>
    <w:p w:rsidR="00E8052D" w:rsidRPr="00E8052D" w:rsidRDefault="00E8052D" w:rsidP="00E805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8052D" w:rsidRPr="00E8052D" w:rsidRDefault="00E8052D" w:rsidP="00E80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052D">
        <w:rPr>
          <w:rFonts w:ascii="Times New Roman" w:eastAsia="Times New Roman" w:hAnsi="Times New Roman" w:cs="Times New Roman"/>
        </w:rPr>
        <w:t xml:space="preserve"> </w:t>
      </w:r>
      <w:r w:rsidRPr="00E8052D">
        <w:rPr>
          <w:rFonts w:ascii="Times New Roman" w:eastAsia="Times New Roman" w:hAnsi="Times New Roman" w:cs="Times New Roman"/>
          <w:color w:val="000000"/>
        </w:rPr>
        <w:t xml:space="preserve"> На низком уровне сформированные умения: Выполнять   практическое задание по составлению рассказа на основе предложенного плана по данной теме,  выделять сущностные характеристики и основные виды деятельности людей, объяснять роль мотивов в деятельности человека, анализ ситуации.  Выражать собственное отношение к различным способам разрешения межличностных конфликтов. </w:t>
      </w:r>
      <w:proofErr w:type="gramStart"/>
      <w:r w:rsidRPr="00E8052D">
        <w:rPr>
          <w:rFonts w:ascii="Times New Roman" w:eastAsia="Times New Roman" w:hAnsi="Times New Roman" w:cs="Times New Roman"/>
          <w:color w:val="000000"/>
        </w:rPr>
        <w:t>Использовать знания о биологическом и социальном в человеке для характеристики его природы,  характеризовать и иллюстрировать конкретными примерами группы потребностей человека.</w:t>
      </w:r>
      <w:proofErr w:type="gramEnd"/>
      <w:r w:rsidRPr="00E8052D">
        <w:rPr>
          <w:rFonts w:ascii="Times New Roman" w:eastAsia="Times New Roman" w:hAnsi="Times New Roman" w:cs="Times New Roman"/>
          <w:color w:val="000000"/>
        </w:rPr>
        <w:t xml:space="preserve">   Приобретение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развитие социального кругозора.  Находить, извлекать и осмысливать информацию правового характера, систематизировать, анализировать полученные данные; включать полученную информацию для создания собственного сообщения, связанного с юридической ответственностью.</w:t>
      </w:r>
    </w:p>
    <w:p w:rsidR="00884495" w:rsidRDefault="00E8052D" w:rsidP="00884495">
      <w:pPr>
        <w:spacing w:after="0"/>
        <w:jc w:val="both"/>
        <w:rPr>
          <w:rFonts w:ascii="Times New Roman" w:eastAsia="Times New Roman" w:hAnsi="Times New Roman" w:cs="Times New Roman"/>
        </w:rPr>
      </w:pPr>
      <w:r w:rsidRPr="00E8052D">
        <w:rPr>
          <w:rFonts w:ascii="Times New Roman" w:eastAsia="Times New Roman" w:hAnsi="Times New Roman" w:cs="Times New Roman"/>
          <w:b/>
        </w:rPr>
        <w:t>История 9 класс</w:t>
      </w:r>
      <w:r>
        <w:rPr>
          <w:rFonts w:ascii="Times New Roman" w:eastAsia="Times New Roman" w:hAnsi="Times New Roman" w:cs="Times New Roman"/>
        </w:rPr>
        <w:t xml:space="preserve"> проведена по курсу 8 класса. Участвовало 195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района. Успеваемость составило 88 %, качество -37,4 %.</w:t>
      </w:r>
      <w:r w:rsidR="00884495">
        <w:rPr>
          <w:rFonts w:ascii="Times New Roman" w:eastAsia="Times New Roman" w:hAnsi="Times New Roman" w:cs="Times New Roman"/>
        </w:rPr>
        <w:t xml:space="preserve"> </w:t>
      </w:r>
    </w:p>
    <w:p w:rsidR="00884495" w:rsidRPr="00884495" w:rsidRDefault="00884495" w:rsidP="00884495">
      <w:pPr>
        <w:spacing w:after="0"/>
        <w:jc w:val="both"/>
        <w:rPr>
          <w:rFonts w:ascii="Times New Roman" w:eastAsia="Times New Roman" w:hAnsi="Times New Roman" w:cs="Times New Roman"/>
        </w:rPr>
      </w:pPr>
      <w:r w:rsidRPr="00884495">
        <w:rPr>
          <w:rFonts w:ascii="Times New Roman" w:eastAsia="Times New Roman" w:hAnsi="Times New Roman" w:cs="Times New Roman"/>
        </w:rPr>
        <w:t xml:space="preserve">Низкие результаты:  </w:t>
      </w:r>
      <w:proofErr w:type="spellStart"/>
      <w:r w:rsidRPr="00884495">
        <w:rPr>
          <w:rFonts w:ascii="Times New Roman" w:eastAsia="Times New Roman" w:hAnsi="Times New Roman" w:cs="Times New Roman"/>
        </w:rPr>
        <w:t>Белопольная</w:t>
      </w:r>
      <w:proofErr w:type="spellEnd"/>
      <w:r w:rsidRPr="00884495">
        <w:rPr>
          <w:rFonts w:ascii="Times New Roman" w:eastAsia="Times New Roman" w:hAnsi="Times New Roman" w:cs="Times New Roman"/>
        </w:rPr>
        <w:t xml:space="preserve"> ООШ, </w:t>
      </w:r>
      <w:proofErr w:type="spellStart"/>
      <w:r w:rsidRPr="00884495">
        <w:rPr>
          <w:rFonts w:ascii="Times New Roman" w:eastAsia="Times New Roman" w:hAnsi="Times New Roman" w:cs="Times New Roman"/>
        </w:rPr>
        <w:t>Шильдинская</w:t>
      </w:r>
      <w:proofErr w:type="spellEnd"/>
      <w:r w:rsidRPr="00884495">
        <w:rPr>
          <w:rFonts w:ascii="Times New Roman" w:eastAsia="Times New Roman" w:hAnsi="Times New Roman" w:cs="Times New Roman"/>
        </w:rPr>
        <w:t xml:space="preserve"> СОШ,  Майская СОШ,  Елизаветинская СОШ</w:t>
      </w:r>
    </w:p>
    <w:p w:rsidR="00884495" w:rsidRPr="00884495" w:rsidRDefault="00884495" w:rsidP="00884495">
      <w:pPr>
        <w:jc w:val="both"/>
        <w:rPr>
          <w:rFonts w:ascii="Times New Roman" w:eastAsia="Times New Roman" w:hAnsi="Times New Roman" w:cs="Times New Roman"/>
        </w:rPr>
      </w:pPr>
      <w:r w:rsidRPr="00884495">
        <w:rPr>
          <w:rFonts w:ascii="Times New Roman" w:eastAsia="Times New Roman" w:hAnsi="Times New Roman" w:cs="Times New Roman"/>
        </w:rPr>
        <w:t xml:space="preserve">        По заданиям </w:t>
      </w: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14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84495" w:rsidRPr="00884495" w:rsidTr="00884495">
        <w:trPr>
          <w:trHeight w:val="315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884495" w:rsidRPr="00884495" w:rsidTr="00884495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</w:tbl>
    <w:p w:rsidR="00884495" w:rsidRPr="00884495" w:rsidRDefault="00884495" w:rsidP="0088449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A2815" w:rsidRDefault="00884495" w:rsidP="00884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84495">
        <w:rPr>
          <w:rFonts w:ascii="Times New Roman" w:eastAsia="Times New Roman" w:hAnsi="Times New Roman" w:cs="Times New Roman"/>
          <w:color w:val="000000"/>
        </w:rPr>
        <w:t xml:space="preserve">            Низкий уровень достижения планируемых результатов: Использовать историческую карту для обозначения объекта в соответствии с указанным историческим периодо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84495" w:rsidRDefault="00884495" w:rsidP="00884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884495">
        <w:rPr>
          <w:rFonts w:ascii="Times New Roman" w:eastAsia="Times New Roman" w:hAnsi="Times New Roman" w:cs="Times New Roman"/>
          <w:b/>
          <w:color w:val="000000"/>
        </w:rPr>
        <w:t>9 класс обществознание:</w:t>
      </w:r>
      <w:r>
        <w:rPr>
          <w:rFonts w:ascii="Times New Roman" w:eastAsia="Times New Roman" w:hAnsi="Times New Roman" w:cs="Times New Roman"/>
          <w:color w:val="000000"/>
        </w:rPr>
        <w:t xml:space="preserve"> успеваемость- 75%, качество -23 %. </w:t>
      </w:r>
    </w:p>
    <w:p w:rsidR="00884495" w:rsidRPr="00884495" w:rsidRDefault="00884495" w:rsidP="00884495">
      <w:pPr>
        <w:spacing w:after="0"/>
        <w:jc w:val="both"/>
        <w:rPr>
          <w:rFonts w:ascii="Times New Roman" w:eastAsia="Times New Roman" w:hAnsi="Times New Roman" w:cs="Times New Roman"/>
        </w:rPr>
      </w:pPr>
      <w:r w:rsidRPr="00884495">
        <w:rPr>
          <w:rFonts w:ascii="Times New Roman" w:eastAsia="Times New Roman" w:hAnsi="Times New Roman" w:cs="Times New Roman"/>
        </w:rPr>
        <w:t>Низкие результаты: Елизаветинская СОШ,</w:t>
      </w:r>
      <w:r w:rsidRPr="008844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84495">
        <w:rPr>
          <w:rFonts w:ascii="Times New Roman" w:eastAsia="Times New Roman" w:hAnsi="Times New Roman" w:cs="Times New Roman"/>
          <w:color w:val="000000"/>
        </w:rPr>
        <w:t>Брацлавская</w:t>
      </w:r>
      <w:proofErr w:type="spellEnd"/>
      <w:r w:rsidRPr="00884495">
        <w:rPr>
          <w:rFonts w:ascii="Times New Roman" w:eastAsia="Times New Roman" w:hAnsi="Times New Roman" w:cs="Times New Roman"/>
          <w:color w:val="000000"/>
        </w:rPr>
        <w:t xml:space="preserve"> СОШ,</w:t>
      </w:r>
      <w:r w:rsidRPr="008844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4495">
        <w:rPr>
          <w:rFonts w:ascii="Times New Roman" w:eastAsia="Times New Roman" w:hAnsi="Times New Roman" w:cs="Times New Roman"/>
        </w:rPr>
        <w:t>Обильновская</w:t>
      </w:r>
      <w:proofErr w:type="spellEnd"/>
      <w:r w:rsidRPr="00884495">
        <w:rPr>
          <w:rFonts w:ascii="Times New Roman" w:eastAsia="Times New Roman" w:hAnsi="Times New Roman" w:cs="Times New Roman"/>
        </w:rPr>
        <w:t xml:space="preserve"> ООШ,</w:t>
      </w:r>
      <w:proofErr w:type="gramStart"/>
      <w:r w:rsidRPr="00884495">
        <w:rPr>
          <w:rFonts w:ascii="Times New Roman" w:eastAsia="Times New Roman" w:hAnsi="Times New Roman" w:cs="Times New Roman"/>
        </w:rPr>
        <w:t xml:space="preserve"> ,</w:t>
      </w:r>
      <w:proofErr w:type="gramEnd"/>
      <w:r w:rsidRPr="008844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4495">
        <w:rPr>
          <w:rFonts w:ascii="Times New Roman" w:eastAsia="Times New Roman" w:hAnsi="Times New Roman" w:cs="Times New Roman"/>
        </w:rPr>
        <w:t>Шильдинская</w:t>
      </w:r>
      <w:proofErr w:type="spellEnd"/>
      <w:r w:rsidRPr="00884495">
        <w:rPr>
          <w:rFonts w:ascii="Times New Roman" w:eastAsia="Times New Roman" w:hAnsi="Times New Roman" w:cs="Times New Roman"/>
        </w:rPr>
        <w:t xml:space="preserve"> СОШ,  </w:t>
      </w:r>
      <w:proofErr w:type="spellStart"/>
      <w:r w:rsidRPr="00884495">
        <w:rPr>
          <w:rFonts w:ascii="Times New Roman" w:eastAsia="Times New Roman" w:hAnsi="Times New Roman" w:cs="Times New Roman"/>
        </w:rPr>
        <w:t>Джасайская</w:t>
      </w:r>
      <w:proofErr w:type="spellEnd"/>
      <w:r w:rsidRPr="00884495">
        <w:rPr>
          <w:rFonts w:ascii="Times New Roman" w:eastAsia="Times New Roman" w:hAnsi="Times New Roman" w:cs="Times New Roman"/>
        </w:rPr>
        <w:t xml:space="preserve"> </w:t>
      </w:r>
      <w:r w:rsidRPr="00884495">
        <w:rPr>
          <w:rFonts w:ascii="Times New Roman" w:eastAsia="Times New Roman" w:hAnsi="Times New Roman" w:cs="Times New Roman"/>
          <w:color w:val="000000"/>
        </w:rPr>
        <w:t xml:space="preserve">ООШ, </w:t>
      </w:r>
      <w:proofErr w:type="spellStart"/>
      <w:r w:rsidRPr="00884495">
        <w:rPr>
          <w:rFonts w:ascii="Times New Roman" w:eastAsia="Times New Roman" w:hAnsi="Times New Roman" w:cs="Times New Roman"/>
          <w:color w:val="000000"/>
        </w:rPr>
        <w:t>Белопольная</w:t>
      </w:r>
      <w:proofErr w:type="spellEnd"/>
      <w:r w:rsidRPr="00884495">
        <w:rPr>
          <w:rFonts w:ascii="Times New Roman" w:eastAsia="Times New Roman" w:hAnsi="Times New Roman" w:cs="Times New Roman"/>
          <w:color w:val="000000"/>
        </w:rPr>
        <w:t xml:space="preserve"> ООШ</w:t>
      </w:r>
    </w:p>
    <w:p w:rsidR="00884495" w:rsidRPr="00884495" w:rsidRDefault="00884495" w:rsidP="00884495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 w:rsidRPr="00884495">
        <w:rPr>
          <w:rFonts w:ascii="Times New Roman" w:eastAsia="Times New Roman" w:hAnsi="Times New Roman" w:cs="Times New Roman"/>
          <w:color w:val="FF0000"/>
        </w:rPr>
        <w:t xml:space="preserve">          По заданиям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4495" w:rsidRPr="00884495" w:rsidTr="00884495">
        <w:trPr>
          <w:trHeight w:val="31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84495" w:rsidRPr="00884495" w:rsidTr="00884495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48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61,7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4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0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49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3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59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84495" w:rsidRPr="00884495" w:rsidRDefault="00884495" w:rsidP="00884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4495">
              <w:rPr>
                <w:rFonts w:ascii="Times New Roman" w:eastAsia="Times New Roman" w:hAnsi="Times New Roman" w:cs="Times New Roman"/>
                <w:color w:val="000000"/>
              </w:rPr>
              <w:t>23,14</w:t>
            </w:r>
          </w:p>
        </w:tc>
      </w:tr>
    </w:tbl>
    <w:p w:rsidR="00884495" w:rsidRPr="00884495" w:rsidRDefault="00884495" w:rsidP="0088449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84495" w:rsidRDefault="00884495" w:rsidP="00884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84495">
        <w:rPr>
          <w:rFonts w:ascii="Times New Roman" w:eastAsia="Times New Roman" w:hAnsi="Times New Roman" w:cs="Times New Roman"/>
        </w:rPr>
        <w:t xml:space="preserve">          </w:t>
      </w:r>
      <w:r w:rsidRPr="00884495">
        <w:rPr>
          <w:rFonts w:ascii="Times New Roman" w:eastAsia="Times New Roman" w:hAnsi="Times New Roman" w:cs="Times New Roman"/>
          <w:color w:val="000000"/>
        </w:rPr>
        <w:t xml:space="preserve">Низкий уровень достижения планируемых результатов: </w:t>
      </w:r>
      <w:r w:rsidRPr="00884495">
        <w:rPr>
          <w:rFonts w:ascii="Times New Roman" w:eastAsia="Times New Roman" w:hAnsi="Times New Roman" w:cs="Times New Roman"/>
        </w:rPr>
        <w:t>1</w:t>
      </w:r>
      <w:proofErr w:type="gramStart"/>
      <w:r w:rsidRPr="00884495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Pr="00884495">
        <w:rPr>
          <w:rFonts w:ascii="Times New Roman" w:eastAsia="Times New Roman" w:hAnsi="Times New Roman" w:cs="Times New Roman"/>
          <w:color w:val="000000"/>
        </w:rPr>
        <w:t xml:space="preserve">ыполнять несложные практические задания по анализу ситуаций, связанных с созданием речевого высказывания, аргументации своей позиции, выявление роли образования. </w:t>
      </w:r>
      <w:proofErr w:type="gramStart"/>
      <w:r w:rsidRPr="00884495">
        <w:rPr>
          <w:rFonts w:ascii="Times New Roman" w:eastAsia="Times New Roman" w:hAnsi="Times New Roman" w:cs="Times New Roman"/>
          <w:color w:val="000000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 информацию для соотнесения  поведения и поступков   людей с нормами поведения, установленными законом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FF163F" w:rsidRPr="000A2815" w:rsidRDefault="00FF163F" w:rsidP="00884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884495" w:rsidTr="00884495"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предмет</w:t>
            </w:r>
          </w:p>
        </w:tc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класс</w:t>
            </w:r>
          </w:p>
        </w:tc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успеваемость</w:t>
            </w:r>
          </w:p>
        </w:tc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качество</w:t>
            </w:r>
          </w:p>
        </w:tc>
        <w:tc>
          <w:tcPr>
            <w:tcW w:w="2085" w:type="dxa"/>
          </w:tcPr>
          <w:p w:rsidR="00884495" w:rsidRDefault="00CB6F04" w:rsidP="00884495">
            <w:pPr>
              <w:jc w:val="both"/>
            </w:pPr>
            <w:r>
              <w:t>область</w:t>
            </w:r>
          </w:p>
        </w:tc>
      </w:tr>
      <w:tr w:rsidR="00884495" w:rsidTr="00884495"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история</w:t>
            </w:r>
          </w:p>
        </w:tc>
        <w:tc>
          <w:tcPr>
            <w:tcW w:w="2084" w:type="dxa"/>
          </w:tcPr>
          <w:p w:rsidR="00884495" w:rsidRDefault="00884495" w:rsidP="00884495">
            <w:pPr>
              <w:jc w:val="both"/>
            </w:pPr>
            <w:r>
              <w:t>6</w:t>
            </w:r>
          </w:p>
        </w:tc>
        <w:tc>
          <w:tcPr>
            <w:tcW w:w="2084" w:type="dxa"/>
          </w:tcPr>
          <w:p w:rsidR="00884495" w:rsidRDefault="00CB6F04" w:rsidP="00CB6F04">
            <w:pPr>
              <w:jc w:val="both"/>
            </w:pPr>
            <w:r w:rsidRPr="00CB6F04">
              <w:t xml:space="preserve">85,42 % </w:t>
            </w:r>
          </w:p>
        </w:tc>
        <w:tc>
          <w:tcPr>
            <w:tcW w:w="2084" w:type="dxa"/>
          </w:tcPr>
          <w:p w:rsidR="00884495" w:rsidRDefault="00CB6F04" w:rsidP="00884495">
            <w:pPr>
              <w:jc w:val="both"/>
            </w:pPr>
            <w:r w:rsidRPr="00CB6F04">
              <w:t>34,9 %</w:t>
            </w:r>
          </w:p>
        </w:tc>
        <w:tc>
          <w:tcPr>
            <w:tcW w:w="2085" w:type="dxa"/>
          </w:tcPr>
          <w:p w:rsidR="00884495" w:rsidRDefault="00CB6F04" w:rsidP="00884495">
            <w:pPr>
              <w:jc w:val="both"/>
            </w:pPr>
            <w:r>
              <w:t>90,14 %</w:t>
            </w:r>
          </w:p>
          <w:p w:rsidR="00CB6F04" w:rsidRDefault="00CB6F04" w:rsidP="00884495">
            <w:pPr>
              <w:jc w:val="both"/>
            </w:pPr>
            <w:r>
              <w:t>41,66 %</w:t>
            </w:r>
          </w:p>
        </w:tc>
      </w:tr>
      <w:tr w:rsidR="00884495" w:rsidTr="00884495">
        <w:tc>
          <w:tcPr>
            <w:tcW w:w="2084" w:type="dxa"/>
          </w:tcPr>
          <w:p w:rsidR="00884495" w:rsidRDefault="00CB6F04" w:rsidP="00884495">
            <w:pPr>
              <w:jc w:val="both"/>
            </w:pPr>
            <w:r>
              <w:t>история</w:t>
            </w:r>
          </w:p>
        </w:tc>
        <w:tc>
          <w:tcPr>
            <w:tcW w:w="2084" w:type="dxa"/>
          </w:tcPr>
          <w:p w:rsidR="00884495" w:rsidRDefault="00CB6F04" w:rsidP="00884495">
            <w:pPr>
              <w:jc w:val="both"/>
            </w:pPr>
            <w:r>
              <w:t>7</w:t>
            </w:r>
          </w:p>
        </w:tc>
        <w:tc>
          <w:tcPr>
            <w:tcW w:w="2084" w:type="dxa"/>
          </w:tcPr>
          <w:p w:rsidR="00884495" w:rsidRDefault="00CB6F04" w:rsidP="00CB6F04">
            <w:pPr>
              <w:jc w:val="both"/>
            </w:pPr>
            <w:r>
              <w:t xml:space="preserve">78,46 % </w:t>
            </w:r>
            <w:r w:rsidRPr="00CB6F04">
              <w:t xml:space="preserve">     </w:t>
            </w:r>
          </w:p>
        </w:tc>
        <w:tc>
          <w:tcPr>
            <w:tcW w:w="2084" w:type="dxa"/>
          </w:tcPr>
          <w:p w:rsidR="00884495" w:rsidRDefault="00CB6F04" w:rsidP="00884495">
            <w:pPr>
              <w:jc w:val="both"/>
            </w:pPr>
            <w:r w:rsidRPr="00CB6F04">
              <w:t>30,89  %.</w:t>
            </w:r>
          </w:p>
        </w:tc>
        <w:tc>
          <w:tcPr>
            <w:tcW w:w="2085" w:type="dxa"/>
          </w:tcPr>
          <w:p w:rsidR="00884495" w:rsidRDefault="00CB6F04" w:rsidP="00884495">
            <w:pPr>
              <w:jc w:val="both"/>
            </w:pPr>
            <w:r>
              <w:t>86,83  %</w:t>
            </w:r>
          </w:p>
        </w:tc>
      </w:tr>
      <w:tr w:rsidR="00884495" w:rsidTr="00884495"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>обществознанию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>7</w:t>
            </w:r>
          </w:p>
        </w:tc>
        <w:tc>
          <w:tcPr>
            <w:tcW w:w="2084" w:type="dxa"/>
          </w:tcPr>
          <w:p w:rsidR="00884495" w:rsidRDefault="00DD2E78" w:rsidP="00DD2E78">
            <w:pPr>
              <w:jc w:val="both"/>
            </w:pPr>
            <w:r>
              <w:t>82,54 %</w:t>
            </w:r>
            <w:r w:rsidRPr="00DD2E78">
              <w:t xml:space="preserve"> 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 w:rsidRPr="00DD2E78">
              <w:t>32,54 %.</w:t>
            </w:r>
          </w:p>
        </w:tc>
        <w:tc>
          <w:tcPr>
            <w:tcW w:w="2085" w:type="dxa"/>
          </w:tcPr>
          <w:p w:rsidR="00884495" w:rsidRDefault="00DD2E78" w:rsidP="00884495">
            <w:pPr>
              <w:jc w:val="both"/>
            </w:pPr>
            <w:r>
              <w:t>88,2 %</w:t>
            </w:r>
          </w:p>
        </w:tc>
      </w:tr>
      <w:tr w:rsidR="00884495" w:rsidTr="00884495"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>история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>8</w:t>
            </w:r>
          </w:p>
        </w:tc>
        <w:tc>
          <w:tcPr>
            <w:tcW w:w="2084" w:type="dxa"/>
          </w:tcPr>
          <w:p w:rsidR="00884495" w:rsidRDefault="00DD2E78" w:rsidP="00DD2E78">
            <w:pPr>
              <w:jc w:val="both"/>
            </w:pPr>
            <w:r>
              <w:t xml:space="preserve">76% </w:t>
            </w:r>
            <w:r w:rsidRPr="00DD2E78">
              <w:t xml:space="preserve"> 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 w:rsidRPr="00DD2E78">
              <w:t>16%.</w:t>
            </w:r>
          </w:p>
        </w:tc>
        <w:tc>
          <w:tcPr>
            <w:tcW w:w="2085" w:type="dxa"/>
          </w:tcPr>
          <w:p w:rsidR="00884495" w:rsidRDefault="00FF163F" w:rsidP="00884495">
            <w:pPr>
              <w:jc w:val="both"/>
            </w:pPr>
            <w:r>
              <w:t>86%</w:t>
            </w:r>
          </w:p>
          <w:p w:rsidR="00FF163F" w:rsidRDefault="00FF163F" w:rsidP="00884495">
            <w:pPr>
              <w:jc w:val="both"/>
            </w:pPr>
            <w:r>
              <w:t>30%</w:t>
            </w:r>
          </w:p>
        </w:tc>
      </w:tr>
      <w:tr w:rsidR="00884495" w:rsidTr="007C7311">
        <w:trPr>
          <w:trHeight w:val="289"/>
        </w:trPr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lastRenderedPageBreak/>
              <w:t>обществ</w:t>
            </w:r>
            <w:r w:rsidR="00DD2E78">
              <w:t>ознание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>8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>
              <w:t xml:space="preserve">83% </w:t>
            </w:r>
          </w:p>
        </w:tc>
        <w:tc>
          <w:tcPr>
            <w:tcW w:w="2084" w:type="dxa"/>
          </w:tcPr>
          <w:p w:rsidR="00884495" w:rsidRDefault="00DD2E78" w:rsidP="00884495">
            <w:pPr>
              <w:jc w:val="both"/>
            </w:pPr>
            <w:r w:rsidRPr="00DD2E78">
              <w:t>29%</w:t>
            </w:r>
          </w:p>
        </w:tc>
        <w:tc>
          <w:tcPr>
            <w:tcW w:w="2085" w:type="dxa"/>
          </w:tcPr>
          <w:p w:rsidR="00884495" w:rsidRDefault="00FF163F" w:rsidP="00884495">
            <w:pPr>
              <w:jc w:val="both"/>
            </w:pPr>
            <w:r>
              <w:t>87%</w:t>
            </w:r>
          </w:p>
          <w:p w:rsidR="00FF163F" w:rsidRDefault="00FF163F" w:rsidP="00884495">
            <w:pPr>
              <w:jc w:val="both"/>
            </w:pPr>
            <w:r>
              <w:t>35%</w:t>
            </w:r>
          </w:p>
        </w:tc>
      </w:tr>
      <w:tr w:rsidR="00884495" w:rsidTr="00884495"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t>история</w:t>
            </w:r>
          </w:p>
        </w:tc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t>9</w:t>
            </w:r>
          </w:p>
        </w:tc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t xml:space="preserve">88 % </w:t>
            </w:r>
          </w:p>
        </w:tc>
        <w:tc>
          <w:tcPr>
            <w:tcW w:w="2084" w:type="dxa"/>
          </w:tcPr>
          <w:p w:rsidR="00884495" w:rsidRDefault="007C7311" w:rsidP="00884495">
            <w:pPr>
              <w:jc w:val="both"/>
            </w:pPr>
            <w:r w:rsidRPr="007C7311">
              <w:t>37,4 %.</w:t>
            </w:r>
          </w:p>
        </w:tc>
        <w:tc>
          <w:tcPr>
            <w:tcW w:w="2085" w:type="dxa"/>
          </w:tcPr>
          <w:p w:rsidR="00884495" w:rsidRDefault="007C7311" w:rsidP="00884495">
            <w:pPr>
              <w:jc w:val="both"/>
            </w:pPr>
            <w:r>
              <w:t>88%</w:t>
            </w:r>
          </w:p>
          <w:p w:rsidR="007C7311" w:rsidRDefault="007C7311" w:rsidP="00884495">
            <w:pPr>
              <w:jc w:val="both"/>
            </w:pPr>
            <w:r>
              <w:t>41%</w:t>
            </w:r>
          </w:p>
        </w:tc>
      </w:tr>
      <w:tr w:rsidR="00884495" w:rsidTr="00884495"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t>обществознание</w:t>
            </w:r>
          </w:p>
        </w:tc>
        <w:tc>
          <w:tcPr>
            <w:tcW w:w="2084" w:type="dxa"/>
          </w:tcPr>
          <w:p w:rsidR="00884495" w:rsidRDefault="007C7311" w:rsidP="00884495">
            <w:pPr>
              <w:jc w:val="both"/>
            </w:pPr>
            <w:r>
              <w:t>9</w:t>
            </w:r>
          </w:p>
        </w:tc>
        <w:tc>
          <w:tcPr>
            <w:tcW w:w="2084" w:type="dxa"/>
          </w:tcPr>
          <w:p w:rsidR="00884495" w:rsidRDefault="007C7311" w:rsidP="007C7311">
            <w:pPr>
              <w:jc w:val="both"/>
            </w:pPr>
            <w:r>
              <w:t xml:space="preserve"> 75%</w:t>
            </w:r>
          </w:p>
        </w:tc>
        <w:tc>
          <w:tcPr>
            <w:tcW w:w="2084" w:type="dxa"/>
          </w:tcPr>
          <w:p w:rsidR="00884495" w:rsidRDefault="007C7311" w:rsidP="00884495">
            <w:pPr>
              <w:jc w:val="both"/>
            </w:pPr>
            <w:r w:rsidRPr="007C7311">
              <w:t>23 %.</w:t>
            </w:r>
          </w:p>
        </w:tc>
        <w:tc>
          <w:tcPr>
            <w:tcW w:w="2085" w:type="dxa"/>
          </w:tcPr>
          <w:p w:rsidR="00884495" w:rsidRDefault="007C7311" w:rsidP="00884495">
            <w:pPr>
              <w:jc w:val="both"/>
            </w:pPr>
            <w:r>
              <w:t>84%</w:t>
            </w:r>
          </w:p>
          <w:p w:rsidR="007C7311" w:rsidRDefault="007C7311" w:rsidP="00884495">
            <w:pPr>
              <w:jc w:val="both"/>
            </w:pPr>
            <w:r>
              <w:t>30%</w:t>
            </w:r>
          </w:p>
        </w:tc>
      </w:tr>
    </w:tbl>
    <w:p w:rsidR="00884495" w:rsidRPr="000A2815" w:rsidRDefault="00D71853" w:rsidP="008844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13BD20E" wp14:editId="3A8F0393">
            <wp:extent cx="6152515" cy="4022725"/>
            <wp:effectExtent l="0" t="0" r="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4C55" w:rsidRDefault="00754C55" w:rsidP="00754C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005" w:rsidRPr="006663EF" w:rsidRDefault="00CB4005" w:rsidP="00470F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</w:t>
      </w:r>
      <w:r w:rsidR="00AA671B">
        <w:rPr>
          <w:rFonts w:ascii="Times New Roman" w:hAnsi="Times New Roman" w:cs="Times New Roman"/>
          <w:sz w:val="24"/>
          <w:szCs w:val="24"/>
        </w:rPr>
        <w:t xml:space="preserve">йоне проводится мониторинг итогов </w:t>
      </w:r>
      <w:r>
        <w:rPr>
          <w:rFonts w:ascii="Times New Roman" w:hAnsi="Times New Roman" w:cs="Times New Roman"/>
          <w:sz w:val="24"/>
          <w:szCs w:val="24"/>
        </w:rPr>
        <w:t xml:space="preserve"> ВПР по истории в 11 классе.</w:t>
      </w:r>
    </w:p>
    <w:p w:rsidR="00CB4005" w:rsidRDefault="00CB4005" w:rsidP="00CB4005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 ВПР по истории 11класс по пятибалльной шкале</w:t>
      </w:r>
    </w:p>
    <w:p w:rsidR="00CB4005" w:rsidRDefault="00CB4005" w:rsidP="00CB400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80" w:type="dxa"/>
        <w:jc w:val="center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1365"/>
        <w:gridCol w:w="869"/>
        <w:gridCol w:w="959"/>
        <w:gridCol w:w="910"/>
        <w:gridCol w:w="983"/>
        <w:gridCol w:w="1080"/>
        <w:gridCol w:w="1080"/>
        <w:gridCol w:w="1080"/>
        <w:gridCol w:w="1080"/>
      </w:tblGrid>
      <w:tr w:rsidR="00CB4005" w:rsidTr="00D71853">
        <w:trPr>
          <w:trHeight w:val="20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8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ВПР</w:t>
            </w:r>
          </w:p>
        </w:tc>
      </w:tr>
      <w:tr w:rsidR="00CB4005" w:rsidTr="00D71853">
        <w:trPr>
          <w:trHeight w:val="20"/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B4005" w:rsidTr="00D71853">
        <w:trPr>
          <w:trHeight w:val="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%</w:t>
            </w:r>
          </w:p>
        </w:tc>
      </w:tr>
      <w:tr w:rsidR="00CB4005" w:rsidTr="00D71853">
        <w:trPr>
          <w:trHeight w:val="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5" w:rsidRDefault="00CB4005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%</w:t>
            </w:r>
          </w:p>
        </w:tc>
      </w:tr>
      <w:tr w:rsidR="00D069C7" w:rsidTr="00D71853">
        <w:trPr>
          <w:trHeight w:val="2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Default="00D069C7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Default="00D069C7" w:rsidP="0031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4005" w:rsidRDefault="00CB4005" w:rsidP="00CB4005">
      <w:pPr>
        <w:rPr>
          <w:rFonts w:ascii="Times New Roman" w:hAnsi="Times New Roman" w:cs="Times New Roman"/>
          <w:sz w:val="24"/>
          <w:szCs w:val="24"/>
        </w:rPr>
      </w:pPr>
    </w:p>
    <w:p w:rsidR="00CB4005" w:rsidRDefault="00CB4005" w:rsidP="00CB40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2589"/>
        <w:gridCol w:w="3469"/>
      </w:tblGrid>
      <w:tr w:rsidR="00CB4005" w:rsidTr="00314DFB">
        <w:trPr>
          <w:trHeight w:val="262"/>
          <w:jc w:val="center"/>
        </w:trPr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CB4005" w:rsidTr="00314DFB">
        <w:trPr>
          <w:trHeight w:val="276"/>
          <w:jc w:val="center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005" w:rsidTr="00314DFB">
        <w:trPr>
          <w:trHeight w:val="2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9%</w:t>
            </w:r>
          </w:p>
        </w:tc>
      </w:tr>
      <w:tr w:rsidR="00CB4005" w:rsidTr="00314DFB">
        <w:trPr>
          <w:trHeight w:val="2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5" w:rsidRDefault="00CB4005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8%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5" w:rsidRDefault="00CB4005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1%</w:t>
            </w:r>
          </w:p>
        </w:tc>
      </w:tr>
      <w:tr w:rsidR="00D069C7" w:rsidTr="00314DFB">
        <w:trPr>
          <w:trHeight w:val="2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Default="00D069C7" w:rsidP="00314D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Default="00D069C7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Default="00D069C7" w:rsidP="00314DFB">
            <w:pPr>
              <w:spacing w:after="0" w:line="228" w:lineRule="auto"/>
              <w:ind w:left="1023" w:right="-57" w:hanging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005" w:rsidRDefault="00CB4005" w:rsidP="00CB4005"/>
    <w:p w:rsidR="00CB4005" w:rsidRDefault="00CB4005" w:rsidP="00CB4005"/>
    <w:p w:rsidR="00CB4005" w:rsidRPr="00D069C7" w:rsidRDefault="00CB4005" w:rsidP="00FF03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9C7">
        <w:rPr>
          <w:rFonts w:ascii="Times New Roman" w:hAnsi="Times New Roman" w:cs="Times New Roman"/>
          <w:color w:val="FF0000"/>
          <w:sz w:val="24"/>
          <w:szCs w:val="24"/>
        </w:rPr>
        <w:tab/>
        <w:t>Анализируя данные таблиц и графиков за последние 3 года, можно сделать вывод, что в 2020 году снизилась успеваемость на 3,82% и качество</w:t>
      </w:r>
      <w:r w:rsidR="00313C49" w:rsidRPr="00D069C7">
        <w:rPr>
          <w:rFonts w:ascii="Times New Roman" w:hAnsi="Times New Roman" w:cs="Times New Roman"/>
          <w:color w:val="FF0000"/>
          <w:sz w:val="24"/>
          <w:szCs w:val="24"/>
        </w:rPr>
        <w:t xml:space="preserve"> в среднем на 19%.</w:t>
      </w:r>
      <w:r w:rsidR="00854BC1" w:rsidRPr="00D069C7">
        <w:rPr>
          <w:rFonts w:ascii="Times New Roman" w:hAnsi="Times New Roman" w:cs="Times New Roman"/>
          <w:color w:val="FF0000"/>
          <w:sz w:val="24"/>
          <w:szCs w:val="24"/>
        </w:rPr>
        <w:t xml:space="preserve"> Для устранения причин снижения успеваемости и качества знаний учащихся необходимо: </w:t>
      </w:r>
    </w:p>
    <w:p w:rsidR="00D069C7" w:rsidRDefault="00D069C7" w:rsidP="0085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:</w:t>
      </w:r>
    </w:p>
    <w:p w:rsidR="00854BC1" w:rsidRPr="00314DFB" w:rsidRDefault="00854BC1" w:rsidP="0085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</w:t>
      </w:r>
      <w:r w:rsidRPr="00854BC1">
        <w:rPr>
          <w:rFonts w:ascii="Times New Roman" w:eastAsia="Times New Roman" w:hAnsi="Times New Roman" w:cs="Times New Roman"/>
          <w:sz w:val="24"/>
          <w:szCs w:val="24"/>
        </w:rPr>
        <w:t>ассмотреть и провести детальный анализ результатов</w:t>
      </w:r>
      <w:r w:rsidR="00314DFB">
        <w:rPr>
          <w:rFonts w:ascii="Times New Roman" w:eastAsia="Times New Roman" w:hAnsi="Times New Roman" w:cs="Times New Roman"/>
          <w:sz w:val="24"/>
          <w:szCs w:val="24"/>
        </w:rPr>
        <w:t xml:space="preserve"> ВПР на заседании предметных МО.</w:t>
      </w:r>
    </w:p>
    <w:p w:rsidR="00854BC1" w:rsidRDefault="00854BC1" w:rsidP="00854B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</w:t>
      </w:r>
      <w:r w:rsidRPr="00854BC1">
        <w:rPr>
          <w:rFonts w:ascii="Times New Roman" w:eastAsia="Times New Roman" w:hAnsi="Times New Roman" w:cs="Times New Roman"/>
          <w:sz w:val="24"/>
          <w:szCs w:val="24"/>
        </w:rPr>
        <w:t xml:space="preserve">чителям использовать результаты анализа для совершенствования методики препода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и. </w:t>
      </w:r>
    </w:p>
    <w:p w:rsidR="00854BC1" w:rsidRPr="00854BC1" w:rsidRDefault="00854BC1" w:rsidP="00314D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54BC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854BC1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Pr="00854BC1">
        <w:rPr>
          <w:rFonts w:ascii="Times New Roman" w:eastAsia="Times New Roman" w:hAnsi="Times New Roman" w:cs="Times New Roman"/>
          <w:sz w:val="24"/>
          <w:szCs w:val="24"/>
        </w:rPr>
        <w:t xml:space="preserve"> задания для формирования устойчивых навыков выполнения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54BC1">
        <w:rPr>
          <w:rFonts w:ascii="Times New Roman" w:eastAsia="Times New Roman" w:hAnsi="Times New Roman" w:cs="Times New Roman"/>
          <w:sz w:val="24"/>
          <w:szCs w:val="24"/>
        </w:rPr>
        <w:t xml:space="preserve">развивать стойкие знания по предмету через систему </w:t>
      </w:r>
      <w:proofErr w:type="spellStart"/>
      <w:r w:rsidRPr="00854BC1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854BC1">
        <w:rPr>
          <w:rFonts w:ascii="Times New Roman" w:eastAsia="Times New Roman" w:hAnsi="Times New Roman" w:cs="Times New Roman"/>
          <w:sz w:val="24"/>
          <w:szCs w:val="24"/>
        </w:rPr>
        <w:t xml:space="preserve"> упражнен</w:t>
      </w:r>
      <w:r>
        <w:rPr>
          <w:rFonts w:ascii="Times New Roman" w:eastAsia="Times New Roman" w:hAnsi="Times New Roman" w:cs="Times New Roman"/>
          <w:sz w:val="24"/>
          <w:szCs w:val="24"/>
        </w:rPr>
        <w:t>ий.</w:t>
      </w:r>
    </w:p>
    <w:p w:rsidR="000339D7" w:rsidRPr="000339D7" w:rsidRDefault="000339D7" w:rsidP="000339D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>      </w:t>
      </w:r>
      <w:r w:rsidRPr="000339D7">
        <w:rPr>
          <w:rFonts w:ascii="Times New Roman" w:hAnsi="Times New Roman"/>
          <w:sz w:val="24"/>
          <w:szCs w:val="24"/>
        </w:rPr>
        <w:t>Проанализировав  работу  МО, следует отметить, что она  соответствует поставленным задачам:</w:t>
      </w:r>
    </w:p>
    <w:p w:rsidR="000339D7" w:rsidRPr="000339D7" w:rsidRDefault="000339D7" w:rsidP="000339D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39D7">
        <w:rPr>
          <w:rFonts w:ascii="Times New Roman" w:hAnsi="Times New Roman"/>
          <w:sz w:val="24"/>
          <w:szCs w:val="24"/>
        </w:rPr>
        <w:t>·       Учителя работают над созданием системы обучения, обеспечивающей  потребность каждого ученика в соответствии с его склонностями, интересами и возможностями.</w:t>
      </w:r>
    </w:p>
    <w:p w:rsidR="000339D7" w:rsidRPr="000339D7" w:rsidRDefault="000339D7" w:rsidP="000339D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39D7">
        <w:rPr>
          <w:rFonts w:ascii="Times New Roman" w:hAnsi="Times New Roman"/>
          <w:sz w:val="24"/>
          <w:szCs w:val="24"/>
        </w:rPr>
        <w:t>·       Тематика семинаров отражает основные  пр</w:t>
      </w:r>
      <w:r w:rsidR="00D069C7">
        <w:rPr>
          <w:rFonts w:ascii="Times New Roman" w:hAnsi="Times New Roman"/>
          <w:sz w:val="24"/>
          <w:szCs w:val="24"/>
        </w:rPr>
        <w:t xml:space="preserve">облемы,  стоящие  перед  </w:t>
      </w:r>
      <w:r w:rsidRPr="000339D7">
        <w:rPr>
          <w:rFonts w:ascii="Times New Roman" w:hAnsi="Times New Roman"/>
          <w:sz w:val="24"/>
          <w:szCs w:val="24"/>
        </w:rPr>
        <w:t>  школой.</w:t>
      </w:r>
    </w:p>
    <w:p w:rsidR="000339D7" w:rsidRPr="000339D7" w:rsidRDefault="000339D7" w:rsidP="000339D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39D7">
        <w:rPr>
          <w:rFonts w:ascii="Times New Roman" w:hAnsi="Times New Roman"/>
          <w:sz w:val="24"/>
          <w:szCs w:val="24"/>
        </w:rPr>
        <w:t>·       Семинары тщательно  готовились  и  продумывались</w:t>
      </w:r>
      <w:r w:rsidR="00D069C7">
        <w:rPr>
          <w:rFonts w:ascii="Times New Roman" w:hAnsi="Times New Roman"/>
          <w:sz w:val="24"/>
          <w:szCs w:val="24"/>
        </w:rPr>
        <w:t>, несмотря на особые условия работы</w:t>
      </w:r>
      <w:r w:rsidRPr="000339D7">
        <w:rPr>
          <w:rFonts w:ascii="Times New Roman" w:hAnsi="Times New Roman"/>
          <w:sz w:val="24"/>
          <w:szCs w:val="24"/>
        </w:rPr>
        <w:t>.</w:t>
      </w:r>
    </w:p>
    <w:p w:rsidR="000339D7" w:rsidRPr="000339D7" w:rsidRDefault="00E01A6D" w:rsidP="000339D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      </w:t>
      </w:r>
      <w:r w:rsidR="000339D7" w:rsidRPr="000339D7">
        <w:rPr>
          <w:rFonts w:ascii="Times New Roman" w:hAnsi="Times New Roman"/>
          <w:sz w:val="24"/>
          <w:szCs w:val="24"/>
        </w:rPr>
        <w:t>Выступ</w:t>
      </w:r>
      <w:r>
        <w:rPr>
          <w:rFonts w:ascii="Times New Roman" w:hAnsi="Times New Roman"/>
          <w:sz w:val="24"/>
          <w:szCs w:val="24"/>
        </w:rPr>
        <w:t xml:space="preserve">ления  учителей  </w:t>
      </w:r>
      <w:proofErr w:type="spellStart"/>
      <w:r>
        <w:rPr>
          <w:rFonts w:ascii="Times New Roman" w:hAnsi="Times New Roman"/>
          <w:sz w:val="24"/>
          <w:szCs w:val="24"/>
        </w:rPr>
        <w:t>основывались</w:t>
      </w:r>
      <w:r w:rsidR="000339D7" w:rsidRPr="000339D7">
        <w:rPr>
          <w:rFonts w:ascii="Times New Roman" w:hAnsi="Times New Roman"/>
          <w:sz w:val="24"/>
          <w:szCs w:val="24"/>
        </w:rPr>
        <w:t>на</w:t>
      </w:r>
      <w:proofErr w:type="spellEnd"/>
      <w:r w:rsidR="000339D7" w:rsidRPr="000339D7">
        <w:rPr>
          <w:rFonts w:ascii="Times New Roman" w:hAnsi="Times New Roman"/>
          <w:sz w:val="24"/>
          <w:szCs w:val="24"/>
        </w:rPr>
        <w:t xml:space="preserve">  </w:t>
      </w:r>
      <w:proofErr w:type="gramStart"/>
      <w:r w:rsidR="000339D7" w:rsidRPr="000339D7">
        <w:rPr>
          <w:rFonts w:ascii="Times New Roman" w:hAnsi="Times New Roman"/>
          <w:sz w:val="24"/>
          <w:szCs w:val="24"/>
        </w:rPr>
        <w:t>анализе</w:t>
      </w:r>
      <w:proofErr w:type="gramEnd"/>
      <w:r w:rsidR="000339D7" w:rsidRPr="000339D7">
        <w:rPr>
          <w:rFonts w:ascii="Times New Roman" w:hAnsi="Times New Roman"/>
          <w:sz w:val="24"/>
          <w:szCs w:val="24"/>
        </w:rPr>
        <w:t>,  практических  результатах,  позволяющих  сделать серьёзные  методические  обобщения.</w:t>
      </w:r>
    </w:p>
    <w:p w:rsidR="009A4918" w:rsidRDefault="009A4918" w:rsidP="000925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918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9A4918" w:rsidRDefault="009A4918" w:rsidP="00092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918">
        <w:rPr>
          <w:rFonts w:ascii="Times New Roman" w:hAnsi="Times New Roman" w:cs="Times New Roman"/>
          <w:sz w:val="24"/>
          <w:szCs w:val="24"/>
        </w:rPr>
        <w:t xml:space="preserve">1. Педагоги района регулярно проходят </w:t>
      </w:r>
      <w:r w:rsidR="00421E9E">
        <w:rPr>
          <w:rFonts w:ascii="Times New Roman" w:hAnsi="Times New Roman" w:cs="Times New Roman"/>
          <w:sz w:val="24"/>
          <w:szCs w:val="24"/>
        </w:rPr>
        <w:t xml:space="preserve">необходимую курсовую подготовку, участвуют в конкурсах разного уровня. </w:t>
      </w:r>
    </w:p>
    <w:p w:rsidR="00E01A6D" w:rsidRDefault="009A4918" w:rsidP="0009254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39D7">
        <w:rPr>
          <w:rFonts w:ascii="Times New Roman" w:hAnsi="Times New Roman"/>
          <w:sz w:val="24"/>
          <w:szCs w:val="24"/>
        </w:rPr>
        <w:t>Проводится  работа с одарёнными детьми и детьми, мотивированными на обучение.</w:t>
      </w:r>
    </w:p>
    <w:p w:rsidR="009A4918" w:rsidRDefault="00E01A6D" w:rsidP="00092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E01A6D">
        <w:rPr>
          <w:rFonts w:ascii="Times New Roman" w:hAnsi="Times New Roman"/>
          <w:sz w:val="24"/>
          <w:szCs w:val="24"/>
        </w:rPr>
        <w:t>Учителя используют в работе информационные технологии, проектные методы работы.</w:t>
      </w:r>
    </w:p>
    <w:p w:rsidR="007A60B5" w:rsidRDefault="00A6568A" w:rsidP="007A60B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0217">
        <w:rPr>
          <w:rFonts w:ascii="Times New Roman" w:eastAsia="Times New Roman" w:hAnsi="Times New Roman" w:cs="Times New Roman"/>
          <w:b/>
          <w:sz w:val="24"/>
          <w:szCs w:val="24"/>
        </w:rPr>
        <w:t>Основные проблемы и предложения.</w:t>
      </w:r>
      <w:r w:rsidR="00CE3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4DFB">
        <w:rPr>
          <w:rFonts w:ascii="Times New Roman" w:hAnsi="Times New Roman"/>
          <w:sz w:val="24"/>
          <w:szCs w:val="24"/>
        </w:rPr>
        <w:t xml:space="preserve">Отдельные </w:t>
      </w:r>
      <w:r w:rsidR="009A4918" w:rsidRPr="00E01A6D">
        <w:rPr>
          <w:rFonts w:ascii="Times New Roman" w:hAnsi="Times New Roman"/>
          <w:sz w:val="24"/>
          <w:szCs w:val="24"/>
        </w:rPr>
        <w:t xml:space="preserve"> педагоги не уделяют  внимание и не работают с одарёнными детьми и деть</w:t>
      </w:r>
      <w:r w:rsidR="000339D7" w:rsidRPr="00E01A6D">
        <w:rPr>
          <w:rFonts w:ascii="Times New Roman" w:hAnsi="Times New Roman"/>
          <w:sz w:val="24"/>
          <w:szCs w:val="24"/>
        </w:rPr>
        <w:t>ми, мотивированными на обучение, особенно это касается средних школ. Ни</w:t>
      </w:r>
      <w:r w:rsidR="00314DFB">
        <w:rPr>
          <w:rFonts w:ascii="Times New Roman" w:hAnsi="Times New Roman"/>
          <w:sz w:val="24"/>
          <w:szCs w:val="24"/>
        </w:rPr>
        <w:t>где не принимали и участия  обучающиеся</w:t>
      </w:r>
      <w:r w:rsidR="000339D7" w:rsidRPr="00E01A6D">
        <w:rPr>
          <w:rFonts w:ascii="Times New Roman" w:hAnsi="Times New Roman"/>
          <w:sz w:val="24"/>
          <w:szCs w:val="24"/>
        </w:rPr>
        <w:t xml:space="preserve"> из МБОУ «</w:t>
      </w:r>
      <w:proofErr w:type="gramStart"/>
      <w:r w:rsidR="000339D7" w:rsidRPr="00E01A6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0339D7" w:rsidRPr="00E01A6D">
        <w:rPr>
          <w:rFonts w:ascii="Times New Roman" w:hAnsi="Times New Roman"/>
          <w:sz w:val="24"/>
          <w:szCs w:val="24"/>
        </w:rPr>
        <w:t xml:space="preserve"> СОШ». Низкий результат работы с детьми мотиви</w:t>
      </w:r>
      <w:r w:rsidR="00D069C7">
        <w:rPr>
          <w:rFonts w:ascii="Times New Roman" w:hAnsi="Times New Roman"/>
          <w:sz w:val="24"/>
          <w:szCs w:val="24"/>
        </w:rPr>
        <w:t xml:space="preserve">рованными на обучение в </w:t>
      </w:r>
      <w:r w:rsidR="000339D7" w:rsidRPr="00E01A6D">
        <w:rPr>
          <w:rFonts w:ascii="Times New Roman" w:hAnsi="Times New Roman"/>
          <w:sz w:val="24"/>
          <w:szCs w:val="24"/>
        </w:rPr>
        <w:t xml:space="preserve">  МБОУ «</w:t>
      </w:r>
      <w:proofErr w:type="spellStart"/>
      <w:r w:rsidR="000339D7" w:rsidRPr="00E01A6D">
        <w:rPr>
          <w:rFonts w:ascii="Times New Roman" w:hAnsi="Times New Roman"/>
          <w:sz w:val="24"/>
          <w:szCs w:val="24"/>
        </w:rPr>
        <w:t>Брацлавская</w:t>
      </w:r>
      <w:proofErr w:type="spellEnd"/>
      <w:r w:rsidR="000339D7" w:rsidRPr="00E01A6D">
        <w:rPr>
          <w:rFonts w:ascii="Times New Roman" w:hAnsi="Times New Roman"/>
          <w:sz w:val="24"/>
          <w:szCs w:val="24"/>
        </w:rPr>
        <w:t xml:space="preserve"> СОШ»; МБОУ «</w:t>
      </w:r>
      <w:proofErr w:type="gramStart"/>
      <w:r w:rsidR="000339D7" w:rsidRPr="00E01A6D">
        <w:rPr>
          <w:rFonts w:ascii="Times New Roman" w:hAnsi="Times New Roman"/>
          <w:sz w:val="24"/>
          <w:szCs w:val="24"/>
        </w:rPr>
        <w:t>Юбилейная</w:t>
      </w:r>
      <w:proofErr w:type="gramEnd"/>
      <w:r w:rsidR="000339D7" w:rsidRPr="00E01A6D">
        <w:rPr>
          <w:rFonts w:ascii="Times New Roman" w:hAnsi="Times New Roman"/>
          <w:sz w:val="24"/>
          <w:szCs w:val="24"/>
        </w:rPr>
        <w:t xml:space="preserve"> СОШ».</w:t>
      </w:r>
      <w:r w:rsidR="00E01A6D">
        <w:rPr>
          <w:rFonts w:ascii="Times New Roman" w:hAnsi="Times New Roman"/>
          <w:sz w:val="24"/>
          <w:szCs w:val="24"/>
        </w:rPr>
        <w:t xml:space="preserve"> </w:t>
      </w:r>
      <w:r w:rsidR="000339D7" w:rsidRPr="00E01A6D">
        <w:rPr>
          <w:rFonts w:ascii="Times New Roman" w:hAnsi="Times New Roman"/>
          <w:sz w:val="24"/>
          <w:szCs w:val="24"/>
        </w:rPr>
        <w:t xml:space="preserve"> </w:t>
      </w:r>
      <w:r w:rsidR="00314DFB">
        <w:rPr>
          <w:rFonts w:ascii="Times New Roman" w:hAnsi="Times New Roman" w:cs="Times New Roman"/>
          <w:sz w:val="24"/>
          <w:szCs w:val="24"/>
        </w:rPr>
        <w:t>Некоторые педагоги</w:t>
      </w:r>
      <w:r w:rsidR="0004597F">
        <w:rPr>
          <w:rFonts w:ascii="Times New Roman" w:hAnsi="Times New Roman" w:cs="Times New Roman"/>
          <w:sz w:val="24"/>
          <w:szCs w:val="24"/>
        </w:rPr>
        <w:t xml:space="preserve"> недостаточно уделяют </w:t>
      </w:r>
      <w:r w:rsidR="00E01A6D" w:rsidRPr="00E01A6D">
        <w:rPr>
          <w:rFonts w:ascii="Times New Roman" w:hAnsi="Times New Roman" w:cs="Times New Roman"/>
          <w:sz w:val="24"/>
          <w:szCs w:val="24"/>
        </w:rPr>
        <w:t>внимание  вопросам самообразования, действенному участию в семинарах, конкурсах, что отражается на развитии и знаниях учащихся.</w:t>
      </w:r>
      <w:r w:rsidR="00CE366B">
        <w:rPr>
          <w:rFonts w:ascii="Times New Roman" w:hAnsi="Times New Roman" w:cs="Times New Roman"/>
          <w:sz w:val="24"/>
          <w:szCs w:val="24"/>
        </w:rPr>
        <w:t xml:space="preserve"> </w:t>
      </w:r>
      <w:r w:rsidRPr="00E01A6D">
        <w:rPr>
          <w:rFonts w:ascii="Times New Roman" w:hAnsi="Times New Roman"/>
          <w:sz w:val="24"/>
          <w:szCs w:val="24"/>
        </w:rPr>
        <w:t>Остается  недостаточной оснащённость кабинетов истории современными техническими средствами. Компьютер</w:t>
      </w:r>
      <w:r w:rsidR="00D16C31" w:rsidRPr="00E01A6D">
        <w:rPr>
          <w:rFonts w:ascii="Times New Roman" w:hAnsi="Times New Roman"/>
          <w:sz w:val="24"/>
          <w:szCs w:val="24"/>
        </w:rPr>
        <w:t xml:space="preserve"> практически в каждом кабинете, но</w:t>
      </w:r>
      <w:r w:rsidR="000339D7" w:rsidRPr="00E01A6D">
        <w:rPr>
          <w:rFonts w:ascii="Times New Roman" w:hAnsi="Times New Roman"/>
          <w:sz w:val="24"/>
          <w:szCs w:val="24"/>
        </w:rPr>
        <w:t xml:space="preserve"> они довольно старые.</w:t>
      </w:r>
      <w:r w:rsidR="00E01A6D">
        <w:rPr>
          <w:rFonts w:ascii="Times New Roman" w:hAnsi="Times New Roman"/>
          <w:sz w:val="24"/>
          <w:szCs w:val="24"/>
        </w:rPr>
        <w:t xml:space="preserve"> </w:t>
      </w:r>
      <w:r w:rsidR="000339D7" w:rsidRPr="00E01A6D">
        <w:rPr>
          <w:rFonts w:ascii="Times New Roman" w:hAnsi="Times New Roman"/>
          <w:sz w:val="24"/>
          <w:szCs w:val="24"/>
        </w:rPr>
        <w:t xml:space="preserve"> </w:t>
      </w:r>
      <w:r w:rsidR="00D16C31" w:rsidRPr="000339D7">
        <w:rPr>
          <w:rFonts w:ascii="Times New Roman" w:hAnsi="Times New Roman"/>
          <w:sz w:val="24"/>
          <w:szCs w:val="24"/>
        </w:rPr>
        <w:t xml:space="preserve">Отсутствуют интерактивные доски </w:t>
      </w:r>
      <w:r w:rsidRPr="000339D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339D7">
        <w:rPr>
          <w:rFonts w:ascii="Times New Roman" w:hAnsi="Times New Roman"/>
          <w:sz w:val="24"/>
          <w:szCs w:val="24"/>
        </w:rPr>
        <w:t>медиапроектор</w:t>
      </w:r>
      <w:r w:rsidR="00D16C31" w:rsidRPr="000339D7">
        <w:rPr>
          <w:rFonts w:ascii="Times New Roman" w:hAnsi="Times New Roman"/>
          <w:sz w:val="24"/>
          <w:szCs w:val="24"/>
        </w:rPr>
        <w:t>ы</w:t>
      </w:r>
      <w:proofErr w:type="spellEnd"/>
      <w:r w:rsidR="000339D7">
        <w:rPr>
          <w:rFonts w:ascii="Times New Roman" w:hAnsi="Times New Roman"/>
          <w:sz w:val="24"/>
          <w:szCs w:val="24"/>
        </w:rPr>
        <w:t xml:space="preserve"> в кабинетах </w:t>
      </w:r>
      <w:r w:rsidRPr="000339D7">
        <w:rPr>
          <w:rFonts w:ascii="Times New Roman" w:hAnsi="Times New Roman"/>
          <w:sz w:val="24"/>
          <w:szCs w:val="24"/>
        </w:rPr>
        <w:t xml:space="preserve"> истории</w:t>
      </w:r>
      <w:r w:rsidR="00D16C31" w:rsidRPr="000339D7">
        <w:rPr>
          <w:rFonts w:ascii="Times New Roman" w:hAnsi="Times New Roman"/>
          <w:sz w:val="24"/>
          <w:szCs w:val="24"/>
        </w:rPr>
        <w:t xml:space="preserve">. </w:t>
      </w:r>
      <w:r w:rsidRPr="000339D7">
        <w:rPr>
          <w:rFonts w:ascii="Times New Roman" w:hAnsi="Times New Roman"/>
          <w:sz w:val="24"/>
          <w:szCs w:val="24"/>
        </w:rPr>
        <w:t xml:space="preserve"> </w:t>
      </w:r>
      <w:r w:rsidR="00E01A6D">
        <w:rPr>
          <w:rFonts w:ascii="Times New Roman" w:hAnsi="Times New Roman"/>
          <w:sz w:val="24"/>
          <w:szCs w:val="24"/>
        </w:rPr>
        <w:t xml:space="preserve"> </w:t>
      </w:r>
      <w:r w:rsidR="000339D7">
        <w:rPr>
          <w:rFonts w:ascii="Times New Roman" w:hAnsi="Times New Roman"/>
          <w:sz w:val="24"/>
          <w:szCs w:val="24"/>
        </w:rPr>
        <w:t xml:space="preserve"> </w:t>
      </w:r>
      <w:r w:rsidRPr="000339D7">
        <w:rPr>
          <w:rFonts w:ascii="Times New Roman" w:hAnsi="Times New Roman"/>
          <w:sz w:val="24"/>
          <w:szCs w:val="24"/>
        </w:rPr>
        <w:t>Беспокоит сокращение  учителей истории со специальным образованием.</w:t>
      </w:r>
      <w:r w:rsidR="00E01A6D">
        <w:rPr>
          <w:rFonts w:ascii="Times New Roman" w:hAnsi="Times New Roman"/>
          <w:sz w:val="24"/>
          <w:szCs w:val="24"/>
        </w:rPr>
        <w:t xml:space="preserve"> </w:t>
      </w:r>
      <w:r w:rsidR="00D16C31" w:rsidRPr="000339D7">
        <w:rPr>
          <w:rFonts w:ascii="Times New Roman" w:hAnsi="Times New Roman"/>
          <w:sz w:val="24"/>
          <w:szCs w:val="24"/>
        </w:rPr>
        <w:t>В малокомплектных школах   преподавание предмета ведётся в  объединенных классах, это вызывает массу неудобств и влияет на качество знаний. Также в этих школах отсутс</w:t>
      </w:r>
      <w:r w:rsidR="00D069C7">
        <w:rPr>
          <w:rFonts w:ascii="Times New Roman" w:hAnsi="Times New Roman"/>
          <w:sz w:val="24"/>
          <w:szCs w:val="24"/>
        </w:rPr>
        <w:t>твует кабинет истории</w:t>
      </w:r>
      <w:r w:rsidR="000339D7">
        <w:rPr>
          <w:rFonts w:ascii="Times New Roman" w:eastAsia="Times New Roman" w:hAnsi="Times New Roman"/>
          <w:sz w:val="24"/>
          <w:szCs w:val="24"/>
        </w:rPr>
        <w:t>.</w:t>
      </w:r>
    </w:p>
    <w:p w:rsidR="007A60B5" w:rsidRDefault="007A60B5" w:rsidP="007A60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 О.О.- учитель истории и обществознания МБОУ «</w:t>
      </w:r>
      <w:proofErr w:type="spellStart"/>
      <w:r>
        <w:rPr>
          <w:rFonts w:ascii="Times New Roman" w:hAnsi="Times New Roman"/>
          <w:sz w:val="24"/>
          <w:szCs w:val="24"/>
        </w:rPr>
        <w:t>Адам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 им. М.И. </w:t>
      </w:r>
      <w:proofErr w:type="spellStart"/>
      <w:r>
        <w:rPr>
          <w:rFonts w:ascii="Times New Roman" w:hAnsi="Times New Roman"/>
          <w:sz w:val="24"/>
          <w:szCs w:val="24"/>
        </w:rPr>
        <w:t>Шеменё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0023A" w:rsidRDefault="0060023A" w:rsidP="00603FD8">
      <w:pPr>
        <w:rPr>
          <w:rFonts w:ascii="Times New Roman" w:hAnsi="Times New Roman" w:cs="Times New Roman"/>
          <w:sz w:val="24"/>
          <w:szCs w:val="24"/>
        </w:rPr>
      </w:pPr>
    </w:p>
    <w:p w:rsidR="0060023A" w:rsidRDefault="0060023A" w:rsidP="00603FD8">
      <w:pPr>
        <w:rPr>
          <w:rFonts w:ascii="Times New Roman" w:hAnsi="Times New Roman" w:cs="Times New Roman"/>
          <w:sz w:val="24"/>
          <w:szCs w:val="24"/>
        </w:rPr>
      </w:pPr>
    </w:p>
    <w:p w:rsidR="0060023A" w:rsidRDefault="0060023A" w:rsidP="00603FD8">
      <w:pPr>
        <w:rPr>
          <w:rFonts w:ascii="Times New Roman" w:hAnsi="Times New Roman" w:cs="Times New Roman"/>
          <w:sz w:val="24"/>
          <w:szCs w:val="24"/>
        </w:rPr>
      </w:pPr>
    </w:p>
    <w:p w:rsidR="0060023A" w:rsidRDefault="0060023A" w:rsidP="00603FD8">
      <w:pPr>
        <w:rPr>
          <w:rFonts w:ascii="Times New Roman" w:hAnsi="Times New Roman" w:cs="Times New Roman"/>
          <w:sz w:val="24"/>
          <w:szCs w:val="24"/>
        </w:rPr>
      </w:pPr>
    </w:p>
    <w:p w:rsidR="00603FD8" w:rsidRPr="00603FD8" w:rsidRDefault="00603FD8" w:rsidP="00603FD8">
      <w:pPr>
        <w:rPr>
          <w:rFonts w:ascii="Times New Roman" w:hAnsi="Times New Roman" w:cs="Times New Roman"/>
          <w:sz w:val="24"/>
          <w:szCs w:val="24"/>
        </w:rPr>
      </w:pPr>
    </w:p>
    <w:p w:rsidR="00603FD8" w:rsidRPr="00603FD8" w:rsidRDefault="00603FD8" w:rsidP="00603F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A61" w:rsidRDefault="00FE0A61" w:rsidP="00FF03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A61" w:rsidRDefault="00FE0A61" w:rsidP="005052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0A61" w:rsidSect="00FE0A61">
      <w:headerReference w:type="default" r:id="rId14"/>
      <w:pgSz w:w="11906" w:h="16838"/>
      <w:pgMar w:top="709" w:right="850" w:bottom="567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E" w:rsidRDefault="00ED211E" w:rsidP="00FE0A61">
      <w:pPr>
        <w:spacing w:after="0" w:line="240" w:lineRule="auto"/>
      </w:pPr>
      <w:r>
        <w:separator/>
      </w:r>
    </w:p>
  </w:endnote>
  <w:endnote w:type="continuationSeparator" w:id="0">
    <w:p w:rsidR="00ED211E" w:rsidRDefault="00ED211E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E" w:rsidRDefault="00ED211E" w:rsidP="00FE0A61">
      <w:pPr>
        <w:spacing w:after="0" w:line="240" w:lineRule="auto"/>
      </w:pPr>
      <w:r>
        <w:separator/>
      </w:r>
    </w:p>
  </w:footnote>
  <w:footnote w:type="continuationSeparator" w:id="0">
    <w:p w:rsidR="00ED211E" w:rsidRDefault="00ED211E" w:rsidP="00FE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251"/>
      <w:docPartObj>
        <w:docPartGallery w:val="Page Numbers (Top of Page)"/>
        <w:docPartUnique/>
      </w:docPartObj>
    </w:sdtPr>
    <w:sdtEndPr/>
    <w:sdtContent>
      <w:p w:rsidR="00D71853" w:rsidRDefault="00D7185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853" w:rsidRDefault="00D718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AE"/>
    <w:multiLevelType w:val="hybridMultilevel"/>
    <w:tmpl w:val="E1DA1C2E"/>
    <w:lvl w:ilvl="0" w:tplc="D3D63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66A"/>
    <w:multiLevelType w:val="multilevel"/>
    <w:tmpl w:val="DAD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B5204"/>
    <w:multiLevelType w:val="hybridMultilevel"/>
    <w:tmpl w:val="87041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F4D0D"/>
    <w:multiLevelType w:val="multilevel"/>
    <w:tmpl w:val="561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A1E26"/>
    <w:multiLevelType w:val="hybridMultilevel"/>
    <w:tmpl w:val="DA44E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0633"/>
    <w:multiLevelType w:val="multilevel"/>
    <w:tmpl w:val="E030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87AF4"/>
    <w:multiLevelType w:val="hybridMultilevel"/>
    <w:tmpl w:val="F0660D32"/>
    <w:lvl w:ilvl="0" w:tplc="1DC6A2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B081C8E"/>
    <w:multiLevelType w:val="hybridMultilevel"/>
    <w:tmpl w:val="3FE6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49DA"/>
    <w:multiLevelType w:val="hybridMultilevel"/>
    <w:tmpl w:val="E4E84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2F21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3799A"/>
    <w:multiLevelType w:val="hybridMultilevel"/>
    <w:tmpl w:val="8454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5A5"/>
    <w:rsid w:val="000001B7"/>
    <w:rsid w:val="0002402D"/>
    <w:rsid w:val="000339D7"/>
    <w:rsid w:val="0004597F"/>
    <w:rsid w:val="0007009C"/>
    <w:rsid w:val="00073F54"/>
    <w:rsid w:val="00075EE5"/>
    <w:rsid w:val="000842CA"/>
    <w:rsid w:val="00084452"/>
    <w:rsid w:val="00086EF0"/>
    <w:rsid w:val="0009254B"/>
    <w:rsid w:val="00096919"/>
    <w:rsid w:val="000A1FFE"/>
    <w:rsid w:val="000A2815"/>
    <w:rsid w:val="000A3A03"/>
    <w:rsid w:val="000A7A7B"/>
    <w:rsid w:val="000B1AC3"/>
    <w:rsid w:val="000D3341"/>
    <w:rsid w:val="000D46DE"/>
    <w:rsid w:val="000D69B6"/>
    <w:rsid w:val="000D7C7E"/>
    <w:rsid w:val="000F2E9C"/>
    <w:rsid w:val="001006D1"/>
    <w:rsid w:val="00130F6D"/>
    <w:rsid w:val="001320D6"/>
    <w:rsid w:val="00145BF7"/>
    <w:rsid w:val="001629FC"/>
    <w:rsid w:val="001664B4"/>
    <w:rsid w:val="001721B9"/>
    <w:rsid w:val="0019077E"/>
    <w:rsid w:val="00190C57"/>
    <w:rsid w:val="0019116A"/>
    <w:rsid w:val="00193CDA"/>
    <w:rsid w:val="00197582"/>
    <w:rsid w:val="001C4E45"/>
    <w:rsid w:val="001D1A60"/>
    <w:rsid w:val="001D4C2B"/>
    <w:rsid w:val="001D79FE"/>
    <w:rsid w:val="001E28DC"/>
    <w:rsid w:val="0020312B"/>
    <w:rsid w:val="002048E8"/>
    <w:rsid w:val="0020598C"/>
    <w:rsid w:val="00234D7D"/>
    <w:rsid w:val="00241D37"/>
    <w:rsid w:val="002457C8"/>
    <w:rsid w:val="00246EF3"/>
    <w:rsid w:val="002566B5"/>
    <w:rsid w:val="00256B07"/>
    <w:rsid w:val="002573B4"/>
    <w:rsid w:val="00266DCB"/>
    <w:rsid w:val="00287B14"/>
    <w:rsid w:val="002929F8"/>
    <w:rsid w:val="002A27FB"/>
    <w:rsid w:val="002A53C2"/>
    <w:rsid w:val="002B3D25"/>
    <w:rsid w:val="002B4F45"/>
    <w:rsid w:val="002C7890"/>
    <w:rsid w:val="002F1F6D"/>
    <w:rsid w:val="00306E85"/>
    <w:rsid w:val="00313C49"/>
    <w:rsid w:val="00314DFB"/>
    <w:rsid w:val="003218F0"/>
    <w:rsid w:val="00326545"/>
    <w:rsid w:val="0032694A"/>
    <w:rsid w:val="00334C66"/>
    <w:rsid w:val="00336368"/>
    <w:rsid w:val="003413BE"/>
    <w:rsid w:val="00354B4E"/>
    <w:rsid w:val="00375529"/>
    <w:rsid w:val="00391F7E"/>
    <w:rsid w:val="003941EE"/>
    <w:rsid w:val="003A0A00"/>
    <w:rsid w:val="003A0CDE"/>
    <w:rsid w:val="003C198E"/>
    <w:rsid w:val="003C3E69"/>
    <w:rsid w:val="003C57F2"/>
    <w:rsid w:val="003D239F"/>
    <w:rsid w:val="00402081"/>
    <w:rsid w:val="004026AB"/>
    <w:rsid w:val="00410DBE"/>
    <w:rsid w:val="00413698"/>
    <w:rsid w:val="004170F3"/>
    <w:rsid w:val="00421E9E"/>
    <w:rsid w:val="00430BDE"/>
    <w:rsid w:val="0044046B"/>
    <w:rsid w:val="00452F17"/>
    <w:rsid w:val="0046050E"/>
    <w:rsid w:val="00461F3D"/>
    <w:rsid w:val="00470F2C"/>
    <w:rsid w:val="004723A6"/>
    <w:rsid w:val="004754D9"/>
    <w:rsid w:val="00475542"/>
    <w:rsid w:val="004A22E3"/>
    <w:rsid w:val="004C01B8"/>
    <w:rsid w:val="004C40EB"/>
    <w:rsid w:val="004C451C"/>
    <w:rsid w:val="004C5641"/>
    <w:rsid w:val="004D739C"/>
    <w:rsid w:val="00505239"/>
    <w:rsid w:val="00533F66"/>
    <w:rsid w:val="00536FF5"/>
    <w:rsid w:val="00574EE5"/>
    <w:rsid w:val="005753C0"/>
    <w:rsid w:val="005870A4"/>
    <w:rsid w:val="005A5FB3"/>
    <w:rsid w:val="005A6C72"/>
    <w:rsid w:val="005B377A"/>
    <w:rsid w:val="005B5EE2"/>
    <w:rsid w:val="005B79E7"/>
    <w:rsid w:val="005C5E20"/>
    <w:rsid w:val="005D049F"/>
    <w:rsid w:val="005D1ACC"/>
    <w:rsid w:val="0060023A"/>
    <w:rsid w:val="00600B9A"/>
    <w:rsid w:val="00603FD8"/>
    <w:rsid w:val="0060590C"/>
    <w:rsid w:val="00606066"/>
    <w:rsid w:val="006074CF"/>
    <w:rsid w:val="006174AD"/>
    <w:rsid w:val="00623083"/>
    <w:rsid w:val="006335C3"/>
    <w:rsid w:val="00652EFF"/>
    <w:rsid w:val="00655C15"/>
    <w:rsid w:val="00664262"/>
    <w:rsid w:val="006663EF"/>
    <w:rsid w:val="006B3AA1"/>
    <w:rsid w:val="006C11C4"/>
    <w:rsid w:val="006D0A67"/>
    <w:rsid w:val="006E2095"/>
    <w:rsid w:val="006E4054"/>
    <w:rsid w:val="006F51B0"/>
    <w:rsid w:val="00711CC1"/>
    <w:rsid w:val="007231D4"/>
    <w:rsid w:val="00751EF3"/>
    <w:rsid w:val="00751F2D"/>
    <w:rsid w:val="00754C55"/>
    <w:rsid w:val="00776CBA"/>
    <w:rsid w:val="007A60B5"/>
    <w:rsid w:val="007B56C8"/>
    <w:rsid w:val="007C2921"/>
    <w:rsid w:val="007C7311"/>
    <w:rsid w:val="007D3A22"/>
    <w:rsid w:val="007E0492"/>
    <w:rsid w:val="007E3A51"/>
    <w:rsid w:val="007F6B39"/>
    <w:rsid w:val="00800729"/>
    <w:rsid w:val="00833EE5"/>
    <w:rsid w:val="00854BC1"/>
    <w:rsid w:val="008808A6"/>
    <w:rsid w:val="00884495"/>
    <w:rsid w:val="00884E89"/>
    <w:rsid w:val="008A6479"/>
    <w:rsid w:val="008B44D9"/>
    <w:rsid w:val="008B5489"/>
    <w:rsid w:val="008B75EF"/>
    <w:rsid w:val="008B7800"/>
    <w:rsid w:val="008C02F2"/>
    <w:rsid w:val="008E1644"/>
    <w:rsid w:val="008E3708"/>
    <w:rsid w:val="008F0733"/>
    <w:rsid w:val="00900B93"/>
    <w:rsid w:val="00904B05"/>
    <w:rsid w:val="00921060"/>
    <w:rsid w:val="0093551F"/>
    <w:rsid w:val="0093596A"/>
    <w:rsid w:val="0095396F"/>
    <w:rsid w:val="009540BD"/>
    <w:rsid w:val="009602AD"/>
    <w:rsid w:val="00983D44"/>
    <w:rsid w:val="009843C6"/>
    <w:rsid w:val="009903BA"/>
    <w:rsid w:val="00996E99"/>
    <w:rsid w:val="009A08D4"/>
    <w:rsid w:val="009A4918"/>
    <w:rsid w:val="009B1B32"/>
    <w:rsid w:val="009B3F72"/>
    <w:rsid w:val="009C6FB8"/>
    <w:rsid w:val="009D612C"/>
    <w:rsid w:val="009F003F"/>
    <w:rsid w:val="009F6E67"/>
    <w:rsid w:val="009F7D8C"/>
    <w:rsid w:val="00A023E6"/>
    <w:rsid w:val="00A323CC"/>
    <w:rsid w:val="00A440E6"/>
    <w:rsid w:val="00A456CF"/>
    <w:rsid w:val="00A6568A"/>
    <w:rsid w:val="00A70F97"/>
    <w:rsid w:val="00A7322A"/>
    <w:rsid w:val="00A90471"/>
    <w:rsid w:val="00AA3CD5"/>
    <w:rsid w:val="00AA671B"/>
    <w:rsid w:val="00AB6563"/>
    <w:rsid w:val="00AC42C0"/>
    <w:rsid w:val="00AC45CE"/>
    <w:rsid w:val="00AD26AD"/>
    <w:rsid w:val="00AE0FFB"/>
    <w:rsid w:val="00AF570C"/>
    <w:rsid w:val="00B13081"/>
    <w:rsid w:val="00B15D71"/>
    <w:rsid w:val="00B441D5"/>
    <w:rsid w:val="00B45047"/>
    <w:rsid w:val="00B620A3"/>
    <w:rsid w:val="00B70E6A"/>
    <w:rsid w:val="00B861E4"/>
    <w:rsid w:val="00B919D3"/>
    <w:rsid w:val="00B931A0"/>
    <w:rsid w:val="00B96F73"/>
    <w:rsid w:val="00BC191F"/>
    <w:rsid w:val="00BD0AA8"/>
    <w:rsid w:val="00BD43D8"/>
    <w:rsid w:val="00BE032C"/>
    <w:rsid w:val="00BF3B96"/>
    <w:rsid w:val="00C01EF4"/>
    <w:rsid w:val="00C06CC3"/>
    <w:rsid w:val="00C13164"/>
    <w:rsid w:val="00C17A3B"/>
    <w:rsid w:val="00C20477"/>
    <w:rsid w:val="00C33D1B"/>
    <w:rsid w:val="00C3447C"/>
    <w:rsid w:val="00C463C3"/>
    <w:rsid w:val="00C5627D"/>
    <w:rsid w:val="00C665E7"/>
    <w:rsid w:val="00C85AA7"/>
    <w:rsid w:val="00C95883"/>
    <w:rsid w:val="00CB1C6D"/>
    <w:rsid w:val="00CB4005"/>
    <w:rsid w:val="00CB5B67"/>
    <w:rsid w:val="00CB6F04"/>
    <w:rsid w:val="00CC1A72"/>
    <w:rsid w:val="00CE366B"/>
    <w:rsid w:val="00CE4D39"/>
    <w:rsid w:val="00CE6AAE"/>
    <w:rsid w:val="00CF1204"/>
    <w:rsid w:val="00D05840"/>
    <w:rsid w:val="00D069C7"/>
    <w:rsid w:val="00D07B26"/>
    <w:rsid w:val="00D1570F"/>
    <w:rsid w:val="00D16C31"/>
    <w:rsid w:val="00D261F8"/>
    <w:rsid w:val="00D333CA"/>
    <w:rsid w:val="00D41053"/>
    <w:rsid w:val="00D63557"/>
    <w:rsid w:val="00D71853"/>
    <w:rsid w:val="00D75366"/>
    <w:rsid w:val="00D875A5"/>
    <w:rsid w:val="00DB4DCC"/>
    <w:rsid w:val="00DD134A"/>
    <w:rsid w:val="00DD2E78"/>
    <w:rsid w:val="00DE07BB"/>
    <w:rsid w:val="00DE3760"/>
    <w:rsid w:val="00DE4133"/>
    <w:rsid w:val="00DE50B1"/>
    <w:rsid w:val="00E01A6D"/>
    <w:rsid w:val="00E2105D"/>
    <w:rsid w:val="00E26117"/>
    <w:rsid w:val="00E73512"/>
    <w:rsid w:val="00E8052D"/>
    <w:rsid w:val="00E914D2"/>
    <w:rsid w:val="00E928B2"/>
    <w:rsid w:val="00E93099"/>
    <w:rsid w:val="00EA71E2"/>
    <w:rsid w:val="00EB480E"/>
    <w:rsid w:val="00EB572A"/>
    <w:rsid w:val="00EC1465"/>
    <w:rsid w:val="00ED16B6"/>
    <w:rsid w:val="00ED211E"/>
    <w:rsid w:val="00EE15EB"/>
    <w:rsid w:val="00EF3BE3"/>
    <w:rsid w:val="00EF4CFB"/>
    <w:rsid w:val="00EF785F"/>
    <w:rsid w:val="00F074FD"/>
    <w:rsid w:val="00F36A91"/>
    <w:rsid w:val="00F501BB"/>
    <w:rsid w:val="00F63A98"/>
    <w:rsid w:val="00F83F10"/>
    <w:rsid w:val="00F97C74"/>
    <w:rsid w:val="00FA54B2"/>
    <w:rsid w:val="00FB43D7"/>
    <w:rsid w:val="00FC4A31"/>
    <w:rsid w:val="00FC4A6C"/>
    <w:rsid w:val="00FC69FA"/>
    <w:rsid w:val="00FD727F"/>
    <w:rsid w:val="00FE0A61"/>
    <w:rsid w:val="00FE20BE"/>
    <w:rsid w:val="00FF032D"/>
    <w:rsid w:val="00FF127A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70E6A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1664B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1664B4"/>
    <w:rPr>
      <w:rFonts w:ascii="Times New Roman" w:hAnsi="Times New Roman" w:cs="Times New Roman"/>
      <w:sz w:val="22"/>
      <w:szCs w:val="22"/>
    </w:rPr>
  </w:style>
  <w:style w:type="character" w:styleId="a6">
    <w:name w:val="Strong"/>
    <w:basedOn w:val="a0"/>
    <w:uiPriority w:val="22"/>
    <w:qFormat/>
    <w:rsid w:val="00505239"/>
    <w:rPr>
      <w:b/>
      <w:bCs/>
    </w:rPr>
  </w:style>
  <w:style w:type="character" w:styleId="a7">
    <w:name w:val="Hyperlink"/>
    <w:basedOn w:val="a0"/>
    <w:uiPriority w:val="99"/>
    <w:unhideWhenUsed/>
    <w:rsid w:val="00505239"/>
    <w:rPr>
      <w:color w:val="0000FF"/>
      <w:u w:val="single"/>
    </w:rPr>
  </w:style>
  <w:style w:type="character" w:customStyle="1" w:styleId="c0">
    <w:name w:val="c0"/>
    <w:basedOn w:val="a0"/>
    <w:rsid w:val="00DD134A"/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semiHidden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A61"/>
  </w:style>
  <w:style w:type="paragraph" w:styleId="ac">
    <w:name w:val="Normal (Web)"/>
    <w:basedOn w:val="a"/>
    <w:uiPriority w:val="99"/>
    <w:rsid w:val="0009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191F"/>
  </w:style>
  <w:style w:type="character" w:customStyle="1" w:styleId="ff4">
    <w:name w:val="ff4"/>
    <w:basedOn w:val="a0"/>
    <w:rsid w:val="00854BC1"/>
  </w:style>
  <w:style w:type="paragraph" w:styleId="ad">
    <w:name w:val="Balloon Text"/>
    <w:basedOn w:val="a"/>
    <w:link w:val="ae"/>
    <w:uiPriority w:val="99"/>
    <w:semiHidden/>
    <w:unhideWhenUsed/>
    <w:rsid w:val="0066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proshkolu.ru&amp;sa=D&amp;sntz=1&amp;usg=AFQjCNFCib5_8NPGByuyxheq0F3FtAF1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nsportal.ru&amp;sa=D&amp;sntz=1&amp;usg=AFQjCNERtTX_0V58iT3DM2PybFLWl9Iqo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user/mustafin-maksat-tyulegenovi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86;&#1091;&#1090;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 </c:v>
                </c:pt>
                <c:pt idx="2">
                  <c:v>не име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97312"/>
        <c:axId val="31598848"/>
      </c:barChart>
      <c:catAx>
        <c:axId val="3159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1598848"/>
        <c:crosses val="autoZero"/>
        <c:auto val="1"/>
        <c:lblAlgn val="ctr"/>
        <c:lblOffset val="100"/>
        <c:noMultiLvlLbl val="0"/>
      </c:catAx>
      <c:valAx>
        <c:axId val="315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9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йоннные</a:t>
            </a:r>
            <a:r>
              <a:rPr lang="ru-RU" baseline="0"/>
              <a:t> показатели успеваемости и качество выполнение ВПР по предметам (осень 2020г.)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2:$I$3</c:f>
              <c:multiLvlStrCache>
                <c:ptCount val="8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  <c:pt idx="6">
                    <c:v>успеваемость</c:v>
                  </c:pt>
                  <c:pt idx="7">
                    <c:v>качество</c:v>
                  </c:pt>
                </c:lvl>
                <c:lvl>
                  <c:pt idx="0">
                    <c:v>6 класс</c:v>
                  </c:pt>
                  <c:pt idx="2">
                    <c:v>7 класс</c:v>
                  </c:pt>
                  <c:pt idx="4">
                    <c:v>8 класс</c:v>
                  </c:pt>
                  <c:pt idx="6">
                    <c:v>9 класс</c:v>
                  </c:pt>
                </c:lvl>
              </c:multiLvlStrCache>
            </c:multiLvl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85</c:v>
                </c:pt>
                <c:pt idx="1">
                  <c:v>34</c:v>
                </c:pt>
                <c:pt idx="2">
                  <c:v>78</c:v>
                </c:pt>
                <c:pt idx="3">
                  <c:v>30</c:v>
                </c:pt>
                <c:pt idx="4">
                  <c:v>76</c:v>
                </c:pt>
                <c:pt idx="5">
                  <c:v>16</c:v>
                </c:pt>
                <c:pt idx="6">
                  <c:v>88</c:v>
                </c:pt>
                <c:pt idx="7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447884416924664E-2"/>
                  <c:y val="-9.4786729857819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41965115078955E-2"/>
                  <c:y val="6.31412786108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7038183694530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2:$I$3</c:f>
              <c:multiLvlStrCache>
                <c:ptCount val="8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  <c:pt idx="6">
                    <c:v>успеваемость</c:v>
                  </c:pt>
                  <c:pt idx="7">
                    <c:v>качество</c:v>
                  </c:pt>
                </c:lvl>
                <c:lvl>
                  <c:pt idx="0">
                    <c:v>6 класс</c:v>
                  </c:pt>
                  <c:pt idx="2">
                    <c:v>7 класс</c:v>
                  </c:pt>
                  <c:pt idx="4">
                    <c:v>8 класс</c:v>
                  </c:pt>
                  <c:pt idx="6">
                    <c:v>9 класс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2">
                  <c:v>82</c:v>
                </c:pt>
                <c:pt idx="3">
                  <c:v>32</c:v>
                </c:pt>
                <c:pt idx="4">
                  <c:v>83</c:v>
                </c:pt>
                <c:pt idx="5">
                  <c:v>29</c:v>
                </c:pt>
                <c:pt idx="6">
                  <c:v>75</c:v>
                </c:pt>
                <c:pt idx="7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</c:strCache>
            </c:strRef>
          </c:tx>
          <c:invertIfNegative val="0"/>
          <c:cat>
            <c:multiLvlStrRef>
              <c:f>Лист1!$B$2:$I$3</c:f>
              <c:multiLvlStrCache>
                <c:ptCount val="8"/>
                <c:lvl>
                  <c:pt idx="0">
                    <c:v>успеваемость</c:v>
                  </c:pt>
                  <c:pt idx="1">
                    <c:v>качество</c:v>
                  </c:pt>
                  <c:pt idx="2">
                    <c:v>успеваемость</c:v>
                  </c:pt>
                  <c:pt idx="3">
                    <c:v>качество</c:v>
                  </c:pt>
                  <c:pt idx="4">
                    <c:v>успеваемость</c:v>
                  </c:pt>
                  <c:pt idx="5">
                    <c:v>качество</c:v>
                  </c:pt>
                  <c:pt idx="6">
                    <c:v>успеваемость</c:v>
                  </c:pt>
                  <c:pt idx="7">
                    <c:v>качество</c:v>
                  </c:pt>
                </c:lvl>
                <c:lvl>
                  <c:pt idx="0">
                    <c:v>6 класс</c:v>
                  </c:pt>
                  <c:pt idx="2">
                    <c:v>7 класс</c:v>
                  </c:pt>
                  <c:pt idx="4">
                    <c:v>8 класс</c:v>
                  </c:pt>
                  <c:pt idx="6">
                    <c:v>9 класс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644288"/>
        <c:axId val="31736192"/>
        <c:axId val="0"/>
      </c:bar3DChart>
      <c:catAx>
        <c:axId val="316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1736192"/>
        <c:crosses val="autoZero"/>
        <c:auto val="1"/>
        <c:lblAlgn val="ctr"/>
        <c:lblOffset val="100"/>
        <c:noMultiLvlLbl val="0"/>
      </c:catAx>
      <c:valAx>
        <c:axId val="3173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4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C86-A9ED-4791-A9EC-8B8EB2F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5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1</cp:revision>
  <cp:lastPrinted>2017-08-24T19:56:00Z</cp:lastPrinted>
  <dcterms:created xsi:type="dcterms:W3CDTF">2015-06-14T13:23:00Z</dcterms:created>
  <dcterms:modified xsi:type="dcterms:W3CDTF">2022-01-27T09:22:00Z</dcterms:modified>
</cp:coreProperties>
</file>